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A7B70" w14:textId="41ABA836" w:rsidR="000B342A" w:rsidRDefault="000B342A" w:rsidP="000B342A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7BDB78" wp14:editId="675EFB30">
            <wp:simplePos x="0" y="0"/>
            <wp:positionH relativeFrom="margin">
              <wp:posOffset>4536440</wp:posOffset>
            </wp:positionH>
            <wp:positionV relativeFrom="margin">
              <wp:posOffset>-1239520</wp:posOffset>
            </wp:positionV>
            <wp:extent cx="1837055" cy="1837055"/>
            <wp:effectExtent l="0" t="0" r="0" b="0"/>
            <wp:wrapSquare wrapText="bothSides"/>
            <wp:docPr id="14" name="Picture 14" descr="Description: C:\Users\abdulrahman\Pictures\107APPLE\IMG_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bdulrahman\Pictures\107APPLE\IMG_6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89EE47" wp14:editId="41D73C60">
            <wp:simplePos x="0" y="0"/>
            <wp:positionH relativeFrom="margin">
              <wp:posOffset>-784225</wp:posOffset>
            </wp:positionH>
            <wp:positionV relativeFrom="margin">
              <wp:posOffset>-635000</wp:posOffset>
            </wp:positionV>
            <wp:extent cx="1790065" cy="946785"/>
            <wp:effectExtent l="0" t="0" r="635" b="5715"/>
            <wp:wrapSquare wrapText="bothSides"/>
            <wp:docPr id="12" name="Picture 12" descr="Description: C:\Users\abdulrahman\Documents\Logomakr_5yxw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bdulrahman\Documents\Logomakr_5yxwr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D1">
        <w:tab/>
      </w:r>
      <w:r w:rsidR="00C043D1">
        <w:tab/>
        <w:t>`</w:t>
      </w:r>
    </w:p>
    <w:p w14:paraId="061E635D" w14:textId="77777777" w:rsidR="000B342A" w:rsidRDefault="000B342A" w:rsidP="000B342A"/>
    <w:p w14:paraId="56D69AEF" w14:textId="60175A65" w:rsidR="000B342A" w:rsidRDefault="00300356" w:rsidP="000B34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35BB8" wp14:editId="793403D7">
                <wp:simplePos x="0" y="0"/>
                <wp:positionH relativeFrom="margin">
                  <wp:align>center</wp:align>
                </wp:positionH>
                <wp:positionV relativeFrom="paragraph">
                  <wp:posOffset>199448</wp:posOffset>
                </wp:positionV>
                <wp:extent cx="3963670" cy="684530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F99AB" w14:textId="77777777" w:rsidR="00CD2412" w:rsidRPr="00300356" w:rsidRDefault="00CD2412" w:rsidP="00550E6D">
                            <w:pPr>
                              <w:jc w:val="center"/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0356"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urosychatry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5.7pt;width:312.1pt;height:53.9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" filled="f" stroked="f">
                <v:textbox style="mso-fit-shape-to-text:t">
                  <w:txbxContent>
                    <w:p w14:paraId="578F99AB" w14:textId="77777777" w:rsidR="00CD2412" w:rsidRPr="00300356" w:rsidRDefault="00CD2412" w:rsidP="00550E6D">
                      <w:pPr>
                        <w:jc w:val="center"/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0356"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urosychatry 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12DC0" wp14:editId="5B844E8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185920" cy="449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50232" w14:textId="77777777" w:rsidR="00CD2412" w:rsidRDefault="00CD2412" w:rsidP="000B342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pt;width:329.6pt;height:35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" filled="f" stroked="f">
                <v:textbox>
                  <w:txbxContent>
                    <w:p w14:paraId="19150232" w14:textId="77777777" w:rsidR="00CD2412" w:rsidRDefault="00CD2412" w:rsidP="000B342A">
                      <w:pPr>
                        <w:jc w:val="center"/>
                        <w:rPr>
                          <w:rFonts w:ascii="Lucida Console" w:hAnsi="Lucida Console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1A3F0" w14:textId="0DCF647F" w:rsidR="00C43B8F" w:rsidRPr="005663F9" w:rsidRDefault="00C43B8F" w:rsidP="005663F9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C61BA45" wp14:editId="7DC69CBC">
            <wp:simplePos x="0" y="0"/>
            <wp:positionH relativeFrom="column">
              <wp:posOffset>2466975</wp:posOffset>
            </wp:positionH>
            <wp:positionV relativeFrom="paragraph">
              <wp:posOffset>442595</wp:posOffset>
            </wp:positionV>
            <wp:extent cx="3732530" cy="3105785"/>
            <wp:effectExtent l="0" t="0" r="1270" b="0"/>
            <wp:wrapThrough wrapText="bothSides">
              <wp:wrapPolygon edited="0">
                <wp:start x="441" y="0"/>
                <wp:lineTo x="0" y="265"/>
                <wp:lineTo x="0" y="21198"/>
                <wp:lineTo x="331" y="21463"/>
                <wp:lineTo x="441" y="21463"/>
                <wp:lineTo x="21056" y="21463"/>
                <wp:lineTo x="21166" y="21463"/>
                <wp:lineTo x="21497" y="21198"/>
                <wp:lineTo x="21497" y="265"/>
                <wp:lineTo x="21056" y="0"/>
                <wp:lineTo x="441" y="0"/>
              </wp:wrapPolygon>
            </wp:wrapThrough>
            <wp:docPr id="9" name="Picture 9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bdulrahman\Desktop\5664043_22154340712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3E21776" wp14:editId="4777E1DD">
            <wp:simplePos x="0" y="0"/>
            <wp:positionH relativeFrom="column">
              <wp:posOffset>-875030</wp:posOffset>
            </wp:positionH>
            <wp:positionV relativeFrom="paragraph">
              <wp:posOffset>426720</wp:posOffset>
            </wp:positionV>
            <wp:extent cx="3623945" cy="3121025"/>
            <wp:effectExtent l="0" t="0" r="0" b="3175"/>
            <wp:wrapThrough wrapText="bothSides">
              <wp:wrapPolygon edited="0">
                <wp:start x="454" y="0"/>
                <wp:lineTo x="0" y="264"/>
                <wp:lineTo x="0" y="21226"/>
                <wp:lineTo x="341" y="21490"/>
                <wp:lineTo x="454" y="21490"/>
                <wp:lineTo x="21006" y="21490"/>
                <wp:lineTo x="21119" y="21490"/>
                <wp:lineTo x="21460" y="21226"/>
                <wp:lineTo x="21460" y="264"/>
                <wp:lineTo x="21006" y="0"/>
                <wp:lineTo x="454" y="0"/>
              </wp:wrapPolygon>
            </wp:wrapThrough>
            <wp:docPr id="10" name="Picture 10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bdulrahman\Desktop\5664043_22154340712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DB7F" w14:textId="7C9169AB" w:rsidR="000B342A" w:rsidRPr="000F4303" w:rsidRDefault="00FC6369" w:rsidP="000F4303">
      <w:pPr>
        <w:jc w:val="center"/>
        <w:rPr>
          <w:rFonts w:ascii="Copperplate Gothic Bold" w:hAnsi="Copperplate Gothic Bold"/>
          <w:b/>
          <w:bCs/>
          <w:color w:val="8064A2" w:themeColor="accent4"/>
          <w:sz w:val="40"/>
          <w:szCs w:val="40"/>
        </w:rPr>
      </w:pPr>
      <w:r w:rsidRPr="000F4303">
        <w:rPr>
          <w:rFonts w:ascii="Bodoni MT" w:eastAsia="Yu Gothic UI Semibold" w:hAnsi="Bodoni MT"/>
          <w:noProof/>
          <w:color w:val="00BC8B"/>
          <w:sz w:val="36"/>
          <w:szCs w:val="36"/>
          <w:lang w:val="en-US"/>
        </w:rPr>
        <w:drawing>
          <wp:anchor distT="0" distB="0" distL="114300" distR="114300" simplePos="0" relativeHeight="251976704" behindDoc="1" locked="0" layoutInCell="1" allowOverlap="1" wp14:anchorId="626CFCE6" wp14:editId="5D20C801">
            <wp:simplePos x="0" y="0"/>
            <wp:positionH relativeFrom="column">
              <wp:posOffset>4189730</wp:posOffset>
            </wp:positionH>
            <wp:positionV relativeFrom="paragraph">
              <wp:posOffset>444500</wp:posOffset>
            </wp:positionV>
            <wp:extent cx="1388110" cy="1240790"/>
            <wp:effectExtent l="0" t="0" r="0" b="0"/>
            <wp:wrapThrough wrapText="bothSides">
              <wp:wrapPolygon edited="0">
                <wp:start x="8004" y="332"/>
                <wp:lineTo x="4446" y="2321"/>
                <wp:lineTo x="2075" y="4311"/>
                <wp:lineTo x="2075" y="6301"/>
                <wp:lineTo x="0" y="8954"/>
                <wp:lineTo x="593" y="17576"/>
                <wp:lineTo x="9782" y="20893"/>
                <wp:lineTo x="10968" y="20893"/>
                <wp:lineTo x="12747" y="20229"/>
                <wp:lineTo x="17786" y="17576"/>
                <wp:lineTo x="17786" y="16913"/>
                <wp:lineTo x="19861" y="14592"/>
                <wp:lineTo x="20157" y="9949"/>
                <wp:lineTo x="18972" y="5969"/>
                <wp:lineTo x="13932" y="332"/>
                <wp:lineTo x="8004" y="332"/>
              </wp:wrapPolygon>
            </wp:wrapThrough>
            <wp:docPr id="10251" name="Picture 10251" descr="C:\Users\abdulrahman\AppData\Local\Packages\microsoft.windowscommunicationsapps_8wekyb3d8bbwe\LocalState\Files\S0\21\نهائي ازرق تمت المراجعة[21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rahman\AppData\Local\Packages\microsoft.windowscommunicationsapps_8wekyb3d8bbwe\LocalState\Files\S0\21\نهائي ازرق تمت المراجعة[214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03" w:rsidRPr="000F4303">
        <w:rPr>
          <w:rFonts w:ascii="Copperplate Gothic Bold" w:hAnsi="Copperplate Gothic Bold"/>
          <w:b/>
          <w:bCs/>
          <w:color w:val="8064A2" w:themeColor="accent4"/>
          <w:sz w:val="48"/>
          <w:szCs w:val="48"/>
        </w:rPr>
        <w:t>R</w:t>
      </w:r>
      <w:r w:rsidR="000F4303" w:rsidRPr="000F4303">
        <w:rPr>
          <w:rFonts w:ascii="Copperplate Gothic Bold" w:hAnsi="Copperplate Gothic Bold"/>
          <w:b/>
          <w:bCs/>
          <w:color w:val="8064A2" w:themeColor="accent4"/>
          <w:sz w:val="40"/>
          <w:szCs w:val="40"/>
        </w:rPr>
        <w:t>adiology of Cerebral hemisphere</w:t>
      </w:r>
    </w:p>
    <w:p w14:paraId="17CA68BD" w14:textId="78489FA5" w:rsidR="000B342A" w:rsidRPr="00300356" w:rsidRDefault="00FC6369" w:rsidP="000F4303">
      <w:pPr>
        <w:jc w:val="center"/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</w:pPr>
      <w:r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 xml:space="preserve">                     </w:t>
      </w:r>
      <w:r w:rsidR="004F1B27" w:rsidRPr="00300356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 xml:space="preserve">Lecture </w:t>
      </w:r>
      <w:r w:rsidR="000F4303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>three</w:t>
      </w:r>
    </w:p>
    <w:p w14:paraId="5142DD4F" w14:textId="21EE91B4" w:rsidR="00C43B8F" w:rsidRDefault="00C43B8F" w:rsidP="000B342A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4B20DDB8" w14:textId="77777777" w:rsidR="000B342A" w:rsidRPr="008935C2" w:rsidRDefault="000B342A" w:rsidP="000B342A">
      <w:pP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8935C2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Objectives:</w:t>
      </w:r>
    </w:p>
    <w:p w14:paraId="46E6CB7D" w14:textId="16D874F1" w:rsidR="004F1B27" w:rsidRDefault="00F61D38" w:rsidP="00686768">
      <w:pPr>
        <w:pStyle w:val="ListParagraph"/>
        <w:numPr>
          <w:ilvl w:val="0"/>
          <w:numId w:val="1"/>
        </w:numPr>
        <w:spacing w:after="0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Understand the imaging planes of the brain.</w:t>
      </w:r>
    </w:p>
    <w:p w14:paraId="48198A39" w14:textId="3F40280F" w:rsidR="00F61D38" w:rsidRDefault="00F61D38" w:rsidP="00686768">
      <w:pPr>
        <w:pStyle w:val="ListParagraph"/>
        <w:numPr>
          <w:ilvl w:val="0"/>
          <w:numId w:val="1"/>
        </w:numPr>
        <w:spacing w:after="0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Identify the anatomical structures of the cerebral hemispheres</w:t>
      </w:r>
      <w:r w:rsidR="003127D1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on radiological images on different planes.</w:t>
      </w:r>
    </w:p>
    <w:p w14:paraId="38803B96" w14:textId="449E09C1" w:rsidR="003127D1" w:rsidRDefault="003127D1" w:rsidP="00686768">
      <w:pPr>
        <w:pStyle w:val="ListParagraph"/>
        <w:numPr>
          <w:ilvl w:val="0"/>
          <w:numId w:val="1"/>
        </w:numPr>
        <w:spacing w:after="0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Identify the location of different cerebral functions (motor/sensory/language) on radiological images on different planes.</w:t>
      </w:r>
    </w:p>
    <w:p w14:paraId="0E80DBCA" w14:textId="2422A7BC" w:rsidR="008935C2" w:rsidRPr="003127D1" w:rsidRDefault="003127D1" w:rsidP="00686768">
      <w:pPr>
        <w:pStyle w:val="ListParagraph"/>
        <w:numPr>
          <w:ilvl w:val="0"/>
          <w:numId w:val="1"/>
        </w:numPr>
        <w:spacing w:after="0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F61D3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74DA27" wp14:editId="18EB109A">
                <wp:simplePos x="0" y="0"/>
                <wp:positionH relativeFrom="column">
                  <wp:posOffset>4191000</wp:posOffset>
                </wp:positionH>
                <wp:positionV relativeFrom="paragraph">
                  <wp:posOffset>367030</wp:posOffset>
                </wp:positionV>
                <wp:extent cx="1697990" cy="991870"/>
                <wp:effectExtent l="0" t="0" r="0" b="0"/>
                <wp:wrapThrough wrapText="bothSides">
                  <wp:wrapPolygon edited="0">
                    <wp:start x="0" y="0"/>
                    <wp:lineTo x="0" y="21157"/>
                    <wp:lineTo x="21325" y="21157"/>
                    <wp:lineTo x="21325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23AF01A7" w14:textId="5A867F9B" w:rsidR="00CD2412" w:rsidRPr="000D5EA7" w:rsidRDefault="00CD241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</w:t>
                            </w:r>
                          </w:p>
                          <w:p w14:paraId="0BDF36B1" w14:textId="71706557" w:rsidR="00CD2412" w:rsidRPr="000D5EA7" w:rsidRDefault="00CD241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D3528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</w:rPr>
                              <w:t>Green: Doctor’s notes</w:t>
                            </w:r>
                          </w:p>
                          <w:p w14:paraId="0D41E1AC" w14:textId="746568BF" w:rsidR="00CD2412" w:rsidRPr="000D5EA7" w:rsidRDefault="00CD241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</w:t>
                            </w:r>
                          </w:p>
                          <w:p w14:paraId="179C7CB1" w14:textId="0BAA55E5" w:rsidR="00CD2412" w:rsidRPr="0065456C" w:rsidRDefault="00CD241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30pt;margin-top:28.9pt;width:133.7pt;height:7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" fillcolor="window" stroked="f" strokeweight=".5pt">
                <v:stroke dashstyle="longDashDotDot"/>
                <v:textbox>
                  <w:txbxContent>
                    <w:p w14:paraId="23AF01A7" w14:textId="5A867F9B" w:rsidR="00CD2412" w:rsidRPr="000D5EA7" w:rsidRDefault="00CD241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</w:t>
                      </w:r>
                    </w:p>
                    <w:p w14:paraId="0BDF36B1" w14:textId="71706557" w:rsidR="00CD2412" w:rsidRPr="000D5EA7" w:rsidRDefault="00CD241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D3528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</w:rPr>
                        <w:t>Green: Doctor’s notes</w:t>
                      </w:r>
                    </w:p>
                    <w:p w14:paraId="0D41E1AC" w14:textId="746568BF" w:rsidR="00CD2412" w:rsidRPr="000D5EA7" w:rsidRDefault="00CD241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</w:t>
                      </w:r>
                    </w:p>
                    <w:p w14:paraId="179C7CB1" w14:textId="0BAA55E5" w:rsidR="00CD2412" w:rsidRPr="0065456C" w:rsidRDefault="00CD241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32"/>
          <w:szCs w:val="32"/>
          <w:lang w:val="en-US"/>
        </w:rPr>
        <w:t>Select the best plane for a particular cerebral anatomical structure.</w:t>
      </w:r>
    </w:p>
    <w:p w14:paraId="0E3FA663" w14:textId="1BB51053" w:rsidR="00F63C20" w:rsidRPr="00D53640" w:rsidRDefault="000F4303" w:rsidP="000F4303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lastRenderedPageBreak/>
        <w:t>Radiology of cerebral hemisphere</w:t>
      </w:r>
      <w:r w:rsidR="004F1B27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:</w:t>
      </w:r>
      <w:r w:rsidR="00967DA6" w:rsidRPr="00967DA6">
        <w:t xml:space="preserve"> </w:t>
      </w:r>
    </w:p>
    <w:p w14:paraId="5A26BA52" w14:textId="107D4005" w:rsidR="000F4303" w:rsidRDefault="000F4303" w:rsidP="000F4303">
      <w:pPr>
        <w:jc w:val="center"/>
        <w:rPr>
          <w:rFonts w:asciiTheme="majorHAnsi" w:hAnsiTheme="majorHAnsi" w:cstheme="minorHAnsi"/>
          <w:b/>
          <w:bCs/>
          <w:color w:val="8064A2" w:themeColor="accent4"/>
          <w:sz w:val="40"/>
          <w:szCs w:val="40"/>
        </w:rPr>
      </w:pPr>
      <w:r w:rsidRPr="000F4303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978752" behindDoc="1" locked="0" layoutInCell="1" allowOverlap="1" wp14:anchorId="05B224CB" wp14:editId="6A6B9F72">
            <wp:simplePos x="0" y="0"/>
            <wp:positionH relativeFrom="column">
              <wp:posOffset>61595</wp:posOffset>
            </wp:positionH>
            <wp:positionV relativeFrom="paragraph">
              <wp:posOffset>310515</wp:posOffset>
            </wp:positionV>
            <wp:extent cx="2053590" cy="2395855"/>
            <wp:effectExtent l="0" t="0" r="3810" b="4445"/>
            <wp:wrapThrough wrapText="bothSides">
              <wp:wrapPolygon edited="0">
                <wp:start x="0" y="0"/>
                <wp:lineTo x="0" y="21468"/>
                <wp:lineTo x="21440" y="21468"/>
                <wp:lineTo x="21440" y="0"/>
                <wp:lineTo x="0" y="0"/>
              </wp:wrapPolygon>
            </wp:wrapThrough>
            <wp:docPr id="4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303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979776" behindDoc="1" locked="0" layoutInCell="1" allowOverlap="1" wp14:anchorId="3B27CABB" wp14:editId="3DD0B853">
            <wp:simplePos x="0" y="0"/>
            <wp:positionH relativeFrom="column">
              <wp:posOffset>3230245</wp:posOffset>
            </wp:positionH>
            <wp:positionV relativeFrom="paragraph">
              <wp:posOffset>311150</wp:posOffset>
            </wp:positionV>
            <wp:extent cx="2053590" cy="2391410"/>
            <wp:effectExtent l="0" t="0" r="3810" b="8890"/>
            <wp:wrapThrough wrapText="bothSides">
              <wp:wrapPolygon edited="0">
                <wp:start x="0" y="0"/>
                <wp:lineTo x="0" y="21508"/>
                <wp:lineTo x="21440" y="21508"/>
                <wp:lineTo x="21440" y="0"/>
                <wp:lineTo x="0" y="0"/>
              </wp:wrapPolygon>
            </wp:wrapThrough>
            <wp:docPr id="10256" name="Picture 38" descr="http://jonathanstray.com/wp-content/uploads/2008/07/fm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38" descr="http://jonathanstray.com/wp-content/uploads/2008/07/fm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 r="10724"/>
                    <a:stretch/>
                  </pic:blipFill>
                  <pic:spPr bwMode="auto">
                    <a:xfrm>
                      <a:off x="0" y="0"/>
                      <a:ext cx="20535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Morphology                                               Function</w:t>
      </w:r>
    </w:p>
    <w:p w14:paraId="3ADEE6A7" w14:textId="1B5EFA82" w:rsidR="004F1B27" w:rsidRPr="00FD3528" w:rsidRDefault="004F1B27" w:rsidP="00F63C20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</w:p>
    <w:p w14:paraId="14436179" w14:textId="77777777" w:rsidR="00FD3528" w:rsidRDefault="00FD3528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77FF1966" w14:textId="77777777" w:rsidR="004F1B27" w:rsidRDefault="004F1B27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107E51F9" w14:textId="77777777" w:rsidR="004F1B27" w:rsidRDefault="004F1B27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591B70EE" w14:textId="77777777" w:rsidR="005E12FC" w:rsidRDefault="005E12FC" w:rsidP="005E12FC">
      <w:pPr>
        <w:spacing w:after="0" w:line="264" w:lineRule="auto"/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0CC85280" w14:textId="77777777" w:rsidR="004F1B27" w:rsidRDefault="004F1B27" w:rsidP="005E12FC">
      <w:pPr>
        <w:spacing w:after="0" w:line="264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  <w:lang w:val="en-US" w:eastAsia="ja-JP"/>
        </w:rPr>
      </w:pPr>
    </w:p>
    <w:p w14:paraId="4CEE2845" w14:textId="23CBC66F" w:rsidR="005E12FC" w:rsidRDefault="000F4303" w:rsidP="005E12FC">
      <w:pPr>
        <w:spacing w:after="0" w:line="264" w:lineRule="auto"/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</w:pPr>
      <w:r w:rsidRPr="000F4303"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  <w:t>Using: MRI, CT scan, X ray.                     Using: Nuclear Imaging.</w:t>
      </w:r>
    </w:p>
    <w:p w14:paraId="6013D5ED" w14:textId="77777777" w:rsidR="00724BBC" w:rsidRDefault="00724BBC" w:rsidP="005E12FC">
      <w:pPr>
        <w:spacing w:after="0" w:line="264" w:lineRule="auto"/>
        <w:rPr>
          <w:rFonts w:asciiTheme="majorHAnsi" w:eastAsia="Times New Roman" w:hAnsiTheme="majorHAnsi" w:cs="Times New Roman"/>
          <w:color w:val="808080" w:themeColor="background1" w:themeShade="80"/>
          <w:sz w:val="32"/>
          <w:szCs w:val="32"/>
          <w:lang w:val="en-US"/>
        </w:rPr>
      </w:pPr>
    </w:p>
    <w:p w14:paraId="68091B48" w14:textId="77777777" w:rsidR="00724BBC" w:rsidRDefault="00724BBC" w:rsidP="00724BBC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2B61E7B4" w14:textId="60BA5985" w:rsidR="00724BBC" w:rsidRPr="00724BBC" w:rsidRDefault="00724BBC" w:rsidP="00724BBC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Comparison between imaging technique</w:t>
      </w:r>
      <w:r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4303" w14:paraId="764CB720" w14:textId="77777777" w:rsidTr="0072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E7DDEA" w14:textId="77777777" w:rsidR="00724BBC" w:rsidRPr="00724BBC" w:rsidRDefault="00724BBC" w:rsidP="00724BBC">
            <w:pPr>
              <w:jc w:val="center"/>
              <w:rPr>
                <w:rFonts w:eastAsia="Times New Roman" w:cs="Times New Roman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sz w:val="32"/>
                <w:szCs w:val="32"/>
                <w:lang w:val="en-US"/>
              </w:rPr>
              <w:t xml:space="preserve">Computed Tomography </w:t>
            </w:r>
          </w:p>
          <w:p w14:paraId="3575F09D" w14:textId="547C3B90" w:rsidR="000F4303" w:rsidRPr="00724BBC" w:rsidRDefault="00724BBC" w:rsidP="00724BBC">
            <w:pPr>
              <w:jc w:val="center"/>
              <w:rPr>
                <w:rFonts w:eastAsia="Times New Roman" w:cs="Times New Roman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sz w:val="32"/>
                <w:szCs w:val="32"/>
                <w:lang w:val="en-US"/>
              </w:rPr>
              <w:t>(CT)</w:t>
            </w:r>
          </w:p>
        </w:tc>
        <w:tc>
          <w:tcPr>
            <w:tcW w:w="4261" w:type="dxa"/>
          </w:tcPr>
          <w:p w14:paraId="089C7BF9" w14:textId="3D05E120" w:rsidR="000F4303" w:rsidRPr="00724BBC" w:rsidRDefault="00724BBC" w:rsidP="0072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sz w:val="32"/>
                <w:szCs w:val="32"/>
                <w:lang w:val="en-US"/>
              </w:rPr>
              <w:t>Magnetic Resonance Imaging (MRI)</w:t>
            </w:r>
          </w:p>
        </w:tc>
      </w:tr>
      <w:tr w:rsidR="000F4303" w14:paraId="7925FDB2" w14:textId="77777777" w:rsidTr="000F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DC115D0" w14:textId="77777777" w:rsidR="00724BBC" w:rsidRPr="00724BBC" w:rsidRDefault="00724BBC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  <w:t>Ionizing Radiation</w:t>
            </w:r>
          </w:p>
          <w:p w14:paraId="781A4540" w14:textId="77777777" w:rsidR="000F4303" w:rsidRPr="00724BBC" w:rsidRDefault="000F4303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4261" w:type="dxa"/>
          </w:tcPr>
          <w:p w14:paraId="48E39804" w14:textId="6B9DF353" w:rsidR="00724BBC" w:rsidRPr="00724BBC" w:rsidRDefault="00724BBC" w:rsidP="00724BBC">
            <w:pPr>
              <w:tabs>
                <w:tab w:val="left" w:pos="11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  <w:r w:rsidRPr="00724BBC"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  <w:t>No ionizing radiation</w:t>
            </w:r>
          </w:p>
          <w:p w14:paraId="22DFA768" w14:textId="5B2B5E76" w:rsidR="000F4303" w:rsidRPr="00724BBC" w:rsidRDefault="000F4303" w:rsidP="00724BBC">
            <w:pPr>
              <w:tabs>
                <w:tab w:val="left" w:pos="11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</w:p>
        </w:tc>
      </w:tr>
      <w:tr w:rsidR="000F4303" w14:paraId="64B40A70" w14:textId="77777777" w:rsidTr="000F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A148AD2" w14:textId="77777777" w:rsidR="00724BBC" w:rsidRPr="00724BBC" w:rsidRDefault="00724BBC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  <w:t>Quick (2-3min)</w:t>
            </w:r>
          </w:p>
          <w:p w14:paraId="4182895B" w14:textId="77777777" w:rsidR="000F4303" w:rsidRPr="00724BBC" w:rsidRDefault="000F4303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4261" w:type="dxa"/>
          </w:tcPr>
          <w:p w14:paraId="3D079FB7" w14:textId="77777777" w:rsidR="00724BBC" w:rsidRPr="00724BBC" w:rsidRDefault="00724BBC" w:rsidP="00724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  <w:r w:rsidRPr="00724BBC"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  <w:t>Lengthy (15-20min)</w:t>
            </w:r>
          </w:p>
          <w:p w14:paraId="47DC2CEB" w14:textId="77777777" w:rsidR="000F4303" w:rsidRPr="00724BBC" w:rsidRDefault="000F4303" w:rsidP="00724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</w:p>
        </w:tc>
      </w:tr>
      <w:tr w:rsidR="000F4303" w14:paraId="697E1626" w14:textId="77777777" w:rsidTr="000F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142D70" w14:textId="317459C4" w:rsidR="00724BBC" w:rsidRPr="00724BBC" w:rsidRDefault="00724BBC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  <w:t>Low resolution</w:t>
            </w:r>
            <w:r w:rsidR="000619AE" w:rsidRPr="000619AE">
              <w:rPr>
                <w:rFonts w:eastAsia="Times New Roman" w:cs="Times New Roman"/>
                <w:b w:val="0"/>
                <w:bCs w:val="0"/>
                <w:color w:val="00B050"/>
                <w:sz w:val="32"/>
                <w:szCs w:val="32"/>
                <w:lang w:val="en-US"/>
              </w:rPr>
              <w:t>*</w:t>
            </w:r>
          </w:p>
          <w:p w14:paraId="6A014712" w14:textId="77777777" w:rsidR="000F4303" w:rsidRPr="00724BBC" w:rsidRDefault="000F4303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4261" w:type="dxa"/>
          </w:tcPr>
          <w:p w14:paraId="73CFB7C4" w14:textId="77777777" w:rsidR="00724BBC" w:rsidRPr="00724BBC" w:rsidRDefault="00724BBC" w:rsidP="007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  <w:r w:rsidRPr="00724BBC"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  <w:t>High resolution</w:t>
            </w:r>
          </w:p>
          <w:p w14:paraId="4E107C51" w14:textId="77777777" w:rsidR="000F4303" w:rsidRPr="00724BBC" w:rsidRDefault="000F4303" w:rsidP="007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</w:p>
        </w:tc>
      </w:tr>
      <w:tr w:rsidR="000F4303" w14:paraId="67326CCD" w14:textId="77777777" w:rsidTr="000F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84E949" w14:textId="57A49349" w:rsidR="00724BBC" w:rsidRPr="00724BBC" w:rsidRDefault="00724BBC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724BBC"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  <w:t>Single plane</w:t>
            </w:r>
            <w:r w:rsidR="000619AE" w:rsidRPr="000619AE">
              <w:rPr>
                <w:rFonts w:eastAsia="Times New Roman" w:cs="Times New Roman"/>
                <w:b w:val="0"/>
                <w:bCs w:val="0"/>
                <w:color w:val="00B050"/>
                <w:sz w:val="32"/>
                <w:szCs w:val="32"/>
                <w:lang w:val="en-US"/>
              </w:rPr>
              <w:t>**</w:t>
            </w:r>
          </w:p>
          <w:p w14:paraId="2524B122" w14:textId="77777777" w:rsidR="000F4303" w:rsidRPr="00724BBC" w:rsidRDefault="000F4303" w:rsidP="00724BBC">
            <w:pPr>
              <w:jc w:val="center"/>
              <w:rPr>
                <w:rFonts w:eastAsia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4261" w:type="dxa"/>
          </w:tcPr>
          <w:p w14:paraId="34A9B226" w14:textId="77777777" w:rsidR="00724BBC" w:rsidRPr="00724BBC" w:rsidRDefault="00724BBC" w:rsidP="00724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  <w:r w:rsidRPr="00724BBC"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  <w:t>Multiple planes</w:t>
            </w:r>
          </w:p>
          <w:p w14:paraId="0BAC2C76" w14:textId="77777777" w:rsidR="000F4303" w:rsidRPr="00724BBC" w:rsidRDefault="000F4303" w:rsidP="00724BBC">
            <w:pPr>
              <w:ind w:firstLine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32"/>
                <w:szCs w:val="32"/>
                <w:lang w:val="en-US"/>
              </w:rPr>
            </w:pPr>
          </w:p>
        </w:tc>
      </w:tr>
    </w:tbl>
    <w:p w14:paraId="3340D05A" w14:textId="77777777" w:rsidR="00F7286C" w:rsidRDefault="00F7286C" w:rsidP="009523E9">
      <w:pPr>
        <w:rPr>
          <w:rFonts w:ascii="Gill Sans MT" w:hAnsi="Gill Sans MT"/>
          <w:sz w:val="32"/>
          <w:szCs w:val="32"/>
          <w:lang w:val="en-US"/>
        </w:rPr>
      </w:pPr>
    </w:p>
    <w:p w14:paraId="40687C70" w14:textId="2471BDE5" w:rsidR="00724BBC" w:rsidRDefault="00A539FF" w:rsidP="009523E9">
      <w:pPr>
        <w:rPr>
          <w:rFonts w:ascii="Gill Sans MT" w:hAnsi="Gill Sans MT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A8EAF78" wp14:editId="63957D35">
                <wp:simplePos x="0" y="0"/>
                <wp:positionH relativeFrom="margin">
                  <wp:align>center</wp:align>
                </wp:positionH>
                <wp:positionV relativeFrom="paragraph">
                  <wp:posOffset>106426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4F37C" w14:textId="3A994631" w:rsidR="00CD2412" w:rsidRPr="00C26069" w:rsidRDefault="00CD2412" w:rsidP="002E65EB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Resolution=</w:t>
                            </w:r>
                            <w:r w:rsidRPr="00C26069">
                              <w:rPr>
                                <w:rFonts w:asciiTheme="majorHAnsi" w:eastAsia="Times New Roman" w:hAnsiTheme="majorHAnsi" w:cs="Times New Roman" w:hint="cs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تباين </w:t>
                            </w:r>
                            <w:r w:rsidR="00C26069"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, the clarity of black, grey and white </w:t>
                            </w:r>
                            <w:r w:rsidR="005D62CD"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structures</w:t>
                            </w:r>
                            <w:r w:rsidR="00C26069"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0D84BB" w14:textId="79BF883D" w:rsidR="00CD2412" w:rsidRPr="00C26069" w:rsidRDefault="00CD2412" w:rsidP="002E65EB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*Multiple planes= sequences</w:t>
                            </w:r>
                            <w:r w:rsidR="00C26069" w:rsidRPr="00C2606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26069" w:rsidRPr="00C26069">
                              <w:rPr>
                                <w:rFonts w:asciiTheme="majorHAnsi" w:eastAsia="Times New Roman" w:hAnsiTheme="majorHAnsi" w:cs="Times New Roman" w:hint="cs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ن كل الاتجاهات</w:t>
                            </w:r>
                          </w:p>
                          <w:p w14:paraId="6F5F48FB" w14:textId="77777777" w:rsidR="00CD2412" w:rsidRPr="00C26069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7FC490" w14:textId="77777777" w:rsidR="00CD2412" w:rsidRPr="00C26069" w:rsidRDefault="00CD2412" w:rsidP="00A539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0;margin-top:83.8pt;width:546.75pt;height:86.55pt;z-index:-25114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" filled="f" stroked="f" strokeweight="2pt">
                <v:textbox>
                  <w:txbxContent>
                    <w:p w14:paraId="0354F37C" w14:textId="3A994631" w:rsidR="00CD2412" w:rsidRPr="00C26069" w:rsidRDefault="00CD2412" w:rsidP="002E65EB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Resolution=</w:t>
                      </w:r>
                      <w:proofErr w:type="gramStart"/>
                      <w:r w:rsidRPr="00C26069">
                        <w:rPr>
                          <w:rFonts w:asciiTheme="majorHAnsi" w:eastAsia="Times New Roman" w:hAnsiTheme="majorHAnsi" w:cs="Times New Roman" w:hint="cs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 xml:space="preserve">التباين </w:t>
                      </w:r>
                      <w:r w:rsidR="00C26069"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,</w:t>
                      </w:r>
                      <w:proofErr w:type="gramEnd"/>
                      <w:r w:rsidR="00C26069"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he clarity of black, grey and white </w:t>
                      </w:r>
                      <w:r w:rsidR="005D62CD"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structures</w:t>
                      </w:r>
                      <w:r w:rsidR="00C26069"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0D84BB" w14:textId="79BF883D" w:rsidR="00CD2412" w:rsidRPr="00C26069" w:rsidRDefault="00CD2412" w:rsidP="002E65EB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*Multiple planes= sequences</w:t>
                      </w:r>
                      <w:r w:rsidR="00C26069" w:rsidRPr="00C2606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26069" w:rsidRPr="00C26069">
                        <w:rPr>
                          <w:rFonts w:asciiTheme="majorHAnsi" w:eastAsia="Times New Roman" w:hAnsiTheme="majorHAnsi" w:cs="Times New Roman" w:hint="cs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من كل الاتجاهات</w:t>
                      </w:r>
                    </w:p>
                    <w:p w14:paraId="6F5F48FB" w14:textId="77777777" w:rsidR="00CD2412" w:rsidRPr="00C26069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</w:p>
                    <w:p w14:paraId="357FC490" w14:textId="77777777" w:rsidR="00CD2412" w:rsidRPr="00C26069" w:rsidRDefault="00CD2412" w:rsidP="00A539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F8A3216" w14:textId="7C8B160A" w:rsidR="004F1B27" w:rsidRPr="00BE1A0A" w:rsidRDefault="004F1B27" w:rsidP="009523E9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</w:p>
    <w:p w14:paraId="05956CF2" w14:textId="01CBEBBF" w:rsidR="005E06EB" w:rsidRDefault="0065053F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4E593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1041E569" wp14:editId="75BF13B9">
                <wp:simplePos x="0" y="0"/>
                <wp:positionH relativeFrom="column">
                  <wp:posOffset>-973455</wp:posOffset>
                </wp:positionH>
                <wp:positionV relativeFrom="paragraph">
                  <wp:posOffset>2497455</wp:posOffset>
                </wp:positionV>
                <wp:extent cx="7209790" cy="6029325"/>
                <wp:effectExtent l="0" t="0" r="10160" b="28575"/>
                <wp:wrapThrough wrapText="bothSides">
                  <wp:wrapPolygon edited="0">
                    <wp:start x="0" y="0"/>
                    <wp:lineTo x="0" y="2116"/>
                    <wp:lineTo x="10787" y="2184"/>
                    <wp:lineTo x="0" y="3276"/>
                    <wp:lineTo x="0" y="5460"/>
                    <wp:lineTo x="21459" y="5460"/>
                    <wp:lineTo x="0" y="6552"/>
                    <wp:lineTo x="0" y="9759"/>
                    <wp:lineTo x="10787" y="9827"/>
                    <wp:lineTo x="0" y="10919"/>
                    <wp:lineTo x="0" y="13103"/>
                    <wp:lineTo x="21459" y="13103"/>
                    <wp:lineTo x="0" y="14195"/>
                    <wp:lineTo x="0" y="17403"/>
                    <wp:lineTo x="10787" y="17471"/>
                    <wp:lineTo x="0" y="18563"/>
                    <wp:lineTo x="0" y="20747"/>
                    <wp:lineTo x="21459" y="20747"/>
                    <wp:lineTo x="0" y="21566"/>
                    <wp:lineTo x="0" y="21634"/>
                    <wp:lineTo x="21573" y="21634"/>
                    <wp:lineTo x="21573" y="18563"/>
                    <wp:lineTo x="10787" y="17471"/>
                    <wp:lineTo x="21573" y="17471"/>
                    <wp:lineTo x="21573" y="15287"/>
                    <wp:lineTo x="114" y="14195"/>
                    <wp:lineTo x="21573" y="14127"/>
                    <wp:lineTo x="21573" y="10919"/>
                    <wp:lineTo x="10787" y="9827"/>
                    <wp:lineTo x="21573" y="9827"/>
                    <wp:lineTo x="21573" y="7644"/>
                    <wp:lineTo x="114" y="6552"/>
                    <wp:lineTo x="21573" y="6483"/>
                    <wp:lineTo x="21573" y="3276"/>
                    <wp:lineTo x="10787" y="2184"/>
                    <wp:lineTo x="21573" y="2184"/>
                    <wp:lineTo x="21573" y="0"/>
                    <wp:lineTo x="0" y="0"/>
                  </wp:wrapPolygon>
                </wp:wrapThrough>
                <wp:docPr id="10260" name="Rectangle 1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602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60" o:spid="_x0000_s1026" style="position:absolute;margin-left:-76.65pt;margin-top:196.65pt;width:567.7pt;height:474.7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5D62CD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610F4FE" wp14:editId="071FA282">
                <wp:simplePos x="0" y="0"/>
                <wp:positionH relativeFrom="column">
                  <wp:posOffset>3371215</wp:posOffset>
                </wp:positionH>
                <wp:positionV relativeFrom="paragraph">
                  <wp:posOffset>123825</wp:posOffset>
                </wp:positionV>
                <wp:extent cx="2741930" cy="842645"/>
                <wp:effectExtent l="0" t="0" r="0" b="0"/>
                <wp:wrapNone/>
                <wp:docPr id="35865" name="Text Box 3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5A590" w14:textId="482C603D" w:rsidR="00C26069" w:rsidRPr="00EE4278" w:rsidRDefault="00EE4278" w:rsidP="00EE4278">
                            <w:pPr>
                              <w:ind w:left="720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26069"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This pictures only to show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what</w:t>
                            </w:r>
                            <w:r w:rsidR="00C26069"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we mean by multiple</w:t>
                            </w:r>
                            <w:r w:rsidR="00C26069" w:rsidRPr="00EE4278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26069"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planes</w:t>
                            </w:r>
                            <w:r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C26069" w:rsidRPr="00EE427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65" o:spid="_x0000_s1030" type="#_x0000_t202" style="position:absolute;margin-left:265.45pt;margin-top:9.75pt;width:215.9pt;height:66.3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" filled="f" stroked="f" strokeweight=".5pt">
                <v:textbox>
                  <w:txbxContent>
                    <w:p w14:paraId="0155A590" w14:textId="482C603D" w:rsidR="00C26069" w:rsidRPr="00EE4278" w:rsidRDefault="00EE4278" w:rsidP="00EE4278">
                      <w:pPr>
                        <w:ind w:left="720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26069"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This pictures only to show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what</w:t>
                      </w:r>
                      <w:r w:rsidR="00C26069"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we mean by multiple</w:t>
                      </w:r>
                      <w:r w:rsidR="00C26069" w:rsidRPr="00EE4278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26069"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planes</w:t>
                      </w:r>
                      <w:r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C26069" w:rsidRPr="00EE427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4278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825B0D2" wp14:editId="7CA6506F">
                <wp:simplePos x="0" y="0"/>
                <wp:positionH relativeFrom="column">
                  <wp:posOffset>4884420</wp:posOffset>
                </wp:positionH>
                <wp:positionV relativeFrom="paragraph">
                  <wp:posOffset>-1798154</wp:posOffset>
                </wp:positionV>
                <wp:extent cx="349250" cy="260350"/>
                <wp:effectExtent l="0" t="0" r="0" b="6350"/>
                <wp:wrapNone/>
                <wp:docPr id="35866" name="Text Box 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56075" w14:textId="15F770FE" w:rsidR="00EE4278" w:rsidRPr="00EE4278" w:rsidRDefault="00EE4278" w:rsidP="00EE4278">
                            <w:pP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278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66" o:spid="_x0000_s1031" type="#_x0000_t202" style="position:absolute;margin-left:384.6pt;margin-top:-141.6pt;width:27.5pt;height:20.5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" filled="f" stroked="f" strokeweight=".5pt">
                <v:textbox>
                  <w:txbxContent>
                    <w:p w14:paraId="5B256075" w14:textId="15F770FE" w:rsidR="00EE4278" w:rsidRPr="00EE4278" w:rsidRDefault="00EE4278" w:rsidP="00EE4278">
                      <w:pP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E4278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EE4278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58BAAD" wp14:editId="469E662C">
                <wp:simplePos x="0" y="0"/>
                <wp:positionH relativeFrom="margin">
                  <wp:posOffset>-841375</wp:posOffset>
                </wp:positionH>
                <wp:positionV relativeFrom="paragraph">
                  <wp:posOffset>8604885</wp:posOffset>
                </wp:positionV>
                <wp:extent cx="6943725" cy="1113155"/>
                <wp:effectExtent l="0" t="0" r="0" b="0"/>
                <wp:wrapThrough wrapText="bothSides">
                  <wp:wrapPolygon edited="0">
                    <wp:start x="178" y="370"/>
                    <wp:lineTo x="178" y="21070"/>
                    <wp:lineTo x="21393" y="21070"/>
                    <wp:lineTo x="21393" y="370"/>
                    <wp:lineTo x="178" y="370"/>
                  </wp:wrapPolygon>
                </wp:wrapThrough>
                <wp:docPr id="44033" name="Rectangle 4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2BF4" w14:textId="09D5FD45" w:rsidR="00EE4278" w:rsidRPr="00EE4278" w:rsidRDefault="00EE4278" w:rsidP="00EE4278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27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For your information:</w:t>
                            </w:r>
                          </w:p>
                          <w:p w14:paraId="30AF0CF3" w14:textId="480DAF7D" w:rsidR="00CD2412" w:rsidRPr="002E65EB" w:rsidRDefault="00CD2412" w:rsidP="00EE4278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1=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rue (gray is gray and white is white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6908B23" w14:textId="06DAFECC" w:rsidR="00CD2412" w:rsidRPr="002E65EB" w:rsidRDefault="00CD2412" w:rsidP="00EE4278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2= white is gray and gray is whit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, (CSF is white)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23694C8" w14:textId="76FCAC56" w:rsidR="00CD2412" w:rsidRPr="002E65EB" w:rsidRDefault="00CD2412" w:rsidP="00EE4278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T2 F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lare =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the same a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2 but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CSF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i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black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20B97C5" w14:textId="77777777" w:rsidR="00CD2412" w:rsidRPr="00036108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CA1DDC" w14:textId="77777777" w:rsidR="00CD2412" w:rsidRDefault="00CD2412" w:rsidP="00A5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33" o:spid="_x0000_s1032" style="position:absolute;margin-left:-66.25pt;margin-top:677.55pt;width:546.75pt;height:87.6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" filled="f" stroked="f" strokeweight="2pt">
                <v:textbox>
                  <w:txbxContent>
                    <w:p w14:paraId="3FCF2BF4" w14:textId="09D5FD45" w:rsidR="00EE4278" w:rsidRPr="00EE4278" w:rsidRDefault="00EE4278" w:rsidP="00EE4278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E4278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For your information:</w:t>
                      </w:r>
                    </w:p>
                    <w:p w14:paraId="30AF0CF3" w14:textId="480DAF7D" w:rsidR="00CD2412" w:rsidRPr="002E65EB" w:rsidRDefault="00CD2412" w:rsidP="00EE4278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1=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rue (gray is gray and white is white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6908B23" w14:textId="06DAFECC" w:rsidR="00CD2412" w:rsidRPr="002E65EB" w:rsidRDefault="00CD2412" w:rsidP="00EE4278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2= white is gray and gray is whit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, (CSF is white)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23694C8" w14:textId="76FCAC56" w:rsidR="00CD2412" w:rsidRPr="002E65EB" w:rsidRDefault="00CD2412" w:rsidP="00EE4278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2 F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lare =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the same as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2 but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CSF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is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black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20B97C5" w14:textId="77777777" w:rsidR="00CD2412" w:rsidRPr="00036108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11CA1DDC" w14:textId="77777777" w:rsidR="00CD2412" w:rsidRDefault="00CD2412" w:rsidP="00A539F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00175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F08114" wp14:editId="631B8D77">
                <wp:simplePos x="0" y="0"/>
                <wp:positionH relativeFrom="column">
                  <wp:posOffset>4076700</wp:posOffset>
                </wp:positionH>
                <wp:positionV relativeFrom="paragraph">
                  <wp:posOffset>-2142490</wp:posOffset>
                </wp:positionV>
                <wp:extent cx="508000" cy="26035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DDA5" w14:textId="70F97E61" w:rsidR="00CD2412" w:rsidRPr="00700175" w:rsidRDefault="00CD2412" w:rsidP="0070017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 xml:space="preserve">Fl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321pt;margin-top:-168.7pt;width:40pt;height: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" filled="f" stroked="f" strokeweight=".5pt">
                <v:textbox>
                  <w:txbxContent>
                    <w:p w14:paraId="55ADDDA5" w14:textId="70F97E61" w:rsidR="00CD2412" w:rsidRPr="00700175" w:rsidRDefault="00CD2412" w:rsidP="0070017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 xml:space="preserve">Flare </w:t>
                      </w:r>
                    </w:p>
                  </w:txbxContent>
                </v:textbox>
              </v:shape>
            </w:pict>
          </mc:Fallback>
        </mc:AlternateContent>
      </w:r>
      <w:r w:rsidR="00700175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E70198" wp14:editId="3F97B1CF">
                <wp:simplePos x="0" y="0"/>
                <wp:positionH relativeFrom="column">
                  <wp:posOffset>3022600</wp:posOffset>
                </wp:positionH>
                <wp:positionV relativeFrom="paragraph">
                  <wp:posOffset>-2123440</wp:posOffset>
                </wp:positionV>
                <wp:extent cx="349250" cy="2603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4A2A7" w14:textId="77777777" w:rsidR="00CD2412" w:rsidRPr="00700175" w:rsidRDefault="00CD2412" w:rsidP="0070017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700175">
                              <w:rPr>
                                <w:color w:val="00B05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38pt;margin-top:-167.2pt;width:27.5pt;height:20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" filled="f" stroked="f" strokeweight=".5pt">
                <v:textbox>
                  <w:txbxContent>
                    <w:p w14:paraId="0AC4A2A7" w14:textId="77777777" w:rsidR="00CD2412" w:rsidRPr="00700175" w:rsidRDefault="00CD2412" w:rsidP="00700175">
                      <w:pPr>
                        <w:rPr>
                          <w:color w:val="00B050"/>
                          <w:lang w:val="en-US"/>
                        </w:rPr>
                      </w:pPr>
                      <w:r w:rsidRPr="00700175">
                        <w:rPr>
                          <w:color w:val="00B050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700175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588422" wp14:editId="6248C8AD">
                <wp:simplePos x="0" y="0"/>
                <wp:positionH relativeFrom="column">
                  <wp:posOffset>1257300</wp:posOffset>
                </wp:positionH>
                <wp:positionV relativeFrom="paragraph">
                  <wp:posOffset>-2148840</wp:posOffset>
                </wp:positionV>
                <wp:extent cx="349250" cy="2603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CEDDA" w14:textId="3E140727" w:rsidR="00CD2412" w:rsidRPr="00700175" w:rsidRDefault="00CD241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700175">
                              <w:rPr>
                                <w:color w:val="00B05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99pt;margin-top:-169.2pt;width:27.5pt;height:20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" filled="f" stroked="f" strokeweight=".5pt">
                <v:textbox>
                  <w:txbxContent>
                    <w:p w14:paraId="152CEDDA" w14:textId="3E140727" w:rsidR="00CD2412" w:rsidRPr="00700175" w:rsidRDefault="00CD2412">
                      <w:pPr>
                        <w:rPr>
                          <w:color w:val="00B050"/>
                          <w:lang w:val="en-US"/>
                        </w:rPr>
                      </w:pPr>
                      <w:r w:rsidRPr="00700175">
                        <w:rPr>
                          <w:color w:val="00B050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0B491C" w:rsidRPr="00DB290B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88992" behindDoc="1" locked="0" layoutInCell="1" allowOverlap="1" wp14:anchorId="6511F1D3" wp14:editId="193BDF4C">
            <wp:simplePos x="0" y="0"/>
            <wp:positionH relativeFrom="column">
              <wp:posOffset>-156845</wp:posOffset>
            </wp:positionH>
            <wp:positionV relativeFrom="paragraph">
              <wp:posOffset>6722110</wp:posOffset>
            </wp:positionV>
            <wp:extent cx="1960880" cy="1744345"/>
            <wp:effectExtent l="0" t="0" r="1270" b="8255"/>
            <wp:wrapThrough wrapText="bothSides">
              <wp:wrapPolygon edited="0">
                <wp:start x="0" y="0"/>
                <wp:lineTo x="0" y="21466"/>
                <wp:lineTo x="21404" y="21466"/>
                <wp:lineTo x="21404" y="0"/>
                <wp:lineTo x="0" y="0"/>
              </wp:wrapPolygon>
            </wp:wrapThrough>
            <wp:docPr id="8196" name="Picture 4" descr="sliced%20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sliced%20oran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B" w:rsidRPr="00DB290B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90016" behindDoc="1" locked="0" layoutInCell="1" allowOverlap="1" wp14:anchorId="18B3AC94" wp14:editId="28F221A8">
            <wp:simplePos x="0" y="0"/>
            <wp:positionH relativeFrom="column">
              <wp:posOffset>2477770</wp:posOffset>
            </wp:positionH>
            <wp:positionV relativeFrom="paragraph">
              <wp:posOffset>6722110</wp:posOffset>
            </wp:positionV>
            <wp:extent cx="2995295" cy="1744345"/>
            <wp:effectExtent l="0" t="0" r="0" b="8255"/>
            <wp:wrapThrough wrapText="bothSides">
              <wp:wrapPolygon edited="0">
                <wp:start x="0" y="0"/>
                <wp:lineTo x="0" y="21466"/>
                <wp:lineTo x="21431" y="21466"/>
                <wp:lineTo x="21431" y="0"/>
                <wp:lineTo x="0" y="0"/>
              </wp:wrapPolygon>
            </wp:wrapThrough>
            <wp:docPr id="11283" name="Picture 15" descr="sliced_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sliced_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B" w:rsidRPr="00B247A8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87968" behindDoc="1" locked="0" layoutInCell="1" allowOverlap="1" wp14:anchorId="18347DE2" wp14:editId="6C01E29A">
            <wp:simplePos x="0" y="0"/>
            <wp:positionH relativeFrom="margin">
              <wp:align>center</wp:align>
            </wp:positionH>
            <wp:positionV relativeFrom="paragraph">
              <wp:posOffset>2571115</wp:posOffset>
            </wp:positionV>
            <wp:extent cx="3176270" cy="2021205"/>
            <wp:effectExtent l="0" t="0" r="5080" b="0"/>
            <wp:wrapThrough wrapText="bothSides">
              <wp:wrapPolygon edited="0">
                <wp:start x="0" y="0"/>
                <wp:lineTo x="0" y="21376"/>
                <wp:lineTo x="21505" y="21376"/>
                <wp:lineTo x="21505" y="0"/>
                <wp:lineTo x="0" y="0"/>
              </wp:wrapPolygon>
            </wp:wrapThrough>
            <wp:docPr id="6147" name="Picture 24" descr="PIC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4" descr="PICS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B" w:rsidRPr="00B247A8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86944" behindDoc="1" locked="0" layoutInCell="1" allowOverlap="1" wp14:anchorId="605C2367" wp14:editId="6EBB6239">
            <wp:simplePos x="0" y="0"/>
            <wp:positionH relativeFrom="margin">
              <wp:align>center</wp:align>
            </wp:positionH>
            <wp:positionV relativeFrom="paragraph">
              <wp:posOffset>4676775</wp:posOffset>
            </wp:positionV>
            <wp:extent cx="5181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21" y="21394"/>
                <wp:lineTo x="21521" y="0"/>
                <wp:lineTo x="0" y="0"/>
              </wp:wrapPolygon>
            </wp:wrapThrough>
            <wp:docPr id="6150" name="Picture 30" descr="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30" descr="F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B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217018D" wp14:editId="71B52CAA">
                <wp:simplePos x="0" y="0"/>
                <wp:positionH relativeFrom="column">
                  <wp:posOffset>-374650</wp:posOffset>
                </wp:positionH>
                <wp:positionV relativeFrom="paragraph">
                  <wp:posOffset>2570480</wp:posOffset>
                </wp:positionV>
                <wp:extent cx="1106805" cy="427355"/>
                <wp:effectExtent l="0" t="0" r="0" b="0"/>
                <wp:wrapThrough wrapText="bothSides">
                  <wp:wrapPolygon edited="0">
                    <wp:start x="744" y="0"/>
                    <wp:lineTo x="744" y="20220"/>
                    <wp:lineTo x="20448" y="20220"/>
                    <wp:lineTo x="20448" y="0"/>
                    <wp:lineTo x="744" y="0"/>
                  </wp:wrapPolygon>
                </wp:wrapThrough>
                <wp:docPr id="11275" name="Text Box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4340" w14:textId="55DCDBB5" w:rsidR="00CD2412" w:rsidRPr="00724BBC" w:rsidRDefault="00CD2412" w:rsidP="004E593B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MR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75" o:spid="_x0000_s1036" type="#_x0000_t202" style="position:absolute;margin-left:-29.5pt;margin-top:202.4pt;width:87.15pt;height:33.6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" filled="f" stroked="f">
                <v:textbox>
                  <w:txbxContent>
                    <w:p w14:paraId="32124340" w14:textId="55DCDBB5" w:rsidR="00CD2412" w:rsidRPr="00724BBC" w:rsidRDefault="00CD2412" w:rsidP="004E593B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MRI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290B" w:rsidRPr="00733C2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856ADC" wp14:editId="4E7F7CB4">
                <wp:simplePos x="0" y="0"/>
                <wp:positionH relativeFrom="column">
                  <wp:posOffset>-998855</wp:posOffset>
                </wp:positionH>
                <wp:positionV relativeFrom="paragraph">
                  <wp:posOffset>-605155</wp:posOffset>
                </wp:positionV>
                <wp:extent cx="7231380" cy="2971800"/>
                <wp:effectExtent l="0" t="0" r="26670" b="19050"/>
                <wp:wrapThrough wrapText="bothSides">
                  <wp:wrapPolygon edited="0">
                    <wp:start x="0" y="0"/>
                    <wp:lineTo x="0" y="4292"/>
                    <wp:lineTo x="21509" y="4431"/>
                    <wp:lineTo x="0" y="6646"/>
                    <wp:lineTo x="0" y="11077"/>
                    <wp:lineTo x="10811" y="11077"/>
                    <wp:lineTo x="0" y="13292"/>
                    <wp:lineTo x="0" y="19800"/>
                    <wp:lineTo x="21509" y="19938"/>
                    <wp:lineTo x="0" y="21462"/>
                    <wp:lineTo x="0" y="21600"/>
                    <wp:lineTo x="21623" y="21600"/>
                    <wp:lineTo x="21623" y="19938"/>
                    <wp:lineTo x="114" y="17723"/>
                    <wp:lineTo x="21623" y="17723"/>
                    <wp:lineTo x="21623" y="13292"/>
                    <wp:lineTo x="10811" y="11077"/>
                    <wp:lineTo x="21623" y="10938"/>
                    <wp:lineTo x="21623" y="4431"/>
                    <wp:lineTo x="114" y="2215"/>
                    <wp:lineTo x="21623" y="2215"/>
                    <wp:lineTo x="21623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2E8C22" id="Rectangle 25" o:spid="_x0000_s1026" style="position:absolute;margin-left:-78.65pt;margin-top:-47.65pt;width:569.4pt;height:23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DB290B" w:rsidRPr="00724BB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82848" behindDoc="1" locked="0" layoutInCell="1" allowOverlap="1" wp14:anchorId="05DD1906" wp14:editId="0BDFE47A">
            <wp:simplePos x="0" y="0"/>
            <wp:positionH relativeFrom="column">
              <wp:posOffset>3549015</wp:posOffset>
            </wp:positionH>
            <wp:positionV relativeFrom="paragraph">
              <wp:posOffset>-220345</wp:posOffset>
            </wp:positionV>
            <wp:extent cx="2369820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357" y="21504"/>
                <wp:lineTo x="21357" y="0"/>
                <wp:lineTo x="0" y="0"/>
              </wp:wrapPolygon>
            </wp:wrapThrough>
            <wp:docPr id="6149" name="Picture 28" descr="ct_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28" descr="ct_bra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0B" w:rsidRPr="00724BB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81824" behindDoc="1" locked="0" layoutInCell="1" allowOverlap="1" wp14:anchorId="3F3707D1" wp14:editId="274CE30E">
            <wp:simplePos x="0" y="0"/>
            <wp:positionH relativeFrom="column">
              <wp:posOffset>-685800</wp:posOffset>
            </wp:positionH>
            <wp:positionV relativeFrom="paragraph">
              <wp:posOffset>-220345</wp:posOffset>
            </wp:positionV>
            <wp:extent cx="4006215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hrough>
            <wp:docPr id="6148" name="Picture 26" descr="CT-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6" descr="CT-Sc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D8D287" wp14:editId="4BAF558B">
                <wp:simplePos x="0" y="0"/>
                <wp:positionH relativeFrom="column">
                  <wp:posOffset>-380365</wp:posOffset>
                </wp:positionH>
                <wp:positionV relativeFrom="paragraph">
                  <wp:posOffset>-583565</wp:posOffset>
                </wp:positionV>
                <wp:extent cx="1106805" cy="427355"/>
                <wp:effectExtent l="0" t="0" r="0" b="0"/>
                <wp:wrapThrough wrapText="bothSides">
                  <wp:wrapPolygon edited="0">
                    <wp:start x="744" y="0"/>
                    <wp:lineTo x="744" y="20220"/>
                    <wp:lineTo x="20448" y="20220"/>
                    <wp:lineTo x="20448" y="0"/>
                    <wp:lineTo x="744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956" w14:textId="128862B3" w:rsidR="00CD2412" w:rsidRPr="00724BBC" w:rsidRDefault="00CD2412" w:rsidP="005663F9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4BBC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CT sc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29.95pt;margin-top:-45.95pt;width:87.15pt;height:33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" filled="f" stroked="f">
                <v:textbox>
                  <w:txbxContent>
                    <w:p w14:paraId="79048956" w14:textId="128862B3" w:rsidR="00CD2412" w:rsidRPr="00724BBC" w:rsidRDefault="00CD2412" w:rsidP="005663F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724BBC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CT sca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2D24">
        <w:rPr>
          <w:rFonts w:ascii="Bodoni MT" w:eastAsia="Yu Gothic UI Semibold" w:hAnsi="Bodoni MT"/>
          <w:color w:val="00BC8B"/>
          <w:sz w:val="32"/>
          <w:szCs w:val="32"/>
          <w:lang w:val="en-US"/>
        </w:rPr>
        <w:tab/>
      </w:r>
    </w:p>
    <w:p w14:paraId="61146180" w14:textId="5C674174" w:rsidR="00230726" w:rsidRPr="000619AE" w:rsidRDefault="006C585A" w:rsidP="00742D24">
      <w:pPr>
        <w:tabs>
          <w:tab w:val="right" w:pos="8306"/>
        </w:tabs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w:drawing>
          <wp:anchor distT="0" distB="0" distL="114300" distR="114300" simplePos="0" relativeHeight="252332032" behindDoc="1" locked="0" layoutInCell="1" allowOverlap="1" wp14:anchorId="76967927" wp14:editId="0F43B8B4">
            <wp:simplePos x="0" y="0"/>
            <wp:positionH relativeFrom="column">
              <wp:posOffset>2597208</wp:posOffset>
            </wp:positionH>
            <wp:positionV relativeFrom="paragraph">
              <wp:posOffset>-137564</wp:posOffset>
            </wp:positionV>
            <wp:extent cx="818484" cy="613912"/>
            <wp:effectExtent l="0" t="0" r="0" b="0"/>
            <wp:wrapNone/>
            <wp:docPr id="31" name="Picture 3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outube-logo-20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4" cy="61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AE" w:rsidRPr="000619AE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Different body planes:</w:t>
      </w:r>
    </w:p>
    <w:p w14:paraId="1EC1CF04" w14:textId="134E1DAD" w:rsidR="00230726" w:rsidRDefault="002E1D32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742D24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93088" behindDoc="1" locked="0" layoutInCell="1" allowOverlap="1" wp14:anchorId="4CF59524" wp14:editId="692C75AA">
            <wp:simplePos x="0" y="0"/>
            <wp:positionH relativeFrom="column">
              <wp:posOffset>3018155</wp:posOffset>
            </wp:positionH>
            <wp:positionV relativeFrom="paragraph">
              <wp:posOffset>12065</wp:posOffset>
            </wp:positionV>
            <wp:extent cx="2667000" cy="2107565"/>
            <wp:effectExtent l="0" t="0" r="0" b="6985"/>
            <wp:wrapThrough wrapText="bothSides">
              <wp:wrapPolygon edited="0">
                <wp:start x="0" y="0"/>
                <wp:lineTo x="0" y="21476"/>
                <wp:lineTo x="21446" y="21476"/>
                <wp:lineTo x="21446" y="0"/>
                <wp:lineTo x="0" y="0"/>
              </wp:wrapPolygon>
            </wp:wrapThrough>
            <wp:docPr id="38919" name="Picture 7" descr="brain-mri-15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 descr="brain-mri-1573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E" w:rsidRPr="00742D24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992064" behindDoc="1" locked="0" layoutInCell="1" allowOverlap="1" wp14:anchorId="68DC840F" wp14:editId="68E7687F">
            <wp:simplePos x="0" y="0"/>
            <wp:positionH relativeFrom="column">
              <wp:posOffset>-783590</wp:posOffset>
            </wp:positionH>
            <wp:positionV relativeFrom="paragraph">
              <wp:posOffset>110490</wp:posOffset>
            </wp:positionV>
            <wp:extent cx="3147060" cy="2527300"/>
            <wp:effectExtent l="0" t="0" r="0" b="6350"/>
            <wp:wrapThrough wrapText="bothSides">
              <wp:wrapPolygon edited="0">
                <wp:start x="0" y="0"/>
                <wp:lineTo x="0" y="21491"/>
                <wp:lineTo x="21443" y="21491"/>
                <wp:lineTo x="21443" y="0"/>
                <wp:lineTo x="0" y="0"/>
              </wp:wrapPolygon>
            </wp:wrapThrough>
            <wp:docPr id="9220" name="Picture 5" descr="c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 descr="cor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85A0" w14:textId="4A96B943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1626154F" w14:textId="16B7C9EB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4E0C246E" w14:textId="25DC20CB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42DE7AA9" w14:textId="18ABE702" w:rsidR="00230726" w:rsidRDefault="002E1D32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0619A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994112" behindDoc="1" locked="0" layoutInCell="1" allowOverlap="1" wp14:anchorId="6196A510" wp14:editId="002B463A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649732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hrough>
            <wp:docPr id="10244" name="Picture 5" descr="fnhum-01-015-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fnhum-01-015-g0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720B" w14:textId="11BB919A" w:rsidR="00230726" w:rsidRDefault="002E1D32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03C21417" wp14:editId="5FA5FADB">
                <wp:simplePos x="0" y="0"/>
                <wp:positionH relativeFrom="column">
                  <wp:posOffset>297180</wp:posOffset>
                </wp:positionH>
                <wp:positionV relativeFrom="paragraph">
                  <wp:posOffset>6019800</wp:posOffset>
                </wp:positionV>
                <wp:extent cx="3350895" cy="1177290"/>
                <wp:effectExtent l="0" t="0" r="0" b="0"/>
                <wp:wrapThrough wrapText="bothSides">
                  <wp:wrapPolygon edited="0">
                    <wp:start x="368" y="350"/>
                    <wp:lineTo x="368" y="20971"/>
                    <wp:lineTo x="21121" y="20971"/>
                    <wp:lineTo x="21121" y="350"/>
                    <wp:lineTo x="368" y="350"/>
                  </wp:wrapPolygon>
                </wp:wrapThrough>
                <wp:docPr id="44037" name="Rectangle 4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895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A1A5" w14:textId="259AA72A" w:rsidR="00CD2412" w:rsidRPr="002E65EB" w:rsidRDefault="00CD2412" w:rsidP="000619AE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unctions of the brain parts: the more medial into th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hemisphere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he more it is for the lower limbs (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he most medial is the for the legs and 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he most lateral is for the face</w:t>
                            </w:r>
                            <w:r w:rsidRPr="002E65EB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50F87D6" w14:textId="77777777" w:rsidR="00CD2412" w:rsidRPr="00036108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DAF083" w14:textId="77777777" w:rsidR="00CD2412" w:rsidRDefault="00CD2412" w:rsidP="00A5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37" o:spid="_x0000_s1038" style="position:absolute;margin-left:23.4pt;margin-top:474pt;width:263.85pt;height:92.7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" filled="f" stroked="f" strokeweight="2pt">
                <v:textbox>
                  <w:txbxContent>
                    <w:p w14:paraId="6A41A1A5" w14:textId="259AA72A" w:rsidR="00CD2412" w:rsidRPr="002E65EB" w:rsidRDefault="00CD2412" w:rsidP="000619AE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unctions of the brain parts: the more medial into the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hemisphere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he more it is for the lower limbs (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the most medial is </w:t>
                      </w:r>
                      <w:proofErr w:type="gramStart"/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he for</w:t>
                      </w:r>
                      <w:proofErr w:type="gramEnd"/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he legs and 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he most lateral is for the face</w:t>
                      </w:r>
                      <w:r w:rsidRPr="002E65EB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50F87D6" w14:textId="77777777" w:rsidR="00CD2412" w:rsidRPr="00036108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FDAF083" w14:textId="77777777" w:rsidR="00CD2412" w:rsidRDefault="00CD2412" w:rsidP="00A539F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42D24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89280" behindDoc="1" locked="0" layoutInCell="1" allowOverlap="1" wp14:anchorId="40323EE4" wp14:editId="336909B4">
            <wp:simplePos x="0" y="0"/>
            <wp:positionH relativeFrom="column">
              <wp:posOffset>535940</wp:posOffset>
            </wp:positionH>
            <wp:positionV relativeFrom="paragraph">
              <wp:posOffset>2595245</wp:posOffset>
            </wp:positionV>
            <wp:extent cx="2806700" cy="3509010"/>
            <wp:effectExtent l="0" t="0" r="0" b="0"/>
            <wp:wrapThrough wrapText="bothSides">
              <wp:wrapPolygon edited="0">
                <wp:start x="0" y="0"/>
                <wp:lineTo x="0" y="21459"/>
                <wp:lineTo x="21405" y="21459"/>
                <wp:lineTo x="21405" y="0"/>
                <wp:lineTo x="0" y="0"/>
              </wp:wrapPolygon>
            </wp:wrapThrough>
            <wp:docPr id="15364" name="Picture 4" descr="senory 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senory H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D24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88256" behindDoc="1" locked="0" layoutInCell="1" allowOverlap="1" wp14:anchorId="235E3010" wp14:editId="10AEF906">
            <wp:simplePos x="0" y="0"/>
            <wp:positionH relativeFrom="column">
              <wp:posOffset>-2982595</wp:posOffset>
            </wp:positionH>
            <wp:positionV relativeFrom="paragraph">
              <wp:posOffset>2802890</wp:posOffset>
            </wp:positionV>
            <wp:extent cx="3274695" cy="3274695"/>
            <wp:effectExtent l="0" t="0" r="1905" b="190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11268" name="Picture 4" descr="brain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brain_3d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9A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5BBD7739" wp14:editId="5FC3B931">
                <wp:simplePos x="0" y="0"/>
                <wp:positionH relativeFrom="column">
                  <wp:posOffset>246380</wp:posOffset>
                </wp:positionH>
                <wp:positionV relativeFrom="paragraph">
                  <wp:posOffset>90805</wp:posOffset>
                </wp:positionV>
                <wp:extent cx="3092450" cy="368300"/>
                <wp:effectExtent l="0" t="0" r="0" b="0"/>
                <wp:wrapThrough wrapText="bothSides">
                  <wp:wrapPolygon edited="0">
                    <wp:start x="399" y="1117"/>
                    <wp:lineTo x="399" y="20110"/>
                    <wp:lineTo x="21023" y="20110"/>
                    <wp:lineTo x="21023" y="1117"/>
                    <wp:lineTo x="399" y="1117"/>
                  </wp:wrapPolygon>
                </wp:wrapThrough>
                <wp:docPr id="44043" name="Rectangle 4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BF5F" w14:textId="3FDA07E8" w:rsidR="00CD2412" w:rsidRPr="000619AE" w:rsidRDefault="00CD2412" w:rsidP="000619AE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9AE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lang w:val="en-US"/>
                              </w:rPr>
                              <w:t>This picture is animated in the original slides.</w:t>
                            </w:r>
                          </w:p>
                          <w:p w14:paraId="06C25AA2" w14:textId="77777777" w:rsidR="00CD2412" w:rsidRPr="000619AE" w:rsidRDefault="00CD2412" w:rsidP="000619A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43" o:spid="_x0000_s1039" style="position:absolute;margin-left:19.4pt;margin-top:7.15pt;width:243.5pt;height:29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" filled="f" stroked="f" strokeweight="2pt">
                <v:textbox>
                  <w:txbxContent>
                    <w:p w14:paraId="0AA8BF5F" w14:textId="3FDA07E8" w:rsidR="00CD2412" w:rsidRPr="000619AE" w:rsidRDefault="00CD2412" w:rsidP="000619AE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0619AE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lang w:val="en-US"/>
                        </w:rPr>
                        <w:t>This picture is animated in the original slides.</w:t>
                      </w:r>
                    </w:p>
                    <w:p w14:paraId="06C25AA2" w14:textId="77777777" w:rsidR="00CD2412" w:rsidRPr="000619AE" w:rsidRDefault="00CD2412" w:rsidP="000619AE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68093A" w14:textId="296D3821" w:rsidR="00230726" w:rsidRDefault="00740E1A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2333056" behindDoc="1" locked="0" layoutInCell="1" allowOverlap="1" wp14:anchorId="07A816FE" wp14:editId="5E0F0E19">
            <wp:simplePos x="0" y="0"/>
            <wp:positionH relativeFrom="column">
              <wp:posOffset>-680085</wp:posOffset>
            </wp:positionH>
            <wp:positionV relativeFrom="paragraph">
              <wp:posOffset>-461645</wp:posOffset>
            </wp:positionV>
            <wp:extent cx="1026795" cy="770255"/>
            <wp:effectExtent l="0" t="0" r="0" b="0"/>
            <wp:wrapNone/>
            <wp:docPr id="38" name="Picture 3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Youtube-logo-20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32"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90304" behindDoc="1" locked="0" layoutInCell="1" allowOverlap="1" wp14:anchorId="013AF6F7" wp14:editId="2B87F640">
            <wp:simplePos x="0" y="0"/>
            <wp:positionH relativeFrom="margin">
              <wp:align>center</wp:align>
            </wp:positionH>
            <wp:positionV relativeFrom="paragraph">
              <wp:posOffset>-328930</wp:posOffset>
            </wp:positionV>
            <wp:extent cx="3888105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hrough>
            <wp:docPr id="12292" name="Picture 4" descr="hem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emis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F23B" w14:textId="0BB73288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FF77415" w14:textId="79F14F62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332D41BD" w14:textId="1A18954F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2EBE3DDA" w14:textId="04303CEE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357AB30" w14:textId="5129868B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654F25DB" w14:textId="00D06A6E" w:rsidR="00230726" w:rsidRDefault="00740E1A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92352" behindDoc="1" locked="0" layoutInCell="1" allowOverlap="1" wp14:anchorId="060EA155" wp14:editId="08DD4C64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389382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452" y="21384"/>
                <wp:lineTo x="21452" y="0"/>
                <wp:lineTo x="0" y="0"/>
              </wp:wrapPolygon>
            </wp:wrapThrough>
            <wp:docPr id="14340" name="Picture 4" descr="L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L la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9A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1BAF9666" wp14:editId="6385511D">
                <wp:simplePos x="0" y="0"/>
                <wp:positionH relativeFrom="margin">
                  <wp:posOffset>1800225</wp:posOffset>
                </wp:positionH>
                <wp:positionV relativeFrom="paragraph">
                  <wp:posOffset>22860</wp:posOffset>
                </wp:positionV>
                <wp:extent cx="1703705" cy="368300"/>
                <wp:effectExtent l="0" t="0" r="0" b="0"/>
                <wp:wrapThrough wrapText="bothSides">
                  <wp:wrapPolygon edited="0">
                    <wp:start x="725" y="1117"/>
                    <wp:lineTo x="725" y="20110"/>
                    <wp:lineTo x="20529" y="20110"/>
                    <wp:lineTo x="20529" y="1117"/>
                    <wp:lineTo x="725" y="1117"/>
                  </wp:wrapPolygon>
                </wp:wrapThrough>
                <wp:docPr id="10258" name="Rectangle 1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08F8" w14:textId="1C68461A" w:rsidR="00740E1A" w:rsidRPr="000619AE" w:rsidRDefault="00740E1A" w:rsidP="00740E1A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lang w:val="en-US"/>
                              </w:rPr>
                              <w:t>Lateral view of the brain</w:t>
                            </w:r>
                          </w:p>
                          <w:p w14:paraId="482E0290" w14:textId="77777777" w:rsidR="00740E1A" w:rsidRPr="000619AE" w:rsidRDefault="00740E1A" w:rsidP="00740E1A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58" o:spid="_x0000_s1040" style="position:absolute;margin-left:141.75pt;margin-top:1.8pt;width:134.15pt;height:29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" filled="f" stroked="f" strokeweight="2pt">
                <v:textbox>
                  <w:txbxContent>
                    <w:p w14:paraId="6C5D08F8" w14:textId="1C68461A" w:rsidR="00740E1A" w:rsidRPr="000619AE" w:rsidRDefault="00740E1A" w:rsidP="00740E1A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lang w:val="en-US"/>
                        </w:rPr>
                        <w:t>Lateral view of the brain</w:t>
                      </w:r>
                    </w:p>
                    <w:p w14:paraId="482E0290" w14:textId="77777777" w:rsidR="00740E1A" w:rsidRPr="000619AE" w:rsidRDefault="00740E1A" w:rsidP="00740E1A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86C1F19" w14:textId="48AF4976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6F1C212" w14:textId="52798BC4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13AF0B07" w14:textId="47ADF9CC" w:rsidR="00230726" w:rsidRDefault="00230726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3D46C0E4" w14:textId="306027DC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E62D141" w14:textId="791E0F0F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10029012" w14:textId="7678A172" w:rsidR="00230726" w:rsidRDefault="0065053F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CD6922C" wp14:editId="24A784D0">
                <wp:simplePos x="0" y="0"/>
                <wp:positionH relativeFrom="column">
                  <wp:posOffset>4364355</wp:posOffset>
                </wp:positionH>
                <wp:positionV relativeFrom="paragraph">
                  <wp:posOffset>408940</wp:posOffset>
                </wp:positionV>
                <wp:extent cx="711835" cy="584200"/>
                <wp:effectExtent l="0" t="0" r="12065" b="25400"/>
                <wp:wrapThrough wrapText="bothSides">
                  <wp:wrapPolygon edited="0">
                    <wp:start x="0" y="0"/>
                    <wp:lineTo x="0" y="21835"/>
                    <wp:lineTo x="21388" y="21835"/>
                    <wp:lineTo x="2138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43.65pt;margin-top:32.2pt;width:56.05pt;height:4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" fillcolor="white [3212]" strokecolor="white [3212]" strokeweight="2pt">
                <w10:wrap type="through"/>
              </v:rect>
            </w:pict>
          </mc:Fallback>
        </mc:AlternateContent>
      </w:r>
    </w:p>
    <w:p w14:paraId="4D5DB3C4" w14:textId="141D4DF8" w:rsidR="00230726" w:rsidRDefault="00740E1A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91328" behindDoc="1" locked="0" layoutInCell="1" allowOverlap="1" wp14:anchorId="027ABEC4" wp14:editId="37B93C9D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4145915" cy="2868930"/>
            <wp:effectExtent l="0" t="0" r="6985" b="7620"/>
            <wp:wrapThrough wrapText="bothSides">
              <wp:wrapPolygon edited="0">
                <wp:start x="0" y="0"/>
                <wp:lineTo x="0" y="21514"/>
                <wp:lineTo x="21537" y="21514"/>
                <wp:lineTo x="21537" y="0"/>
                <wp:lineTo x="0" y="0"/>
              </wp:wrapPolygon>
            </wp:wrapThrough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4D02" w14:textId="77777777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3885014C" w14:textId="2DAE2A2B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618F8398" w14:textId="4C461D26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9B846E4" w14:textId="5A30B529" w:rsidR="00230726" w:rsidRDefault="00230726" w:rsidP="00742D2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F22CD2E" w14:textId="3974605C" w:rsidR="00230726" w:rsidRDefault="00740E1A" w:rsidP="00740E1A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0619A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20C419E4" wp14:editId="24E72BCB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1703705" cy="368300"/>
                <wp:effectExtent l="0" t="0" r="0" b="0"/>
                <wp:wrapThrough wrapText="bothSides">
                  <wp:wrapPolygon edited="0">
                    <wp:start x="725" y="1117"/>
                    <wp:lineTo x="725" y="20110"/>
                    <wp:lineTo x="20529" y="20110"/>
                    <wp:lineTo x="20529" y="1117"/>
                    <wp:lineTo x="725" y="1117"/>
                  </wp:wrapPolygon>
                </wp:wrapThrough>
                <wp:docPr id="15365" name="Rectangle 1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9801" w14:textId="54C0A950" w:rsidR="00740E1A" w:rsidRPr="000619AE" w:rsidRDefault="00740E1A" w:rsidP="00740E1A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lang w:val="en-US"/>
                              </w:rPr>
                              <w:t>Medial view of the brain</w:t>
                            </w:r>
                          </w:p>
                          <w:p w14:paraId="5F9D3A26" w14:textId="77777777" w:rsidR="00740E1A" w:rsidRPr="000619AE" w:rsidRDefault="00740E1A" w:rsidP="00740E1A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5" o:spid="_x0000_s1041" style="position:absolute;margin-left:0;margin-top:63.9pt;width:134.15pt;height:29pt;z-index:-25097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" filled="f" stroked="f" strokeweight="2pt">
                <v:textbox>
                  <w:txbxContent>
                    <w:p w14:paraId="565D9801" w14:textId="54C0A950" w:rsidR="00740E1A" w:rsidRPr="000619AE" w:rsidRDefault="00740E1A" w:rsidP="00740E1A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lang w:val="en-US"/>
                        </w:rPr>
                        <w:t>Medial view of the brain</w:t>
                      </w:r>
                    </w:p>
                    <w:p w14:paraId="5F9D3A26" w14:textId="77777777" w:rsidR="00740E1A" w:rsidRPr="000619AE" w:rsidRDefault="00740E1A" w:rsidP="00740E1A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AD3F85B" w14:textId="7B3FBF3E" w:rsidR="00230726" w:rsidRDefault="005257FA" w:rsidP="0016167C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2369920" behindDoc="1" locked="0" layoutInCell="1" allowOverlap="1" wp14:anchorId="74A1EF4A" wp14:editId="3E64934C">
            <wp:simplePos x="0" y="0"/>
            <wp:positionH relativeFrom="margin">
              <wp:align>center</wp:align>
            </wp:positionH>
            <wp:positionV relativeFrom="paragraph">
              <wp:posOffset>4328160</wp:posOffset>
            </wp:positionV>
            <wp:extent cx="5563235" cy="3834765"/>
            <wp:effectExtent l="0" t="0" r="0" b="0"/>
            <wp:wrapThrough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hrough>
            <wp:docPr id="2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C:\Users\faisal\Pictures\Slide3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F6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4C368D07" wp14:editId="568F6B1B">
                <wp:simplePos x="0" y="0"/>
                <wp:positionH relativeFrom="margin">
                  <wp:align>center</wp:align>
                </wp:positionH>
                <wp:positionV relativeFrom="paragraph">
                  <wp:posOffset>-5006340</wp:posOffset>
                </wp:positionV>
                <wp:extent cx="6943725" cy="1083945"/>
                <wp:effectExtent l="0" t="0" r="0" b="0"/>
                <wp:wrapThrough wrapText="bothSides">
                  <wp:wrapPolygon edited="0">
                    <wp:start x="178" y="380"/>
                    <wp:lineTo x="178" y="20879"/>
                    <wp:lineTo x="21393" y="20879"/>
                    <wp:lineTo x="21393" y="380"/>
                    <wp:lineTo x="178" y="380"/>
                  </wp:wrapPolygon>
                </wp:wrapThrough>
                <wp:docPr id="15384" name="Rectangle 1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EA5F" w14:textId="77777777" w:rsidR="00396F4A" w:rsidRPr="00BE0EFC" w:rsidRDefault="00B128EB" w:rsidP="00BE0EFC">
                            <w:pPr>
                              <w:ind w:left="720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0EFC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tarting from this page, every structure that the doctor mention is highlighted in green, otherwise any other structures are unimportant details.</w:t>
                            </w:r>
                          </w:p>
                          <w:p w14:paraId="680722CE" w14:textId="77777777" w:rsidR="00BE0EFC" w:rsidRPr="00BE0EFC" w:rsidRDefault="00BE0EFC" w:rsidP="00BE0EF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4" o:spid="_x0000_s1042" style="position:absolute;margin-left:0;margin-top:-394.2pt;width:546.75pt;height:85.35pt;z-index:-25095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7FkgIAAHg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" filled="f" stroked="f" strokeweight="2pt">
                <v:textbox>
                  <w:txbxContent>
                    <w:p w14:paraId="3092EA5F" w14:textId="77777777" w:rsidR="00396F4A" w:rsidRPr="00BE0EFC" w:rsidRDefault="00B128EB" w:rsidP="00BE0EFC">
                      <w:pPr>
                        <w:ind w:left="720"/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</w:rPr>
                      </w:pPr>
                      <w:r w:rsidRPr="00BE0EFC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Starting from this page, every structure that the doctor mention is highlighted in green, otherwise any other structures are unimportant details.</w:t>
                      </w:r>
                    </w:p>
                    <w:p w14:paraId="680722CE" w14:textId="77777777" w:rsidR="00BE0EFC" w:rsidRPr="00BE0EFC" w:rsidRDefault="00BE0EFC" w:rsidP="00BE0EF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6167C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090972B3" wp14:editId="5798AD46">
                <wp:simplePos x="0" y="0"/>
                <wp:positionH relativeFrom="margin">
                  <wp:posOffset>-845820</wp:posOffset>
                </wp:positionH>
                <wp:positionV relativeFrom="paragraph">
                  <wp:posOffset>8578850</wp:posOffset>
                </wp:positionV>
                <wp:extent cx="6943725" cy="1062990"/>
                <wp:effectExtent l="0" t="0" r="0" b="0"/>
                <wp:wrapThrough wrapText="bothSides">
                  <wp:wrapPolygon edited="0">
                    <wp:start x="178" y="387"/>
                    <wp:lineTo x="178" y="20903"/>
                    <wp:lineTo x="21393" y="20903"/>
                    <wp:lineTo x="21393" y="387"/>
                    <wp:lineTo x="178" y="387"/>
                  </wp:wrapPolygon>
                </wp:wrapThrough>
                <wp:docPr id="44050" name="Rectangle 4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E020E" w14:textId="759B5D8B" w:rsidR="00CD2412" w:rsidRPr="00E27629" w:rsidRDefault="00CD2412" w:rsidP="007E19A3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76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* Between the two lateral ventricles </w:t>
                            </w:r>
                            <w:r w:rsidRPr="00E27629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covers the medial surface of each lateral ventricle).</w:t>
                            </w:r>
                          </w:p>
                          <w:p w14:paraId="59D19EB0" w14:textId="792C868B" w:rsidR="00CD2412" w:rsidRPr="00E27629" w:rsidRDefault="00CD2412" w:rsidP="002E65EB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76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* Generates CSF.</w:t>
                            </w:r>
                          </w:p>
                          <w:p w14:paraId="59C1AA57" w14:textId="37D11EA1" w:rsidR="00CD2412" w:rsidRPr="00E27629" w:rsidRDefault="00CD2412" w:rsidP="002E65EB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76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*** Important sinuses are: 1-superior sagittal sinus. 2- Inferior sagittal sinus. 3- Transverse sinus.  And all of them drain into the internal jugular vein. </w:t>
                            </w:r>
                          </w:p>
                          <w:p w14:paraId="73016E51" w14:textId="77777777" w:rsidR="00CD2412" w:rsidRPr="002E65EB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F20D6B" w14:textId="77777777" w:rsidR="00CD2412" w:rsidRPr="002E65EB" w:rsidRDefault="00CD2412" w:rsidP="00A53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50" o:spid="_x0000_s1043" style="position:absolute;margin-left:-66.6pt;margin-top:675.5pt;width:546.75pt;height:83.7pt;z-index:-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" filled="f" stroked="f" strokeweight="2pt">
                <v:textbox>
                  <w:txbxContent>
                    <w:p w14:paraId="24EE020E" w14:textId="759B5D8B" w:rsidR="00CD2412" w:rsidRPr="00E27629" w:rsidRDefault="00CD2412" w:rsidP="007E19A3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2762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* Between the two lateral ventricles </w:t>
                      </w:r>
                      <w:r w:rsidRPr="00E27629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covers the medial surface of each lateral ventricle).</w:t>
                      </w:r>
                    </w:p>
                    <w:p w14:paraId="59D19EB0" w14:textId="792C868B" w:rsidR="00CD2412" w:rsidRPr="00E27629" w:rsidRDefault="00CD2412" w:rsidP="002E65EB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2762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* Generates CSF.</w:t>
                      </w:r>
                    </w:p>
                    <w:p w14:paraId="59C1AA57" w14:textId="37D11EA1" w:rsidR="00CD2412" w:rsidRPr="00E27629" w:rsidRDefault="00CD2412" w:rsidP="002E65EB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E2762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*** Important sinuses are: 1-superior sagittal sinus. 2- Inferior sagittal sinus. 3- Transverse sinus.  And all of them drain into the internal jugular vein. </w:t>
                      </w:r>
                    </w:p>
                    <w:p w14:paraId="73016E51" w14:textId="77777777" w:rsidR="00CD2412" w:rsidRPr="002E65EB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</w:p>
                    <w:p w14:paraId="18F20D6B" w14:textId="77777777" w:rsidR="00CD2412" w:rsidRPr="002E65EB" w:rsidRDefault="00CD2412" w:rsidP="00A539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06A52"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93376" behindDoc="1" locked="0" layoutInCell="1" allowOverlap="1" wp14:anchorId="4EFE5A34" wp14:editId="313310B3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563235" cy="3883025"/>
            <wp:effectExtent l="0" t="0" r="0" b="3175"/>
            <wp:wrapThrough wrapText="bothSides">
              <wp:wrapPolygon edited="0">
                <wp:start x="0" y="0"/>
                <wp:lineTo x="0" y="21512"/>
                <wp:lineTo x="21524" y="21512"/>
                <wp:lineTo x="21524" y="0"/>
                <wp:lineTo x="0" y="0"/>
              </wp:wrapPolygon>
            </wp:wrapThrough>
            <wp:docPr id="16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C:\Users\faisal\Pictures\Slide3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D1A49" w14:textId="6B0212CB" w:rsidR="00230726" w:rsidRDefault="0016167C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1471872" behindDoc="1" locked="0" layoutInCell="1" allowOverlap="1" wp14:anchorId="0AACF39F" wp14:editId="25F21F86">
            <wp:simplePos x="0" y="0"/>
            <wp:positionH relativeFrom="margin">
              <wp:posOffset>-172085</wp:posOffset>
            </wp:positionH>
            <wp:positionV relativeFrom="paragraph">
              <wp:posOffset>-366395</wp:posOffset>
            </wp:positionV>
            <wp:extent cx="6549390" cy="3937000"/>
            <wp:effectExtent l="0" t="0" r="3810" b="6350"/>
            <wp:wrapThrough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hrough>
            <wp:docPr id="1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C:\Users\faisal\Pictures\Slide2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BB" w:rsidRPr="00230726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494400" behindDoc="1" locked="0" layoutInCell="1" allowOverlap="1" wp14:anchorId="22CA8F08" wp14:editId="4997DB80">
            <wp:simplePos x="0" y="0"/>
            <wp:positionH relativeFrom="margin">
              <wp:align>center</wp:align>
            </wp:positionH>
            <wp:positionV relativeFrom="paragraph">
              <wp:posOffset>3928745</wp:posOffset>
            </wp:positionV>
            <wp:extent cx="5601970" cy="3938270"/>
            <wp:effectExtent l="0" t="0" r="0" b="5080"/>
            <wp:wrapThrough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hrough>
            <wp:docPr id="19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C:\Users\faisal\Pictures\Slide2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B523B" w14:textId="15CF19DE" w:rsidR="00230726" w:rsidRDefault="00A539FF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3F29F4DF" wp14:editId="28C28DB0">
                <wp:simplePos x="0" y="0"/>
                <wp:positionH relativeFrom="margin">
                  <wp:posOffset>-797560</wp:posOffset>
                </wp:positionH>
                <wp:positionV relativeFrom="paragraph">
                  <wp:posOffset>5004435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54" name="Rectangle 4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AFFE" w14:textId="25AAA2B4" w:rsidR="00CD2412" w:rsidRDefault="00CD2412" w:rsidP="005A019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7F72FC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opening</w:t>
                            </w:r>
                            <w:r w:rsidR="0074754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47548" w:rsidRPr="00747548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canal)</w:t>
                            </w:r>
                            <w:r w:rsidRPr="00747548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F72FC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between lateral and 3rd ventricles</w:t>
                            </w:r>
                          </w:p>
                          <w:p w14:paraId="7F8B729D" w14:textId="4A84FD50" w:rsidR="00CD2412" w:rsidRPr="007F72FC" w:rsidRDefault="00CD2412" w:rsidP="007E19A3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 w:hint="cs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نتعرف على الصوره كانه نسلم عليها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 w:hint="cs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42764BA8" w14:textId="7D65EEBE" w:rsidR="00CD2412" w:rsidRPr="00ED199F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199F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The right side on the picture is actually the left side of the patient </w:t>
                            </w:r>
                          </w:p>
                          <w:p w14:paraId="0EB8FFCC" w14:textId="4F41432C" w:rsidR="00CD2412" w:rsidRPr="00ED199F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199F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and vice versa.</w:t>
                            </w:r>
                          </w:p>
                          <w:p w14:paraId="6A39DC25" w14:textId="77777777" w:rsidR="00CD2412" w:rsidRDefault="00CD2412" w:rsidP="00A5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54" o:spid="_x0000_s1044" style="position:absolute;margin-left:-62.8pt;margin-top:394.05pt;width:546.75pt;height:86.55pt;z-index:-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" filled="f" stroked="f" strokeweight="2pt">
                <v:textbox>
                  <w:txbxContent>
                    <w:p w14:paraId="0B13AFFE" w14:textId="25AAA2B4" w:rsidR="00CD2412" w:rsidRDefault="00CD2412" w:rsidP="005A019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7F72FC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opening</w:t>
                      </w:r>
                      <w:r w:rsidR="00747548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47548" w:rsidRPr="00747548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canal)</w:t>
                      </w:r>
                      <w:r w:rsidRPr="00747548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F72FC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between lateral and 3rd ventricles</w:t>
                      </w:r>
                    </w:p>
                    <w:p w14:paraId="7F8B729D" w14:textId="4A84FD50" w:rsidR="00CD2412" w:rsidRPr="007F72FC" w:rsidRDefault="00CD2412" w:rsidP="007E19A3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 w:hint="cs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نتعرف على الصوره كانه نسلم عليها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 w:hint="cs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</w:p>
                    <w:p w14:paraId="42764BA8" w14:textId="7D65EEBE" w:rsidR="00CD2412" w:rsidRPr="00ED199F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ED199F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The right side on the picture is actually the left side of the patient </w:t>
                      </w:r>
                    </w:p>
                    <w:p w14:paraId="0EB8FFCC" w14:textId="4F41432C" w:rsidR="00CD2412" w:rsidRPr="00ED199F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D199F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and</w:t>
                      </w:r>
                      <w:proofErr w:type="gramEnd"/>
                      <w:r w:rsidRPr="00ED199F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vice versa.</w:t>
                      </w:r>
                    </w:p>
                    <w:p w14:paraId="6A39DC25" w14:textId="77777777" w:rsidR="00CD2412" w:rsidRDefault="00CD2412" w:rsidP="00A539F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26E955A" w14:textId="131E575C" w:rsidR="00230726" w:rsidRDefault="0016167C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513AAB8B" wp14:editId="36A7E8AE">
                <wp:simplePos x="0" y="0"/>
                <wp:positionH relativeFrom="margin">
                  <wp:align>center</wp:align>
                </wp:positionH>
                <wp:positionV relativeFrom="paragraph">
                  <wp:posOffset>860298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55" name="Rectangle 4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0542" w14:textId="10D7DDCB" w:rsidR="00CD2412" w:rsidRPr="007F72FC" w:rsidRDefault="00CD2412" w:rsidP="007E19A3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19A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The mid</w:t>
                            </w:r>
                            <w:r w:rsidRPr="007F72FC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brain is at the level of circle of will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44C6A8E" w14:textId="77777777" w:rsidR="00CD2412" w:rsidRPr="007F72FC" w:rsidRDefault="00CD2412" w:rsidP="00A539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55" o:spid="_x0000_s1045" style="position:absolute;margin-left:0;margin-top:677.4pt;width:546.75pt;height:86.55pt;z-index:-25112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" filled="f" stroked="f" strokeweight="2pt">
                <v:textbox>
                  <w:txbxContent>
                    <w:p w14:paraId="26EE0542" w14:textId="10D7DDCB" w:rsidR="00CD2412" w:rsidRPr="007F72FC" w:rsidRDefault="00CD2412" w:rsidP="007E19A3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E19A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he mid</w:t>
                      </w:r>
                      <w:r w:rsidRPr="007F72FC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brain is at the level of circle of will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44C6A8E" w14:textId="77777777" w:rsidR="00CD2412" w:rsidRPr="007F72FC" w:rsidRDefault="00CD2412" w:rsidP="00A539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0CBB"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05376" behindDoc="1" locked="0" layoutInCell="1" allowOverlap="1" wp14:anchorId="3BCB6C47" wp14:editId="0E0A27DC">
            <wp:simplePos x="0" y="0"/>
            <wp:positionH relativeFrom="margin">
              <wp:align>center</wp:align>
            </wp:positionH>
            <wp:positionV relativeFrom="paragraph">
              <wp:posOffset>3859530</wp:posOffset>
            </wp:positionV>
            <wp:extent cx="5720080" cy="3929380"/>
            <wp:effectExtent l="0" t="0" r="0" b="0"/>
            <wp:wrapThrough wrapText="bothSides">
              <wp:wrapPolygon edited="0">
                <wp:start x="0" y="0"/>
                <wp:lineTo x="0" y="21467"/>
                <wp:lineTo x="21509" y="21467"/>
                <wp:lineTo x="21509" y="0"/>
                <wp:lineTo x="0" y="0"/>
              </wp:wrapPolygon>
            </wp:wrapThrough>
            <wp:docPr id="21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C:\Users\faisal\Pictures\Slide1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9E"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04352" behindDoc="1" locked="0" layoutInCell="1" allowOverlap="1" wp14:anchorId="4283BBB8" wp14:editId="6FAB7A8A">
            <wp:simplePos x="0" y="0"/>
            <wp:positionH relativeFrom="margin">
              <wp:align>center</wp:align>
            </wp:positionH>
            <wp:positionV relativeFrom="paragraph">
              <wp:posOffset>-431165</wp:posOffset>
            </wp:positionV>
            <wp:extent cx="5744210" cy="3937000"/>
            <wp:effectExtent l="0" t="0" r="8890" b="6350"/>
            <wp:wrapThrough wrapText="bothSides">
              <wp:wrapPolygon edited="0">
                <wp:start x="0" y="0"/>
                <wp:lineTo x="0" y="21530"/>
                <wp:lineTo x="21562" y="21530"/>
                <wp:lineTo x="21562" y="0"/>
                <wp:lineTo x="0" y="0"/>
              </wp:wrapPolygon>
            </wp:wrapThrough>
            <wp:docPr id="20484" name="Picture 2" descr="C:\Users\faisal\Pictures\Slid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C:\Users\faisal\Pictures\Slide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5119" w14:textId="71AC9029" w:rsidR="00230726" w:rsidRDefault="0065053F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1511808" behindDoc="1" locked="0" layoutInCell="1" allowOverlap="1" wp14:anchorId="46EB7B56" wp14:editId="088F5A5D">
            <wp:simplePos x="0" y="0"/>
            <wp:positionH relativeFrom="column">
              <wp:posOffset>3003550</wp:posOffset>
            </wp:positionH>
            <wp:positionV relativeFrom="paragraph">
              <wp:posOffset>3582035</wp:posOffset>
            </wp:positionV>
            <wp:extent cx="2573020" cy="2707005"/>
            <wp:effectExtent l="0" t="0" r="0" b="0"/>
            <wp:wrapThrough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hrough>
            <wp:docPr id="23557" name="Picture 7" descr="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7" descr="F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502592" behindDoc="1" locked="0" layoutInCell="1" allowOverlap="1" wp14:anchorId="238A7B87" wp14:editId="0CD27749">
            <wp:simplePos x="0" y="0"/>
            <wp:positionH relativeFrom="column">
              <wp:posOffset>-156210</wp:posOffset>
            </wp:positionH>
            <wp:positionV relativeFrom="paragraph">
              <wp:posOffset>3590290</wp:posOffset>
            </wp:positionV>
            <wp:extent cx="2785745" cy="2700655"/>
            <wp:effectExtent l="0" t="0" r="0" b="4445"/>
            <wp:wrapThrough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hrough>
            <wp:docPr id="23556" name="Picture 5" descr="BW_JanFeb07_basal_ganglia_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5" descr="BW_JanFeb07_basal_ganglia_spo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F0" w:rsidRPr="008E6CC9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FBE8FCE" wp14:editId="257625AC">
                <wp:simplePos x="0" y="0"/>
                <wp:positionH relativeFrom="column">
                  <wp:posOffset>-3827366</wp:posOffset>
                </wp:positionH>
                <wp:positionV relativeFrom="paragraph">
                  <wp:posOffset>-1511211</wp:posOffset>
                </wp:positionV>
                <wp:extent cx="1413554" cy="286385"/>
                <wp:effectExtent l="0" t="0" r="0" b="0"/>
                <wp:wrapNone/>
                <wp:docPr id="29704" name="Text Box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54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AA58" w14:textId="1B1581D7" w:rsidR="00D431F0" w:rsidRPr="00D431F0" w:rsidRDefault="00D431F0" w:rsidP="00D431F0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  <w:t>Insula</w:t>
                            </w:r>
                          </w:p>
                          <w:p w14:paraId="65B7BA7F" w14:textId="77777777" w:rsidR="00D431F0" w:rsidRDefault="00D431F0" w:rsidP="00D43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04" o:spid="_x0000_s1046" type="#_x0000_t202" style="position:absolute;margin-left:-301.35pt;margin-top:-119pt;width:111.3pt;height:22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" filled="f" stroked="f" strokeweight=".5pt">
                <v:textbox>
                  <w:txbxContent>
                    <w:p w14:paraId="1B74AA58" w14:textId="1B1581D7" w:rsidR="00D431F0" w:rsidRPr="00D431F0" w:rsidRDefault="00D431F0" w:rsidP="00D431F0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  <w:t>Insula</w:t>
                      </w:r>
                    </w:p>
                    <w:p w14:paraId="65B7BA7F" w14:textId="77777777" w:rsidR="00D431F0" w:rsidRDefault="00D431F0" w:rsidP="00D431F0"/>
                  </w:txbxContent>
                </v:textbox>
              </v:shape>
            </w:pict>
          </mc:Fallback>
        </mc:AlternateContent>
      </w:r>
      <w:r w:rsidR="00D431F0" w:rsidRPr="008E6CC9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E8F2DB1" wp14:editId="793E91B0">
                <wp:simplePos x="0" y="0"/>
                <wp:positionH relativeFrom="column">
                  <wp:posOffset>-3830955</wp:posOffset>
                </wp:positionH>
                <wp:positionV relativeFrom="paragraph">
                  <wp:posOffset>-2128565</wp:posOffset>
                </wp:positionV>
                <wp:extent cx="1413554" cy="286385"/>
                <wp:effectExtent l="0" t="0" r="0" b="0"/>
                <wp:wrapNone/>
                <wp:docPr id="35893" name="Text Box 3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54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6BECD" w14:textId="491DAA53" w:rsidR="00D431F0" w:rsidRPr="00D431F0" w:rsidRDefault="00D431F0" w:rsidP="00D431F0">
                            <w:pPr>
                              <w:rPr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31F0">
                              <w:rPr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US"/>
                              </w:rPr>
                              <w:t>External Capsule</w:t>
                            </w:r>
                          </w:p>
                          <w:p w14:paraId="4D52A98B" w14:textId="77777777" w:rsidR="00D431F0" w:rsidRDefault="00D431F0" w:rsidP="00D43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93" o:spid="_x0000_s1047" type="#_x0000_t202" style="position:absolute;margin-left:-301.65pt;margin-top:-167.6pt;width:111.3pt;height:22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" filled="f" stroked="f" strokeweight=".5pt">
                <v:textbox>
                  <w:txbxContent>
                    <w:p w14:paraId="7586BECD" w14:textId="491DAA53" w:rsidR="00D431F0" w:rsidRPr="00D431F0" w:rsidRDefault="00D431F0" w:rsidP="00D431F0">
                      <w:pPr>
                        <w:rPr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D431F0">
                        <w:rPr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US"/>
                        </w:rPr>
                        <w:t>External Capsule</w:t>
                      </w:r>
                    </w:p>
                    <w:p w14:paraId="4D52A98B" w14:textId="77777777" w:rsidR="00D431F0" w:rsidRDefault="00D431F0" w:rsidP="00D431F0"/>
                  </w:txbxContent>
                </v:textbox>
              </v:shape>
            </w:pict>
          </mc:Fallback>
        </mc:AlternateContent>
      </w:r>
      <w:r w:rsidR="00D431F0" w:rsidRPr="008E6CC9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1344438" wp14:editId="57A87F33">
                <wp:simplePos x="0" y="0"/>
                <wp:positionH relativeFrom="column">
                  <wp:posOffset>-3210767</wp:posOffset>
                </wp:positionH>
                <wp:positionV relativeFrom="paragraph">
                  <wp:posOffset>-2390982</wp:posOffset>
                </wp:positionV>
                <wp:extent cx="1083945" cy="262890"/>
                <wp:effectExtent l="0" t="57150" r="1905" b="22860"/>
                <wp:wrapNone/>
                <wp:docPr id="29703" name="Straight Arrow Connector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94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03" o:spid="_x0000_s1026" type="#_x0000_t32" style="position:absolute;margin-left:-252.8pt;margin-top:-188.25pt;width:85.35pt;height:20.7pt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" strokecolor="#bc4542 [3045]">
                <v:stroke endarrow="block"/>
              </v:shape>
            </w:pict>
          </mc:Fallback>
        </mc:AlternateContent>
      </w:r>
      <w:r w:rsidR="00D431F0" w:rsidRPr="008E6CC9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300FA63" wp14:editId="76B3CB57">
                <wp:simplePos x="0" y="0"/>
                <wp:positionH relativeFrom="column">
                  <wp:posOffset>-3501730</wp:posOffset>
                </wp:positionH>
                <wp:positionV relativeFrom="paragraph">
                  <wp:posOffset>-1767618</wp:posOffset>
                </wp:positionV>
                <wp:extent cx="1083945" cy="262890"/>
                <wp:effectExtent l="0" t="57150" r="1905" b="22860"/>
                <wp:wrapNone/>
                <wp:docPr id="35882" name="Straight Arrow Connector 3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94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82" o:spid="_x0000_s1026" type="#_x0000_t32" style="position:absolute;margin-left:-275.75pt;margin-top:-139.2pt;width:85.35pt;height:20.7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" strokecolor="#bc4542 [3045]">
                <v:stroke endarrow="block"/>
              </v:shape>
            </w:pict>
          </mc:Fallback>
        </mc:AlternateContent>
      </w:r>
      <w:r w:rsidR="001043D7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14BF8A24" wp14:editId="04237480">
                <wp:simplePos x="0" y="0"/>
                <wp:positionH relativeFrom="margin">
                  <wp:posOffset>3003550</wp:posOffset>
                </wp:positionH>
                <wp:positionV relativeFrom="paragraph">
                  <wp:posOffset>6621780</wp:posOffset>
                </wp:positionV>
                <wp:extent cx="3249930" cy="1658620"/>
                <wp:effectExtent l="0" t="0" r="0" b="0"/>
                <wp:wrapTight wrapText="bothSides">
                  <wp:wrapPolygon edited="0">
                    <wp:start x="380" y="248"/>
                    <wp:lineTo x="380" y="21087"/>
                    <wp:lineTo x="21144" y="21087"/>
                    <wp:lineTo x="21144" y="248"/>
                    <wp:lineTo x="380" y="248"/>
                  </wp:wrapPolygon>
                </wp:wrapTight>
                <wp:docPr id="29702" name="Rectangle 2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3505" w14:textId="7F4590FD" w:rsidR="005257FA" w:rsidRPr="005D62CD" w:rsidRDefault="005257FA" w:rsidP="001043D7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31F0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8"/>
                                <w:szCs w:val="28"/>
                                <w:lang w:val="en-US"/>
                              </w:rPr>
                              <w:t xml:space="preserve">External capsule </w:t>
                            </w:r>
                            <w:r w:rsidRPr="00D431F0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is found 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between the insula and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utamen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,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 xml:space="preserve">internal capsule 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lies between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caudate 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and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halami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and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utamen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065E752" w14:textId="77777777" w:rsidR="005257FA" w:rsidRPr="005D62CD" w:rsidRDefault="005257FA" w:rsidP="005257FA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Beside the insula we see the lateral fissure which contains the MCA. </w:t>
                            </w:r>
                          </w:p>
                          <w:p w14:paraId="57E75C65" w14:textId="77777777" w:rsidR="005257FA" w:rsidRPr="005D62CD" w:rsidRDefault="005257FA" w:rsidP="005257F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02" o:spid="_x0000_s1048" style="position:absolute;margin-left:236.5pt;margin-top:521.4pt;width:255.9pt;height:130.6pt;z-index:-2509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" filled="f" stroked="f" strokeweight="2pt">
                <v:textbox>
                  <w:txbxContent>
                    <w:p w14:paraId="3E933505" w14:textId="7F4590FD" w:rsidR="005257FA" w:rsidRPr="005D62CD" w:rsidRDefault="005257FA" w:rsidP="001043D7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D431F0">
                        <w:rPr>
                          <w:rFonts w:asciiTheme="majorHAnsi" w:hAnsiTheme="majorHAnsi"/>
                          <w:color w:val="5F497A" w:themeColor="accent4" w:themeShade="BF"/>
                          <w:sz w:val="28"/>
                          <w:szCs w:val="28"/>
                          <w:lang w:val="en-US"/>
                        </w:rPr>
                        <w:t xml:space="preserve">External capsule </w:t>
                      </w:r>
                      <w:r w:rsidRPr="00D431F0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is found 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between the insula and the </w:t>
                      </w:r>
                      <w:r w:rsidRPr="001043D7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/>
                        </w:rPr>
                        <w:t>putamen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, the </w:t>
                      </w:r>
                      <w:r w:rsidRPr="001043D7">
                        <w:rPr>
                          <w:rFonts w:asciiTheme="majorHAnsi" w:hAnsiTheme="majorHAnsi"/>
                          <w:color w:val="92D050"/>
                          <w:sz w:val="28"/>
                          <w:szCs w:val="28"/>
                          <w:lang w:val="en-US"/>
                        </w:rPr>
                        <w:t xml:space="preserve">internal capsule 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lies between the </w:t>
                      </w:r>
                      <w:r w:rsidRPr="001043D7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caudate 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and the </w:t>
                      </w:r>
                      <w:r w:rsidRPr="001043D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thalami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and the </w:t>
                      </w:r>
                      <w:r w:rsidRPr="001043D7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/>
                        </w:rPr>
                        <w:t>putamen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065E752" w14:textId="77777777" w:rsidR="005257FA" w:rsidRPr="005D62CD" w:rsidRDefault="005257FA" w:rsidP="005257FA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Beside the insula we see the lateral fissure which contains the MCA. </w:t>
                      </w:r>
                    </w:p>
                    <w:p w14:paraId="57E75C65" w14:textId="77777777" w:rsidR="005257FA" w:rsidRPr="005D62CD" w:rsidRDefault="005257FA" w:rsidP="005257FA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D62CD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0F3DE5F9" wp14:editId="68817C8D">
                <wp:simplePos x="0" y="0"/>
                <wp:positionH relativeFrom="margin">
                  <wp:posOffset>-572770</wp:posOffset>
                </wp:positionH>
                <wp:positionV relativeFrom="paragraph">
                  <wp:posOffset>6188710</wp:posOffset>
                </wp:positionV>
                <wp:extent cx="3358515" cy="2506345"/>
                <wp:effectExtent l="0" t="0" r="0" b="0"/>
                <wp:wrapTight wrapText="bothSides">
                  <wp:wrapPolygon edited="0">
                    <wp:start x="368" y="164"/>
                    <wp:lineTo x="368" y="21343"/>
                    <wp:lineTo x="21073" y="21343"/>
                    <wp:lineTo x="21073" y="164"/>
                    <wp:lineTo x="368" y="164"/>
                  </wp:wrapPolygon>
                </wp:wrapTight>
                <wp:docPr id="44056" name="Rectangle 4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250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6ACDA" w14:textId="71A73D9C" w:rsidR="00CD2412" w:rsidRPr="005D62CD" w:rsidRDefault="00CD2412" w:rsidP="005257FA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Basal ganglia contains:  Lentiform nucleus &amp;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udate nucleus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A1DF11E" w14:textId="49B7E404" w:rsidR="00CD2412" w:rsidRPr="005D62CD" w:rsidRDefault="00CD2412" w:rsidP="005257FA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Lentiform nucleus: contains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utamen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&amp;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Globus pallidus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EB3384F" w14:textId="34779069" w:rsidR="00CD2412" w:rsidRPr="005D62CD" w:rsidRDefault="00CD2412" w:rsidP="005257FA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3D7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udate neuclues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: make up the dorsal straitum.</w:t>
                            </w:r>
                          </w:p>
                          <w:p w14:paraId="4305EDD9" w14:textId="46132F94" w:rsidR="00CD2412" w:rsidRPr="005D62CD" w:rsidRDefault="00CD2412" w:rsidP="005257FA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We can see also the </w:t>
                            </w:r>
                            <w:r w:rsidRPr="001043D7">
                              <w:rPr>
                                <w:rFonts w:asciiTheme="majorHAnsi" w:hAnsiTheme="majorHAnsi"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 xml:space="preserve">internal </w:t>
                            </w:r>
                            <w:r w:rsidRPr="00D431F0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and </w:t>
                            </w:r>
                            <w:r w:rsidRPr="00D431F0">
                              <w:rPr>
                                <w:rFonts w:asciiTheme="majorHAnsi" w:hAnsiTheme="majorHAnsi"/>
                                <w:color w:val="5F497A" w:themeColor="accent4" w:themeShade="BF"/>
                                <w:sz w:val="28"/>
                                <w:szCs w:val="28"/>
                                <w:lang w:val="en-US"/>
                              </w:rPr>
                              <w:t>external capsules</w:t>
                            </w:r>
                            <w:r w:rsidRPr="005D62CD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, (Internal capsule have an anterior limb and a posterior limb).</w:t>
                            </w:r>
                          </w:p>
                          <w:p w14:paraId="111617AA" w14:textId="77777777" w:rsidR="00CD2412" w:rsidRPr="0016167C" w:rsidRDefault="00CD2412" w:rsidP="0016167C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9682C4" w14:textId="77777777" w:rsidR="00CD2412" w:rsidRPr="0016167C" w:rsidRDefault="00CD2412" w:rsidP="0016167C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F885E8" w14:textId="77777777" w:rsidR="00CD2412" w:rsidRPr="0016167C" w:rsidRDefault="00CD2412" w:rsidP="0016167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56" o:spid="_x0000_s1049" style="position:absolute;margin-left:-45.1pt;margin-top:487.3pt;width:264.45pt;height:197.3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" filled="f" stroked="f" strokeweight="2pt">
                <v:textbox>
                  <w:txbxContent>
                    <w:p w14:paraId="7666ACDA" w14:textId="71A73D9C" w:rsidR="00CD2412" w:rsidRPr="005D62CD" w:rsidRDefault="00CD2412" w:rsidP="005257FA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Basal ganglia contains:  </w:t>
                      </w:r>
                      <w:proofErr w:type="spellStart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Lentiform</w:t>
                      </w:r>
                      <w:proofErr w:type="spellEnd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nucleus &amp; </w:t>
                      </w:r>
                      <w:r w:rsidRPr="001043D7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audate nucleus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A1DF11E" w14:textId="49B7E404" w:rsidR="00CD2412" w:rsidRPr="005D62CD" w:rsidRDefault="00CD2412" w:rsidP="005257FA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Lentiform</w:t>
                      </w:r>
                      <w:proofErr w:type="spellEnd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nucleus: contains </w:t>
                      </w:r>
                      <w:r w:rsidRPr="001043D7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/>
                        </w:rPr>
                        <w:t>Putamen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&amp; </w:t>
                      </w:r>
                      <w:r w:rsidRPr="001043D7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Globus </w:t>
                      </w:r>
                      <w:proofErr w:type="spellStart"/>
                      <w:r w:rsidRPr="001043D7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highlight w:val="yellow"/>
                          <w:lang w:val="en-US"/>
                        </w:rPr>
                        <w:t>pallidus</w:t>
                      </w:r>
                      <w:proofErr w:type="spellEnd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EB3384F" w14:textId="34779069" w:rsidR="00CD2412" w:rsidRPr="005D62CD" w:rsidRDefault="00CD2412" w:rsidP="005257FA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1043D7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Caudate </w:t>
                      </w:r>
                      <w:proofErr w:type="spellStart"/>
                      <w:r w:rsidRPr="001043D7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euclues</w:t>
                      </w:r>
                      <w:proofErr w:type="spellEnd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: make up the dorsal </w:t>
                      </w:r>
                      <w:proofErr w:type="spellStart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straitum</w:t>
                      </w:r>
                      <w:proofErr w:type="spellEnd"/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305EDD9" w14:textId="46132F94" w:rsidR="00CD2412" w:rsidRPr="005D62CD" w:rsidRDefault="00CD2412" w:rsidP="005257FA">
                      <w:pPr>
                        <w:bidi/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We can see also the </w:t>
                      </w:r>
                      <w:r w:rsidRPr="001043D7">
                        <w:rPr>
                          <w:rFonts w:asciiTheme="majorHAnsi" w:hAnsiTheme="majorHAnsi"/>
                          <w:color w:val="92D050"/>
                          <w:sz w:val="28"/>
                          <w:szCs w:val="28"/>
                          <w:lang w:val="en-US"/>
                        </w:rPr>
                        <w:t xml:space="preserve">internal </w:t>
                      </w:r>
                      <w:r w:rsidRPr="00D431F0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and </w:t>
                      </w:r>
                      <w:r w:rsidRPr="00D431F0">
                        <w:rPr>
                          <w:rFonts w:asciiTheme="majorHAnsi" w:hAnsiTheme="majorHAnsi"/>
                          <w:color w:val="5F497A" w:themeColor="accent4" w:themeShade="BF"/>
                          <w:sz w:val="28"/>
                          <w:szCs w:val="28"/>
                          <w:lang w:val="en-US"/>
                        </w:rPr>
                        <w:t>external capsules</w:t>
                      </w:r>
                      <w:r w:rsidRPr="005D62CD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, (Internal capsule have an anterior limb and a posterior limb).</w:t>
                      </w:r>
                    </w:p>
                    <w:p w14:paraId="111617AA" w14:textId="77777777" w:rsidR="00CD2412" w:rsidRPr="0016167C" w:rsidRDefault="00CD2412" w:rsidP="0016167C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</w:p>
                    <w:p w14:paraId="179682C4" w14:textId="77777777" w:rsidR="00CD2412" w:rsidRPr="0016167C" w:rsidRDefault="00CD2412" w:rsidP="0016167C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F885E8" w14:textId="77777777" w:rsidR="00CD2412" w:rsidRPr="0016167C" w:rsidRDefault="00CD2412" w:rsidP="0016167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40CBB" w:rsidRPr="00422E72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243968" behindDoc="1" locked="0" layoutInCell="1" allowOverlap="1" wp14:anchorId="13A60474" wp14:editId="3D223C8B">
            <wp:simplePos x="0" y="0"/>
            <wp:positionH relativeFrom="column">
              <wp:posOffset>-323850</wp:posOffset>
            </wp:positionH>
            <wp:positionV relativeFrom="paragraph">
              <wp:posOffset>-492760</wp:posOffset>
            </wp:positionV>
            <wp:extent cx="5905500" cy="3898265"/>
            <wp:effectExtent l="0" t="0" r="0" b="6985"/>
            <wp:wrapThrough wrapText="bothSides">
              <wp:wrapPolygon edited="0">
                <wp:start x="0" y="0"/>
                <wp:lineTo x="0" y="21533"/>
                <wp:lineTo x="21530" y="21533"/>
                <wp:lineTo x="21530" y="0"/>
                <wp:lineTo x="0" y="0"/>
              </wp:wrapPolygon>
            </wp:wrapThrough>
            <wp:docPr id="22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Users\faisal\Pictures\Slide5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72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4F4A7962" wp14:editId="79CA565D">
                <wp:simplePos x="0" y="0"/>
                <wp:positionH relativeFrom="column">
                  <wp:posOffset>4852237</wp:posOffset>
                </wp:positionH>
                <wp:positionV relativeFrom="paragraph">
                  <wp:posOffset>-4273274</wp:posOffset>
                </wp:positionV>
                <wp:extent cx="360" cy="360"/>
                <wp:effectExtent l="0" t="0" r="0" b="0"/>
                <wp:wrapNone/>
                <wp:docPr id="39949" name="Ink 39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9" o:spid="_x0000_s1026" type="#_x0000_t75" style="position:absolute;margin-left:380.65pt;margin-top:-337.9pt;width:2.9pt;height:2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">
                <v:imagedata r:id="rId44" o:title=""/>
              </v:shape>
            </w:pict>
          </mc:Fallback>
        </mc:AlternateContent>
      </w:r>
      <w:r w:rsidR="00422E72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5A61194" wp14:editId="466C3F65">
                <wp:simplePos x="0" y="0"/>
                <wp:positionH relativeFrom="column">
                  <wp:posOffset>4311517</wp:posOffset>
                </wp:positionH>
                <wp:positionV relativeFrom="paragraph">
                  <wp:posOffset>-6436154</wp:posOffset>
                </wp:positionV>
                <wp:extent cx="360" cy="360"/>
                <wp:effectExtent l="0" t="0" r="0" b="0"/>
                <wp:wrapNone/>
                <wp:docPr id="39948" name="Ink 39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8" o:spid="_x0000_s1026" type="#_x0000_t75" style="position:absolute;margin-left:338.1pt;margin-top:-508.2pt;width:2.9pt;height:2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">
                <v:imagedata r:id="rId44" o:title=""/>
              </v:shape>
            </w:pict>
          </mc:Fallback>
        </mc:AlternateContent>
      </w:r>
    </w:p>
    <w:p w14:paraId="1E87F6CA" w14:textId="2F3E12CB" w:rsidR="00230726" w:rsidRDefault="00040CBB" w:rsidP="00EE28DC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2011520" behindDoc="1" locked="0" layoutInCell="1" allowOverlap="1" wp14:anchorId="6F0FDB1C" wp14:editId="3B4B4B44">
            <wp:simplePos x="0" y="0"/>
            <wp:positionH relativeFrom="column">
              <wp:posOffset>-334645</wp:posOffset>
            </wp:positionH>
            <wp:positionV relativeFrom="paragraph">
              <wp:posOffset>3752850</wp:posOffset>
            </wp:positionV>
            <wp:extent cx="5720080" cy="4823460"/>
            <wp:effectExtent l="0" t="0" r="0" b="0"/>
            <wp:wrapThrough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hrough>
            <wp:docPr id="25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C:\Users\faisal\Pictures\Slide9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1513856" behindDoc="1" locked="0" layoutInCell="1" allowOverlap="1" wp14:anchorId="27171B70" wp14:editId="51B50D0A">
            <wp:simplePos x="0" y="0"/>
            <wp:positionH relativeFrom="column">
              <wp:posOffset>-329565</wp:posOffset>
            </wp:positionH>
            <wp:positionV relativeFrom="paragraph">
              <wp:posOffset>-437515</wp:posOffset>
            </wp:positionV>
            <wp:extent cx="5707380" cy="3915410"/>
            <wp:effectExtent l="0" t="0" r="7620" b="8890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2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:\Users\faisal\Pictures\Slide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11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1C1CBED4" wp14:editId="7BE88F54">
                <wp:simplePos x="0" y="0"/>
                <wp:positionH relativeFrom="column">
                  <wp:posOffset>3262117</wp:posOffset>
                </wp:positionH>
                <wp:positionV relativeFrom="paragraph">
                  <wp:posOffset>-2647658</wp:posOffset>
                </wp:positionV>
                <wp:extent cx="103680" cy="360"/>
                <wp:effectExtent l="0" t="0" r="0" b="0"/>
                <wp:wrapNone/>
                <wp:docPr id="35855" name="Ink 35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55" o:spid="_x0000_s1026" type="#_x0000_t75" style="position:absolute;margin-left:255.7pt;margin-top:-210.75pt;width:10.45pt;height:4.5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">
                <v:imagedata r:id="rId50" o:title=""/>
              </v:shape>
            </w:pict>
          </mc:Fallback>
        </mc:AlternateContent>
      </w:r>
      <w:r w:rsidR="00672567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532160F8" wp14:editId="161AA61E">
                <wp:simplePos x="0" y="0"/>
                <wp:positionH relativeFrom="column">
                  <wp:posOffset>3715357</wp:posOffset>
                </wp:positionH>
                <wp:positionV relativeFrom="paragraph">
                  <wp:posOffset>-8197810</wp:posOffset>
                </wp:positionV>
                <wp:extent cx="360" cy="360"/>
                <wp:effectExtent l="0" t="0" r="0" b="0"/>
                <wp:wrapNone/>
                <wp:docPr id="35840" name="Ink 35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840" o:spid="_x0000_s1026" type="#_x0000_t75" style="position:absolute;margin-left:291.15pt;margin-top:-646.9pt;width:2.9pt;height:2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">
                <v:imagedata r:id="rId52" o:title=""/>
              </v:shape>
            </w:pict>
          </mc:Fallback>
        </mc:AlternateContent>
      </w:r>
      <w:r w:rsidR="00672567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6B53ECEE" wp14:editId="3C3BA403">
                <wp:simplePos x="0" y="0"/>
                <wp:positionH relativeFrom="column">
                  <wp:posOffset>3747037</wp:posOffset>
                </wp:positionH>
                <wp:positionV relativeFrom="paragraph">
                  <wp:posOffset>-7967050</wp:posOffset>
                </wp:positionV>
                <wp:extent cx="360" cy="360"/>
                <wp:effectExtent l="0" t="0" r="0" b="0"/>
                <wp:wrapNone/>
                <wp:docPr id="44095" name="Ink 4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5" o:spid="_x0000_s1026" type="#_x0000_t75" style="position:absolute;margin-left:293.65pt;margin-top:-628.75pt;width:2.9pt;height:2.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">
                <v:imagedata r:id="rId44" o:title=""/>
              </v:shape>
            </w:pict>
          </mc:Fallback>
        </mc:AlternateContent>
      </w:r>
      <w:r w:rsidR="008E6CC9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B7169C1" wp14:editId="4BF59E23">
                <wp:simplePos x="0" y="0"/>
                <wp:positionH relativeFrom="margin">
                  <wp:align>center</wp:align>
                </wp:positionH>
                <wp:positionV relativeFrom="paragraph">
                  <wp:posOffset>898906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FCDC" w14:textId="529EC2C4" w:rsidR="00CD2412" w:rsidRPr="002F0D07" w:rsidRDefault="002F0D07" w:rsidP="002F0D0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0D07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 This picture and its structures are very important!!!!</w:t>
                            </w:r>
                          </w:p>
                          <w:p w14:paraId="54EEDB3F" w14:textId="47B1AE96" w:rsidR="00790697" w:rsidRDefault="00790697" w:rsidP="0079069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* Very important for early identification of brain herniation, because in such situation the tonsil will be shifted down which may block the CSF pathway.</w:t>
                            </w:r>
                          </w:p>
                          <w:p w14:paraId="2989DE52" w14:textId="29C28D12" w:rsidR="0090582E" w:rsidRPr="008E6CC9" w:rsidRDefault="0090582E" w:rsidP="00444DC3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*</w:t>
                            </w:r>
                            <w:r w:rsidR="0079069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0582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se </w:t>
                            </w:r>
                            <w:r w:rsidR="0016167C" w:rsidRPr="0090582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tructures</w:t>
                            </w:r>
                            <w:r w:rsidRPr="0090582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are very important.</w:t>
                            </w:r>
                          </w:p>
                          <w:p w14:paraId="2C03F767" w14:textId="77777777" w:rsidR="00CD2412" w:rsidRPr="00036108" w:rsidRDefault="00CD2412" w:rsidP="008E6CC9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36F5CC" w14:textId="77777777" w:rsidR="00CD2412" w:rsidRDefault="00CD2412" w:rsidP="008E6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0" style="position:absolute;margin-left:0;margin-top:707.8pt;width:546.75pt;height:86.5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" filled="f" stroked="f" strokeweight="2pt">
                <v:textbox>
                  <w:txbxContent>
                    <w:p w14:paraId="5E81FCDC" w14:textId="529EC2C4" w:rsidR="00CD2412" w:rsidRPr="002F0D07" w:rsidRDefault="002F0D07" w:rsidP="002F0D0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2F0D07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* This picture and its structures are very important!!!!</w:t>
                      </w:r>
                    </w:p>
                    <w:p w14:paraId="54EEDB3F" w14:textId="47B1AE96" w:rsidR="00790697" w:rsidRDefault="00790697" w:rsidP="0079069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* Very important for early identification of brain herniation, because in such situation the tonsil will be shifted down which may block the CSF pathway.</w:t>
                      </w:r>
                    </w:p>
                    <w:p w14:paraId="2989DE52" w14:textId="29C28D12" w:rsidR="0090582E" w:rsidRPr="008E6CC9" w:rsidRDefault="0090582E" w:rsidP="00444DC3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*</w:t>
                      </w:r>
                      <w:r w:rsidR="0079069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0582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se </w:t>
                      </w:r>
                      <w:r w:rsidR="0016167C" w:rsidRPr="0090582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structures</w:t>
                      </w:r>
                      <w:r w:rsidRPr="0090582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are very important.</w:t>
                      </w:r>
                    </w:p>
                    <w:p w14:paraId="2C03F767" w14:textId="77777777" w:rsidR="00CD2412" w:rsidRPr="00036108" w:rsidRDefault="00CD2412" w:rsidP="008E6CC9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F36F5CC" w14:textId="77777777" w:rsidR="00CD2412" w:rsidRDefault="00CD2412" w:rsidP="008E6CC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1135A87" w14:textId="3BB856B8" w:rsidR="00230726" w:rsidRDefault="0065053F" w:rsidP="00EE28DC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2012544" behindDoc="1" locked="0" layoutInCell="1" allowOverlap="1" wp14:anchorId="42E1F08D" wp14:editId="231B40E7">
            <wp:simplePos x="0" y="0"/>
            <wp:positionH relativeFrom="margin">
              <wp:align>center</wp:align>
            </wp:positionH>
            <wp:positionV relativeFrom="paragraph">
              <wp:posOffset>-337185</wp:posOffset>
            </wp:positionV>
            <wp:extent cx="568198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hrough>
            <wp:docPr id="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C:\Users\faisal\Pictures\Slide36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13568" behindDoc="1" locked="0" layoutInCell="1" allowOverlap="1" wp14:anchorId="12C31EE8" wp14:editId="29E39568">
            <wp:simplePos x="0" y="0"/>
            <wp:positionH relativeFrom="margin">
              <wp:align>center</wp:align>
            </wp:positionH>
            <wp:positionV relativeFrom="paragraph">
              <wp:posOffset>3842385</wp:posOffset>
            </wp:positionV>
            <wp:extent cx="555117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hrough>
            <wp:docPr id="27652" name="Picture 2" descr="C:\Users\faisal\Pictures\Slid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C:\Users\faisal\Pictures\Slide40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F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EAC5B62" wp14:editId="229E5FBD">
                <wp:simplePos x="0" y="0"/>
                <wp:positionH relativeFrom="margin">
                  <wp:align>center</wp:align>
                </wp:positionH>
                <wp:positionV relativeFrom="paragraph">
                  <wp:posOffset>875538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59" name="Rectangle 4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0151" w14:textId="2116D53B" w:rsidR="00CD2412" w:rsidRDefault="00CD2412" w:rsidP="00772129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21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he coronal view is Important for seizures and pituitary glan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AE227A0" w14:textId="7B1B3ED1" w:rsidR="00CD2412" w:rsidRPr="00772129" w:rsidRDefault="00CD2412" w:rsidP="00772129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Focus on the sagittal and axial views more than the coronal).</w:t>
                            </w:r>
                          </w:p>
                          <w:p w14:paraId="4A839627" w14:textId="77777777" w:rsidR="00CD2412" w:rsidRPr="00772129" w:rsidRDefault="00CD2412" w:rsidP="00772129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242884" w14:textId="77777777" w:rsidR="00CD2412" w:rsidRPr="00772129" w:rsidRDefault="00CD2412" w:rsidP="00A539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59" o:spid="_x0000_s1051" style="position:absolute;margin-left:0;margin-top:689.4pt;width:546.75pt;height:86.55pt;z-index:-25112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" filled="f" stroked="f" strokeweight="2pt">
                <v:textbox>
                  <w:txbxContent>
                    <w:p w14:paraId="07AD0151" w14:textId="2116D53B" w:rsidR="00CD2412" w:rsidRDefault="00CD2412" w:rsidP="00772129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772129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he coronal view is Important for seizures and pituitary gland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AE227A0" w14:textId="7B1B3ED1" w:rsidR="00CD2412" w:rsidRPr="00772129" w:rsidRDefault="00CD2412" w:rsidP="00772129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Focus on the sagittal and axial views more than the coronal).</w:t>
                      </w:r>
                    </w:p>
                    <w:p w14:paraId="4A839627" w14:textId="77777777" w:rsidR="00CD2412" w:rsidRPr="00772129" w:rsidRDefault="00CD2412" w:rsidP="00772129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35242884" w14:textId="77777777" w:rsidR="00CD2412" w:rsidRPr="00772129" w:rsidRDefault="00CD2412" w:rsidP="00A539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05927D5" w14:textId="5862E953" w:rsidR="00230726" w:rsidRDefault="0065053F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31043956" wp14:editId="7A44B125">
                <wp:simplePos x="0" y="0"/>
                <wp:positionH relativeFrom="margin">
                  <wp:posOffset>-932180</wp:posOffset>
                </wp:positionH>
                <wp:positionV relativeFrom="paragraph">
                  <wp:posOffset>8442325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60" name="Rectangle 4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22C5" w14:textId="77777777" w:rsidR="00CD2412" w:rsidRPr="00B3185F" w:rsidRDefault="00CD2412" w:rsidP="00422E72">
                            <w:pPr>
                              <w:pStyle w:val="Footer"/>
                              <w:jc w:val="right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ملاحظة مهمة قالها الدكتور : </w:t>
                            </w:r>
                          </w:p>
                          <w:p w14:paraId="2370C40C" w14:textId="77777777" w:rsidR="00CD2412" w:rsidRPr="00B3185F" w:rsidRDefault="00CD2412" w:rsidP="00422E72">
                            <w:pPr>
                              <w:pStyle w:val="Footer"/>
                              <w:bidi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لا تلخبطوا بين ال (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caudate nucleus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) و (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halamus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) </w:t>
                            </w:r>
                          </w:p>
                          <w:p w14:paraId="381DCA17" w14:textId="77777777" w:rsidR="00CD2412" w:rsidRPr="00B3185F" w:rsidRDefault="00CD2412" w:rsidP="00422E72">
                            <w:pPr>
                              <w:pStyle w:val="Footer"/>
                              <w:bidi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 (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halamus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) يكون عند ال {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ventricle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}</w:t>
                            </w:r>
                          </w:p>
                          <w:p w14:paraId="69DEA401" w14:textId="77777777" w:rsidR="00CD2412" w:rsidRPr="00B3185F" w:rsidRDefault="00CD2412" w:rsidP="00422E72">
                            <w:pPr>
                              <w:pStyle w:val="Footer"/>
                              <w:bidi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أما ال (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caudate nucleus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) فتكون عند ال{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lateral ventricles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} </w:t>
                            </w:r>
                            <w:r w:rsidRPr="00B318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D46976D" w14:textId="77777777" w:rsidR="00CD2412" w:rsidRPr="00B3185F" w:rsidRDefault="00CD2412" w:rsidP="00422E72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60" o:spid="_x0000_s1052" style="position:absolute;margin-left:-73.4pt;margin-top:664.75pt;width:546.75pt;height:86.55pt;z-index:-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" filled="f" stroked="f" strokeweight="2pt">
                <v:textbox>
                  <w:txbxContent>
                    <w:p w14:paraId="410622C5" w14:textId="77777777" w:rsidR="00CD2412" w:rsidRPr="00B3185F" w:rsidRDefault="00CD2412" w:rsidP="00422E72">
                      <w:pPr>
                        <w:pStyle w:val="Footer"/>
                        <w:jc w:val="right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 xml:space="preserve">ملاحظة مهمة قالها الدكتور : </w:t>
                      </w:r>
                    </w:p>
                    <w:p w14:paraId="2370C40C" w14:textId="77777777" w:rsidR="00CD2412" w:rsidRPr="00B3185F" w:rsidRDefault="00CD2412" w:rsidP="00422E72">
                      <w:pPr>
                        <w:pStyle w:val="Footer"/>
                        <w:bidi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لا تلخبطوا بين ال (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caudate nucleus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) و (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halamus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 xml:space="preserve">) </w:t>
                      </w:r>
                    </w:p>
                    <w:p w14:paraId="381DCA17" w14:textId="77777777" w:rsidR="00CD2412" w:rsidRPr="00B3185F" w:rsidRDefault="00CD2412" w:rsidP="00422E72">
                      <w:pPr>
                        <w:pStyle w:val="Footer"/>
                        <w:bidi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ال (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halamus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) يكون عند ال {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ventricle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}</w:t>
                      </w:r>
                    </w:p>
                    <w:p w14:paraId="69DEA401" w14:textId="77777777" w:rsidR="00CD2412" w:rsidRPr="00B3185F" w:rsidRDefault="00CD2412" w:rsidP="00422E72">
                      <w:pPr>
                        <w:pStyle w:val="Footer"/>
                        <w:bidi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أما ال (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caudate nucleus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>) فتكون عند ال{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lateral ventricles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rtl/>
                          <w:lang w:val="en-US"/>
                        </w:rPr>
                        <w:t xml:space="preserve">} </w:t>
                      </w:r>
                      <w:r w:rsidRPr="00B3185F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D46976D" w14:textId="77777777" w:rsidR="00CD2412" w:rsidRPr="00B3185F" w:rsidRDefault="00CD2412" w:rsidP="00422E72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15616" behindDoc="1" locked="0" layoutInCell="1" allowOverlap="1" wp14:anchorId="69CF91FD" wp14:editId="1C2CBB75">
            <wp:simplePos x="0" y="0"/>
            <wp:positionH relativeFrom="column">
              <wp:posOffset>-229235</wp:posOffset>
            </wp:positionH>
            <wp:positionV relativeFrom="paragraph">
              <wp:posOffset>3886200</wp:posOffset>
            </wp:positionV>
            <wp:extent cx="5616575" cy="3787775"/>
            <wp:effectExtent l="0" t="0" r="3175" b="3175"/>
            <wp:wrapThrough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hrough>
            <wp:docPr id="29700" name="Picture 2" descr="C:\Users\faisal\Pictures\Slide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C:\Users\faisal\Pictures\Slide4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14592" behindDoc="1" locked="0" layoutInCell="1" allowOverlap="1" wp14:anchorId="430ACA75" wp14:editId="047E2A5A">
            <wp:simplePos x="0" y="0"/>
            <wp:positionH relativeFrom="column">
              <wp:posOffset>-164465</wp:posOffset>
            </wp:positionH>
            <wp:positionV relativeFrom="paragraph">
              <wp:posOffset>-242570</wp:posOffset>
            </wp:positionV>
            <wp:extent cx="555117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hrough>
            <wp:docPr id="28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C:\Users\faisal\Pictures\Slide4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9F563" w14:textId="5177A5C8" w:rsidR="00230726" w:rsidRDefault="003A05B9" w:rsidP="00230726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F61D38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w:drawing>
          <wp:anchor distT="0" distB="0" distL="114300" distR="114300" simplePos="0" relativeHeight="252017664" behindDoc="1" locked="0" layoutInCell="1" allowOverlap="1" wp14:anchorId="6C218E84" wp14:editId="761FCE22">
            <wp:simplePos x="0" y="0"/>
            <wp:positionH relativeFrom="column">
              <wp:posOffset>-229235</wp:posOffset>
            </wp:positionH>
            <wp:positionV relativeFrom="paragraph">
              <wp:posOffset>3972560</wp:posOffset>
            </wp:positionV>
            <wp:extent cx="5616575" cy="3853180"/>
            <wp:effectExtent l="0" t="0" r="3175" b="0"/>
            <wp:wrapThrough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hrough>
            <wp:docPr id="31748" name="Picture 2" descr="C:\Users\faisal\Pictures\Slide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 descr="C:\Users\faisal\Pictures\Slide4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3F" w:rsidRPr="00EE28DC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16640" behindDoc="1" locked="0" layoutInCell="1" allowOverlap="1" wp14:anchorId="7EAB2A30" wp14:editId="3B4E7CDC">
            <wp:simplePos x="0" y="0"/>
            <wp:positionH relativeFrom="column">
              <wp:posOffset>-163830</wp:posOffset>
            </wp:positionH>
            <wp:positionV relativeFrom="paragraph">
              <wp:posOffset>-271780</wp:posOffset>
            </wp:positionV>
            <wp:extent cx="555117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hrough>
            <wp:docPr id="30724" name="Picture 2" descr="C:\Users\faisal\Pictures\Slide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 descr="C:\Users\faisal\Pictures\Slide46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989D" w14:textId="60A65696" w:rsidR="00F61D38" w:rsidRDefault="00790697" w:rsidP="003A05B9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EC78E2A" wp14:editId="03D92E2B">
                <wp:simplePos x="0" y="0"/>
                <wp:positionH relativeFrom="column">
                  <wp:posOffset>-1861013</wp:posOffset>
                </wp:positionH>
                <wp:positionV relativeFrom="paragraph">
                  <wp:posOffset>173528</wp:posOffset>
                </wp:positionV>
                <wp:extent cx="948600" cy="360"/>
                <wp:effectExtent l="0" t="0" r="0" b="0"/>
                <wp:wrapNone/>
                <wp:docPr id="15375" name="Ink 15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4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5" o:spid="_x0000_s1026" type="#_x0000_t75" style="position:absolute;margin-left:-152.2pt;margin-top:2.3pt;width:86.1pt;height:22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">
                <v:imagedata r:id="rId108" o:title=""/>
              </v:shape>
            </w:pict>
          </mc:Fallback>
        </mc:AlternateContent>
      </w:r>
      <w:r w:rsidR="003A05B9" w:rsidRPr="00F61D38">
        <w:rPr>
          <w:rFonts w:ascii="Bodoni MT" w:eastAsia="Yu Gothic UI Semibold" w:hAnsi="Bodoni MT"/>
          <w:noProof/>
          <w:color w:val="00BC8B"/>
          <w:sz w:val="32"/>
          <w:szCs w:val="32"/>
          <w:lang w:val="en-US"/>
        </w:rPr>
        <w:drawing>
          <wp:anchor distT="0" distB="0" distL="114300" distR="114300" simplePos="0" relativeHeight="252018688" behindDoc="1" locked="0" layoutInCell="1" allowOverlap="1" wp14:anchorId="7B88DE7C" wp14:editId="4D18E39B">
            <wp:simplePos x="0" y="0"/>
            <wp:positionH relativeFrom="column">
              <wp:posOffset>-33020</wp:posOffset>
            </wp:positionH>
            <wp:positionV relativeFrom="paragraph">
              <wp:posOffset>-271780</wp:posOffset>
            </wp:positionV>
            <wp:extent cx="5616575" cy="3787775"/>
            <wp:effectExtent l="0" t="0" r="3175" b="3175"/>
            <wp:wrapThrough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hrough>
            <wp:docPr id="32772" name="Picture 2" descr="C:\Users\faisal\Pictures\Slide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 descr="C:\Users\faisal\Pictures\Slide50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90B4" w14:textId="51CC803B" w:rsidR="00B82009" w:rsidRPr="00C62359" w:rsidRDefault="00C05821" w:rsidP="00C62359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18D3869" wp14:editId="612EFAFE">
                <wp:simplePos x="0" y="0"/>
                <wp:positionH relativeFrom="column">
                  <wp:posOffset>5847715</wp:posOffset>
                </wp:positionH>
                <wp:positionV relativeFrom="paragraph">
                  <wp:posOffset>2635250</wp:posOffset>
                </wp:positionV>
                <wp:extent cx="296545" cy="263525"/>
                <wp:effectExtent l="38100" t="38100" r="27305" b="22225"/>
                <wp:wrapThrough wrapText="bothSides">
                  <wp:wrapPolygon edited="0">
                    <wp:start x="-2775" y="-3123"/>
                    <wp:lineTo x="-2775" y="1561"/>
                    <wp:lineTo x="15263" y="21860"/>
                    <wp:lineTo x="16651" y="21860"/>
                    <wp:lineTo x="22201" y="21860"/>
                    <wp:lineTo x="8325" y="1561"/>
                    <wp:lineTo x="6938" y="-3123"/>
                    <wp:lineTo x="-2775" y="-3123"/>
                  </wp:wrapPolygon>
                </wp:wrapThrough>
                <wp:docPr id="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6545" cy="263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207.5pt" to="483.8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" strokecolor="#039" strokeweight="3pt">
                <v:stroke startarrow="open"/>
                <w10:wrap type="through"/>
              </v:line>
            </w:pict>
          </mc:Fallback>
        </mc:AlternateContent>
      </w:r>
      <w:r w:rsidR="00C62359">
        <w:rPr>
          <w:noProof/>
          <w:lang w:val="en-US"/>
        </w:rPr>
        <w:drawing>
          <wp:anchor distT="0" distB="0" distL="114300" distR="114300" simplePos="0" relativeHeight="251520000" behindDoc="1" locked="0" layoutInCell="1" allowOverlap="1" wp14:anchorId="75643BD5" wp14:editId="366980E1">
            <wp:simplePos x="0" y="0"/>
            <wp:positionH relativeFrom="column">
              <wp:posOffset>850900</wp:posOffset>
            </wp:positionH>
            <wp:positionV relativeFrom="paragraph">
              <wp:posOffset>1310640</wp:posOffset>
            </wp:positionV>
            <wp:extent cx="1899920" cy="2908300"/>
            <wp:effectExtent l="0" t="0" r="5080" b="6350"/>
            <wp:wrapThrough wrapText="bothSides">
              <wp:wrapPolygon edited="0">
                <wp:start x="0" y="0"/>
                <wp:lineTo x="0" y="21506"/>
                <wp:lineTo x="21441" y="21506"/>
                <wp:lineTo x="21441" y="0"/>
                <wp:lineTo x="0" y="0"/>
              </wp:wrapPolygon>
            </wp:wrapThrough>
            <wp:docPr id="34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2A7D6999" wp14:editId="038C1765">
                <wp:simplePos x="0" y="0"/>
                <wp:positionH relativeFrom="column">
                  <wp:posOffset>2186305</wp:posOffset>
                </wp:positionH>
                <wp:positionV relativeFrom="paragraph">
                  <wp:posOffset>2367280</wp:posOffset>
                </wp:positionV>
                <wp:extent cx="527050" cy="74930"/>
                <wp:effectExtent l="38100" t="76200" r="0" b="115570"/>
                <wp:wrapThrough wrapText="bothSides">
                  <wp:wrapPolygon edited="0">
                    <wp:start x="3123" y="-21966"/>
                    <wp:lineTo x="-1561" y="-10983"/>
                    <wp:lineTo x="-1561" y="16475"/>
                    <wp:lineTo x="3904" y="49424"/>
                    <wp:lineTo x="8588" y="49424"/>
                    <wp:lineTo x="9369" y="38441"/>
                    <wp:lineTo x="8588" y="-5492"/>
                    <wp:lineTo x="7807" y="-21966"/>
                    <wp:lineTo x="3123" y="-21966"/>
                  </wp:wrapPolygon>
                </wp:wrapThrough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27050" cy="74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-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186.4pt" to="213.6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" strokecolor="#039" strokeweight="3pt">
                <v:stroke startarrow="open"/>
                <w10:wrap type="through"/>
              </v:line>
            </w:pict>
          </mc:Fallback>
        </mc:AlternateContent>
      </w:r>
      <w:r w:rsidR="00C62359">
        <w:rPr>
          <w:noProof/>
          <w:lang w:val="en-US"/>
        </w:rPr>
        <w:drawing>
          <wp:anchor distT="0" distB="0" distL="114300" distR="114300" simplePos="0" relativeHeight="251517952" behindDoc="1" locked="0" layoutInCell="1" allowOverlap="1" wp14:anchorId="159C08B4" wp14:editId="5282EB5C">
            <wp:simplePos x="0" y="0"/>
            <wp:positionH relativeFrom="column">
              <wp:posOffset>-1009015</wp:posOffset>
            </wp:positionH>
            <wp:positionV relativeFrom="paragraph">
              <wp:posOffset>1300480</wp:posOffset>
            </wp:positionV>
            <wp:extent cx="1860550" cy="2924175"/>
            <wp:effectExtent l="0" t="0" r="6350" b="9525"/>
            <wp:wrapThrough wrapText="bothSides">
              <wp:wrapPolygon edited="0">
                <wp:start x="0" y="0"/>
                <wp:lineTo x="0" y="21530"/>
                <wp:lineTo x="21453" y="21530"/>
                <wp:lineTo x="21453" y="0"/>
                <wp:lineTo x="0" y="0"/>
              </wp:wrapPolygon>
            </wp:wrapThrough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1" t="11671" r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591B98F9" wp14:editId="3B12924A">
                <wp:simplePos x="0" y="0"/>
                <wp:positionH relativeFrom="column">
                  <wp:posOffset>-29210</wp:posOffset>
                </wp:positionH>
                <wp:positionV relativeFrom="paragraph">
                  <wp:posOffset>2304415</wp:posOffset>
                </wp:positionV>
                <wp:extent cx="294640" cy="480695"/>
                <wp:effectExtent l="38100" t="38100" r="29210" b="14605"/>
                <wp:wrapThrough wrapText="bothSides">
                  <wp:wrapPolygon edited="0">
                    <wp:start x="-2793" y="-1712"/>
                    <wp:lineTo x="-2793" y="13696"/>
                    <wp:lineTo x="8379" y="13696"/>
                    <wp:lineTo x="16759" y="21400"/>
                    <wp:lineTo x="22345" y="21400"/>
                    <wp:lineTo x="18155" y="14552"/>
                    <wp:lineTo x="18155" y="13696"/>
                    <wp:lineTo x="5586" y="856"/>
                    <wp:lineTo x="4190" y="-1712"/>
                    <wp:lineTo x="-2793" y="-1712"/>
                  </wp:wrapPolygon>
                </wp:wrapThrough>
                <wp:docPr id="3481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4640" cy="480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81.45pt" to="20.9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" strokecolor="#039" strokeweight="3pt">
                <v:stroke startarrow="open"/>
                <w10:wrap type="through"/>
              </v:line>
            </w:pict>
          </mc:Fallback>
        </mc:AlternateContent>
      </w:r>
      <w:r w:rsidR="00C62359">
        <w:rPr>
          <w:noProof/>
          <w:lang w:val="en-US"/>
        </w:rPr>
        <w:drawing>
          <wp:anchor distT="0" distB="0" distL="114300" distR="114300" simplePos="0" relativeHeight="251522048" behindDoc="1" locked="0" layoutInCell="1" allowOverlap="1" wp14:anchorId="1156A720" wp14:editId="4C0D7371">
            <wp:simplePos x="0" y="0"/>
            <wp:positionH relativeFrom="column">
              <wp:posOffset>2699385</wp:posOffset>
            </wp:positionH>
            <wp:positionV relativeFrom="paragraph">
              <wp:posOffset>1301750</wp:posOffset>
            </wp:positionV>
            <wp:extent cx="1809115" cy="2922270"/>
            <wp:effectExtent l="0" t="0" r="635" b="0"/>
            <wp:wrapThrough wrapText="bothSides">
              <wp:wrapPolygon edited="0">
                <wp:start x="0" y="0"/>
                <wp:lineTo x="0" y="21403"/>
                <wp:lineTo x="21380" y="21403"/>
                <wp:lineTo x="21380" y="0"/>
                <wp:lineTo x="0" y="0"/>
              </wp:wrapPolygon>
            </wp:wrapThrough>
            <wp:docPr id="348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9" r="30902" b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59">
        <w:rPr>
          <w:noProof/>
          <w:lang w:val="en-US"/>
        </w:rPr>
        <w:drawing>
          <wp:anchor distT="0" distB="0" distL="114300" distR="114300" simplePos="0" relativeHeight="251523072" behindDoc="1" locked="0" layoutInCell="1" allowOverlap="1" wp14:anchorId="3BA69EB7" wp14:editId="36A0A602">
            <wp:simplePos x="0" y="0"/>
            <wp:positionH relativeFrom="column">
              <wp:posOffset>4508500</wp:posOffset>
            </wp:positionH>
            <wp:positionV relativeFrom="paragraph">
              <wp:posOffset>1302385</wp:posOffset>
            </wp:positionV>
            <wp:extent cx="1676400" cy="2922905"/>
            <wp:effectExtent l="0" t="0" r="0" b="0"/>
            <wp:wrapThrough wrapText="bothSides">
              <wp:wrapPolygon edited="0">
                <wp:start x="0" y="0"/>
                <wp:lineTo x="0" y="21398"/>
                <wp:lineTo x="21355" y="21398"/>
                <wp:lineTo x="21355" y="0"/>
                <wp:lineTo x="0" y="0"/>
              </wp:wrapPolygon>
            </wp:wrapThrough>
            <wp:docPr id="348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36ACE222" wp14:editId="2D604475">
                <wp:simplePos x="0" y="0"/>
                <wp:positionH relativeFrom="column">
                  <wp:posOffset>4151630</wp:posOffset>
                </wp:positionH>
                <wp:positionV relativeFrom="paragraph">
                  <wp:posOffset>2140585</wp:posOffset>
                </wp:positionV>
                <wp:extent cx="359410" cy="74930"/>
                <wp:effectExtent l="38100" t="76200" r="0" b="96520"/>
                <wp:wrapThrough wrapText="bothSides">
                  <wp:wrapPolygon edited="0">
                    <wp:start x="3435" y="-21966"/>
                    <wp:lineTo x="-2290" y="-10983"/>
                    <wp:lineTo x="-2290" y="10983"/>
                    <wp:lineTo x="4580" y="43932"/>
                    <wp:lineTo x="12594" y="43932"/>
                    <wp:lineTo x="13739" y="32949"/>
                    <wp:lineTo x="12594" y="-5492"/>
                    <wp:lineTo x="11449" y="-21966"/>
                    <wp:lineTo x="3435" y="-21966"/>
                  </wp:wrapPolygon>
                </wp:wrapThrough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59410" cy="74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-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168.55pt" to="355.2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" strokecolor="#039" strokeweight="3pt">
                <v:stroke startarrow="open"/>
                <w10:wrap type="through"/>
              </v:line>
            </w:pict>
          </mc:Fallback>
        </mc:AlternateContent>
      </w:r>
      <w:r w:rsidR="00C62359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57E527A4" wp14:editId="40F33D34">
                <wp:simplePos x="0" y="0"/>
                <wp:positionH relativeFrom="column">
                  <wp:posOffset>-1017270</wp:posOffset>
                </wp:positionH>
                <wp:positionV relativeFrom="paragraph">
                  <wp:posOffset>702310</wp:posOffset>
                </wp:positionV>
                <wp:extent cx="7251700" cy="3631565"/>
                <wp:effectExtent l="0" t="0" r="25400" b="26035"/>
                <wp:wrapThrough wrapText="bothSides">
                  <wp:wrapPolygon edited="0">
                    <wp:start x="0" y="0"/>
                    <wp:lineTo x="0" y="3513"/>
                    <wp:lineTo x="21505" y="3626"/>
                    <wp:lineTo x="0" y="5439"/>
                    <wp:lineTo x="0" y="9065"/>
                    <wp:lineTo x="21505" y="9065"/>
                    <wp:lineTo x="0" y="10877"/>
                    <wp:lineTo x="0" y="16203"/>
                    <wp:lineTo x="21505" y="16316"/>
                    <wp:lineTo x="0" y="18129"/>
                    <wp:lineTo x="0" y="21642"/>
                    <wp:lineTo x="21619" y="21642"/>
                    <wp:lineTo x="21619" y="21528"/>
                    <wp:lineTo x="113" y="19942"/>
                    <wp:lineTo x="21619" y="19942"/>
                    <wp:lineTo x="21619" y="16316"/>
                    <wp:lineTo x="113" y="14503"/>
                    <wp:lineTo x="21619" y="14390"/>
                    <wp:lineTo x="21619" y="9065"/>
                    <wp:lineTo x="113" y="7252"/>
                    <wp:lineTo x="21619" y="7252"/>
                    <wp:lineTo x="21619" y="3626"/>
                    <wp:lineTo x="113" y="1813"/>
                    <wp:lineTo x="21619" y="1700"/>
                    <wp:lineTo x="216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3631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0.1pt;margin-top:55.3pt;width:571pt;height:285.95pt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C62359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1259512D" wp14:editId="4E7FCF1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62" name="Rectangle 4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1150" w14:textId="5A40125D" w:rsidR="00CD2412" w:rsidRPr="00772129" w:rsidRDefault="00CD2412" w:rsidP="00772129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*</w:t>
                            </w:r>
                            <w:r w:rsidRPr="007721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mportant: the lateral (Sylvain) sulcus separates the temporal and the frontal lobe and contains medial cerebral artery MCA (important for infarctions).</w:t>
                            </w:r>
                          </w:p>
                          <w:p w14:paraId="4ACBBCEB" w14:textId="30D5AB11" w:rsidR="00CD2412" w:rsidRPr="00772129" w:rsidRDefault="00CD2412" w:rsidP="00772129">
                            <w:pPr>
                              <w:pStyle w:val="Footer"/>
                              <w:spacing w:line="276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721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When we have an acute infarction in the MCA territory we can see adaptive c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anges in the insula and hyper-de</w:t>
                            </w:r>
                            <w:r w:rsidRPr="00772129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nse MCA.</w:t>
                            </w:r>
                          </w:p>
                          <w:p w14:paraId="0710B9CB" w14:textId="77777777" w:rsidR="00CD2412" w:rsidRPr="00036108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B4459D" w14:textId="77777777" w:rsidR="00CD2412" w:rsidRDefault="00CD2412" w:rsidP="00A5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62" o:spid="_x0000_s1053" style="position:absolute;margin-left:0;margin-top:355.5pt;width:546.75pt;height:86.55pt;z-index:-25111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" filled="f" stroked="f" strokeweight="2pt">
                <v:textbox>
                  <w:txbxContent>
                    <w:p w14:paraId="2A8B1150" w14:textId="5A40125D" w:rsidR="00CD2412" w:rsidRPr="00772129" w:rsidRDefault="00CD2412" w:rsidP="00772129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  <w:t>*</w:t>
                      </w:r>
                      <w:r w:rsidRPr="00772129"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  <w:t>Important: the lateral (Sylvain) sulcus separates the temporal and the frontal lobe and contains medial cerebral artery MCA (important for infarctions).</w:t>
                      </w:r>
                    </w:p>
                    <w:p w14:paraId="4ACBBCEB" w14:textId="30D5AB11" w:rsidR="00CD2412" w:rsidRPr="00772129" w:rsidRDefault="00CD2412" w:rsidP="00772129">
                      <w:pPr>
                        <w:pStyle w:val="Footer"/>
                        <w:spacing w:line="276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</w:pPr>
                      <w:r w:rsidRPr="00772129"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  <w:t>When we have an acute infarction in the MCA territory we can see adaptive ch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  <w:t>anges in the insula and hyper-de</w:t>
                      </w:r>
                      <w:r w:rsidRPr="00772129">
                        <w:rPr>
                          <w:rFonts w:asciiTheme="majorHAnsi" w:eastAsia="Times New Roman" w:hAnsiTheme="majorHAnsi" w:cs="Times New Roman"/>
                          <w:color w:val="00B050"/>
                          <w:sz w:val="26"/>
                          <w:szCs w:val="26"/>
                          <w:lang w:val="en-US"/>
                        </w:rPr>
                        <w:t>nse MCA.</w:t>
                      </w:r>
                    </w:p>
                    <w:p w14:paraId="0710B9CB" w14:textId="77777777" w:rsidR="00CD2412" w:rsidRPr="00036108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7B4459D" w14:textId="77777777" w:rsidR="00CD2412" w:rsidRDefault="00CD2412" w:rsidP="00A539F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62359" w:rsidRPr="00100D54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Multiplane correlation:</w:t>
      </w:r>
      <w:r w:rsidR="002C138D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00507DB9" wp14:editId="18380E48">
                <wp:simplePos x="0" y="0"/>
                <wp:positionH relativeFrom="column">
                  <wp:posOffset>-841375</wp:posOffset>
                </wp:positionH>
                <wp:positionV relativeFrom="paragraph">
                  <wp:posOffset>807720</wp:posOffset>
                </wp:positionV>
                <wp:extent cx="1780540" cy="427355"/>
                <wp:effectExtent l="0" t="0" r="0" b="0"/>
                <wp:wrapThrough wrapText="bothSides">
                  <wp:wrapPolygon edited="0">
                    <wp:start x="462" y="0"/>
                    <wp:lineTo x="462" y="20220"/>
                    <wp:lineTo x="20799" y="20220"/>
                    <wp:lineTo x="20799" y="0"/>
                    <wp:lineTo x="46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343E7" w14:textId="6478EDF1" w:rsidR="00CD2412" w:rsidRPr="00724BBC" w:rsidRDefault="00CD2412" w:rsidP="00B82009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2009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Sylvian fissure</w:t>
                            </w:r>
                            <w:r w:rsidRPr="002C138D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-66.25pt;margin-top:63.6pt;width:140.2pt;height:33.65pt;z-index:-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" filled="f" stroked="f">
                <v:textbox>
                  <w:txbxContent>
                    <w:p w14:paraId="665343E7" w14:textId="6478EDF1" w:rsidR="00CD2412" w:rsidRPr="00724BBC" w:rsidRDefault="00CD2412" w:rsidP="00B8200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82009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Sylvian</w:t>
                      </w:r>
                      <w:proofErr w:type="spellEnd"/>
                      <w:r w:rsidRPr="00B82009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fissure</w:t>
                      </w:r>
                      <w:r w:rsidRPr="002C138D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22D9A3" w14:textId="33B4DEC5" w:rsidR="003127D1" w:rsidRDefault="00C05821" w:rsidP="008B7544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89B796" wp14:editId="0B8E8C20">
                <wp:simplePos x="0" y="0"/>
                <wp:positionH relativeFrom="column">
                  <wp:posOffset>5143500</wp:posOffset>
                </wp:positionH>
                <wp:positionV relativeFrom="paragraph">
                  <wp:posOffset>-7025640</wp:posOffset>
                </wp:positionV>
                <wp:extent cx="635635" cy="63500"/>
                <wp:effectExtent l="38100" t="76200" r="0" b="107950"/>
                <wp:wrapNone/>
                <wp:docPr id="4404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635" cy="63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-553.2pt" to="455.05pt,-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" strokecolor="#039" strokeweight="3pt">
                <v:stroke startarrow="open"/>
              </v:line>
            </w:pict>
          </mc:Fallback>
        </mc:AlternateContent>
      </w:r>
      <w:r w:rsidR="00C62359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0991836C" wp14:editId="3E029CB8">
                <wp:simplePos x="0" y="0"/>
                <wp:positionH relativeFrom="column">
                  <wp:posOffset>-1001395</wp:posOffset>
                </wp:positionH>
                <wp:positionV relativeFrom="paragraph">
                  <wp:posOffset>-706755</wp:posOffset>
                </wp:positionV>
                <wp:extent cx="7256780" cy="2727960"/>
                <wp:effectExtent l="0" t="0" r="20320" b="15240"/>
                <wp:wrapThrough wrapText="bothSides">
                  <wp:wrapPolygon edited="0">
                    <wp:start x="0" y="0"/>
                    <wp:lineTo x="0" y="4827"/>
                    <wp:lineTo x="21490" y="4827"/>
                    <wp:lineTo x="0" y="7240"/>
                    <wp:lineTo x="0" y="14330"/>
                    <wp:lineTo x="21490" y="14480"/>
                    <wp:lineTo x="0" y="16894"/>
                    <wp:lineTo x="0" y="21570"/>
                    <wp:lineTo x="21604" y="21570"/>
                    <wp:lineTo x="21604" y="19307"/>
                    <wp:lineTo x="113" y="16894"/>
                    <wp:lineTo x="21604" y="16894"/>
                    <wp:lineTo x="21604" y="12067"/>
                    <wp:lineTo x="113" y="9654"/>
                    <wp:lineTo x="21604" y="9503"/>
                    <wp:lineTo x="2160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727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8.85pt;margin-top:-55.65pt;width:571.4pt;height:214.8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C62359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3BD0903B" wp14:editId="2D91DEA1">
                <wp:simplePos x="0" y="0"/>
                <wp:positionH relativeFrom="column">
                  <wp:posOffset>-1001395</wp:posOffset>
                </wp:positionH>
                <wp:positionV relativeFrom="paragraph">
                  <wp:posOffset>2162810</wp:posOffset>
                </wp:positionV>
                <wp:extent cx="7256780" cy="2895600"/>
                <wp:effectExtent l="0" t="0" r="20320" b="19050"/>
                <wp:wrapThrough wrapText="bothSides">
                  <wp:wrapPolygon edited="0">
                    <wp:start x="0" y="0"/>
                    <wp:lineTo x="0" y="6821"/>
                    <wp:lineTo x="10830" y="6821"/>
                    <wp:lineTo x="0" y="9095"/>
                    <wp:lineTo x="0" y="15774"/>
                    <wp:lineTo x="21490" y="15916"/>
                    <wp:lineTo x="0" y="18189"/>
                    <wp:lineTo x="0" y="21600"/>
                    <wp:lineTo x="21604" y="21600"/>
                    <wp:lineTo x="21604" y="15916"/>
                    <wp:lineTo x="113" y="13642"/>
                    <wp:lineTo x="21604" y="13642"/>
                    <wp:lineTo x="21604" y="9095"/>
                    <wp:lineTo x="10830" y="6821"/>
                    <wp:lineTo x="21604" y="6679"/>
                    <wp:lineTo x="2160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895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8.85pt;margin-top:170.3pt;width:571.4pt;height:228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C62359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4F43807E" wp14:editId="1C311F44">
                <wp:simplePos x="0" y="0"/>
                <wp:positionH relativeFrom="column">
                  <wp:posOffset>-1001395</wp:posOffset>
                </wp:positionH>
                <wp:positionV relativeFrom="paragraph">
                  <wp:posOffset>5189855</wp:posOffset>
                </wp:positionV>
                <wp:extent cx="7256780" cy="2809875"/>
                <wp:effectExtent l="0" t="0" r="20320" b="28575"/>
                <wp:wrapThrough wrapText="bothSides">
                  <wp:wrapPolygon edited="0">
                    <wp:start x="0" y="0"/>
                    <wp:lineTo x="0" y="2343"/>
                    <wp:lineTo x="10830" y="2343"/>
                    <wp:lineTo x="0" y="4686"/>
                    <wp:lineTo x="0" y="11569"/>
                    <wp:lineTo x="10830" y="11715"/>
                    <wp:lineTo x="0" y="14058"/>
                    <wp:lineTo x="0" y="18744"/>
                    <wp:lineTo x="10830" y="18744"/>
                    <wp:lineTo x="0" y="21087"/>
                    <wp:lineTo x="0" y="21673"/>
                    <wp:lineTo x="21604" y="21673"/>
                    <wp:lineTo x="21604" y="21087"/>
                    <wp:lineTo x="10830" y="18744"/>
                    <wp:lineTo x="21604" y="18744"/>
                    <wp:lineTo x="21604" y="14058"/>
                    <wp:lineTo x="10830" y="11715"/>
                    <wp:lineTo x="21604" y="11569"/>
                    <wp:lineTo x="21604" y="4686"/>
                    <wp:lineTo x="10830" y="2343"/>
                    <wp:lineTo x="21604" y="2343"/>
                    <wp:lineTo x="2160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809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8.85pt;margin-top:408.65pt;width:571.4pt;height:221.25pt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5D3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34420CDB" wp14:editId="3CD2FD63">
                <wp:simplePos x="0" y="0"/>
                <wp:positionH relativeFrom="column">
                  <wp:posOffset>4578350</wp:posOffset>
                </wp:positionH>
                <wp:positionV relativeFrom="paragraph">
                  <wp:posOffset>5673725</wp:posOffset>
                </wp:positionV>
                <wp:extent cx="247650" cy="484505"/>
                <wp:effectExtent l="57150" t="19050" r="19050" b="48895"/>
                <wp:wrapThrough wrapText="bothSides">
                  <wp:wrapPolygon edited="0">
                    <wp:start x="16615" y="-849"/>
                    <wp:lineTo x="3323" y="-849"/>
                    <wp:lineTo x="3323" y="12739"/>
                    <wp:lineTo x="-4985" y="15287"/>
                    <wp:lineTo x="-3323" y="22931"/>
                    <wp:lineTo x="3323" y="22931"/>
                    <wp:lineTo x="4985" y="21232"/>
                    <wp:lineTo x="13292" y="13588"/>
                    <wp:lineTo x="13292" y="12739"/>
                    <wp:lineTo x="21600" y="0"/>
                    <wp:lineTo x="21600" y="-849"/>
                    <wp:lineTo x="16615" y="-849"/>
                  </wp:wrapPolygon>
                </wp:wrapThrough>
                <wp:docPr id="4404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7650" cy="4845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446.75pt" to="380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" strokecolor="#039" strokeweight="3pt">
                <v:stroke startarrow="open"/>
                <w10:wrap type="through"/>
              </v:line>
            </w:pict>
          </mc:Fallback>
        </mc:AlternateContent>
      </w:r>
      <w:r w:rsidR="005D3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04E004A" wp14:editId="0EAA340F">
                <wp:simplePos x="0" y="0"/>
                <wp:positionH relativeFrom="column">
                  <wp:posOffset>1376680</wp:posOffset>
                </wp:positionH>
                <wp:positionV relativeFrom="paragraph">
                  <wp:posOffset>-8194675</wp:posOffset>
                </wp:positionV>
                <wp:extent cx="633095" cy="294005"/>
                <wp:effectExtent l="38100" t="19050" r="14605" b="67945"/>
                <wp:wrapNone/>
                <wp:docPr id="2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3095" cy="294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-645.25pt" to="158.25pt,-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" strokecolor="#039" strokeweight="3pt">
                <v:stroke startarrow="open"/>
              </v:line>
            </w:pict>
          </mc:Fallback>
        </mc:AlternateContent>
      </w:r>
      <w:r w:rsidR="003C29ED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3B3DF9E" wp14:editId="0FB7D5E7">
                <wp:simplePos x="0" y="0"/>
                <wp:positionH relativeFrom="column">
                  <wp:posOffset>-431800</wp:posOffset>
                </wp:positionH>
                <wp:positionV relativeFrom="paragraph">
                  <wp:posOffset>-701675</wp:posOffset>
                </wp:positionV>
                <wp:extent cx="2861945" cy="427355"/>
                <wp:effectExtent l="0" t="0" r="0" b="0"/>
                <wp:wrapThrough wrapText="bothSides">
                  <wp:wrapPolygon edited="0">
                    <wp:start x="288" y="0"/>
                    <wp:lineTo x="288" y="20220"/>
                    <wp:lineTo x="21135" y="20220"/>
                    <wp:lineTo x="21135" y="0"/>
                    <wp:lineTo x="28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CC62F" w14:textId="08731BCE" w:rsidR="00CD2412" w:rsidRPr="00724BBC" w:rsidRDefault="00CD2412" w:rsidP="00100D54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7A55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Central (Rolandic) fissure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72129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-34pt;margin-top:-55.25pt;width:225.35pt;height:33.65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" filled="f" stroked="f">
                <v:textbox>
                  <w:txbxContent>
                    <w:p w14:paraId="76FCC62F" w14:textId="08731BCE" w:rsidR="00CD2412" w:rsidRPr="00724BBC" w:rsidRDefault="00CD2412" w:rsidP="00100D54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Central (</w:t>
                      </w:r>
                      <w:proofErr w:type="spellStart"/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Rolandic</w:t>
                      </w:r>
                      <w:proofErr w:type="spellEnd"/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) fissure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72129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29ED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34F6F2E5" wp14:editId="35C713DD">
                <wp:simplePos x="0" y="0"/>
                <wp:positionH relativeFrom="column">
                  <wp:posOffset>-534035</wp:posOffset>
                </wp:positionH>
                <wp:positionV relativeFrom="paragraph">
                  <wp:posOffset>2161540</wp:posOffset>
                </wp:positionV>
                <wp:extent cx="2861945" cy="427355"/>
                <wp:effectExtent l="0" t="0" r="0" b="0"/>
                <wp:wrapThrough wrapText="bothSides">
                  <wp:wrapPolygon edited="0">
                    <wp:start x="288" y="0"/>
                    <wp:lineTo x="288" y="20220"/>
                    <wp:lineTo x="21135" y="20220"/>
                    <wp:lineTo x="21135" y="0"/>
                    <wp:lineTo x="28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5528A" w14:textId="48201B4E" w:rsidR="00CD2412" w:rsidRPr="00187A55" w:rsidRDefault="00CD2412" w:rsidP="00187A55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7A55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Parieto-occipital  fissure</w:t>
                            </w:r>
                            <w:r w:rsidRPr="00772129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  <w:p w14:paraId="028D80B3" w14:textId="25CA52BB" w:rsidR="00CD2412" w:rsidRPr="00724BBC" w:rsidRDefault="00CD2412" w:rsidP="00100D54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margin-left:-42.05pt;margin-top:170.2pt;width:225.35pt;height:33.65pt;z-index:-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" filled="f" stroked="f">
                <v:textbox>
                  <w:txbxContent>
                    <w:p w14:paraId="0725528A" w14:textId="48201B4E" w:rsidR="00CD2412" w:rsidRPr="00187A55" w:rsidRDefault="00CD2412" w:rsidP="00187A55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Parieto</w:t>
                      </w:r>
                      <w:proofErr w:type="spellEnd"/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-</w:t>
                      </w:r>
                      <w:proofErr w:type="gramStart"/>
                      <w:r w:rsidRPr="00187A55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occipital  fissure</w:t>
                      </w:r>
                      <w:proofErr w:type="gramEnd"/>
                      <w:r w:rsidRPr="00772129"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Yu Gothic UI Semibold" w:hAnsiTheme="majorHAnsi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  <w:p w14:paraId="028D80B3" w14:textId="25CA52BB" w:rsidR="00CD2412" w:rsidRPr="00724BBC" w:rsidRDefault="00CD2412" w:rsidP="00100D54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C29ED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71577947" wp14:editId="64F6A8BA">
                <wp:simplePos x="0" y="0"/>
                <wp:positionH relativeFrom="column">
                  <wp:posOffset>-461645</wp:posOffset>
                </wp:positionH>
                <wp:positionV relativeFrom="paragraph">
                  <wp:posOffset>5191125</wp:posOffset>
                </wp:positionV>
                <wp:extent cx="2409190" cy="427355"/>
                <wp:effectExtent l="0" t="0" r="0" b="0"/>
                <wp:wrapThrough wrapText="bothSides">
                  <wp:wrapPolygon edited="0">
                    <wp:start x="342" y="0"/>
                    <wp:lineTo x="342" y="20220"/>
                    <wp:lineTo x="21008" y="20220"/>
                    <wp:lineTo x="21008" y="0"/>
                    <wp:lineTo x="342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A2E82" w14:textId="7D5DE7B3" w:rsidR="00CD2412" w:rsidRPr="00D71CC1" w:rsidRDefault="00CD2412" w:rsidP="002C138D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7544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Cingulate  Sulcus</w:t>
                            </w:r>
                            <w:r w:rsidRPr="00D71CC1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***</w:t>
                            </w:r>
                          </w:p>
                          <w:p w14:paraId="1EFD27EE" w14:textId="4DEEC171" w:rsidR="00CD2412" w:rsidRPr="00724BBC" w:rsidRDefault="00CD2412" w:rsidP="00100D54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-36.35pt;margin-top:408.75pt;width:189.7pt;height:33.65pt;z-index:-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" filled="f" stroked="f">
                <v:textbox>
                  <w:txbxContent>
                    <w:p w14:paraId="30EA2E82" w14:textId="7D5DE7B3" w:rsidR="00CD2412" w:rsidRPr="00D71CC1" w:rsidRDefault="00CD2412" w:rsidP="002C138D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B7544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Cingulate  Sulcus</w:t>
                      </w:r>
                      <w:proofErr w:type="gramEnd"/>
                      <w:r w:rsidRPr="00D71CC1">
                        <w:rPr>
                          <w:rFonts w:asciiTheme="majorHAnsi" w:eastAsia="Yu Gothic UI Semibold" w:hAnsiTheme="majorHAns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***</w:t>
                      </w:r>
                    </w:p>
                    <w:p w14:paraId="1EFD27EE" w14:textId="4DEEC171" w:rsidR="00CD2412" w:rsidRPr="00724BBC" w:rsidRDefault="00CD2412" w:rsidP="00100D54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39F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2B75E63F" wp14:editId="26980EA3">
                <wp:simplePos x="0" y="0"/>
                <wp:positionH relativeFrom="margin">
                  <wp:align>center</wp:align>
                </wp:positionH>
                <wp:positionV relativeFrom="paragraph">
                  <wp:posOffset>875538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4061" name="Rectangle 4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DD49" w14:textId="520A867A" w:rsidR="00CD2412" w:rsidRPr="002C138D" w:rsidRDefault="00CD2412" w:rsidP="002C138D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Pr="002C138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The parietal lobe and the frontal lobe are separated by the central sulcus.</w:t>
                            </w:r>
                          </w:p>
                          <w:p w14:paraId="5FBCB43A" w14:textId="46507AF7" w:rsidR="00CD2412" w:rsidRDefault="00CD2412" w:rsidP="002C138D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*</w:t>
                            </w:r>
                            <w:r w:rsidRPr="002C138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separates the parietal lobe from the occipital lobe.</w:t>
                            </w:r>
                          </w:p>
                          <w:p w14:paraId="2A3ECD23" w14:textId="4DA63C23" w:rsidR="00CD2412" w:rsidRPr="00D71CC1" w:rsidRDefault="00CD2412" w:rsidP="00D71CC1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***</w:t>
                            </w:r>
                            <w:r w:rsidRPr="00D71CC1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D71CC1">
                              <w:rPr>
                                <w:rFonts w:asciiTheme="majorHAnsi" w:eastAsia="Times New Roman" w:hAnsiTheme="majorHAnsi" w:cs="Times New Roman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ingulate sulcus is seen in the medial aspect of the hemisphere.</w:t>
                            </w:r>
                          </w:p>
                          <w:p w14:paraId="19DEF35E" w14:textId="77777777" w:rsidR="00CD2412" w:rsidRPr="00036108" w:rsidRDefault="00CD2412" w:rsidP="00A539F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2B1952" w14:textId="77777777" w:rsidR="00CD2412" w:rsidRDefault="00CD2412" w:rsidP="00A5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61" o:spid="_x0000_s1058" style="position:absolute;margin-left:0;margin-top:689.4pt;width:546.75pt;height:86.55pt;z-index:-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" filled="f" stroked="f" strokeweight="2pt">
                <v:textbox>
                  <w:txbxContent>
                    <w:p w14:paraId="07BDDD49" w14:textId="520A867A" w:rsidR="00CD2412" w:rsidRPr="002C138D" w:rsidRDefault="00CD2412" w:rsidP="002C138D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Pr="002C138D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The parietal lobe and the frontal lobe are separated by the central sulcus.</w:t>
                      </w:r>
                    </w:p>
                    <w:p w14:paraId="5FBCB43A" w14:textId="46507AF7" w:rsidR="00CD2412" w:rsidRDefault="00CD2412" w:rsidP="002C138D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*</w:t>
                      </w:r>
                      <w:r w:rsidRPr="002C138D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separates the parietal lobe from the occipital lobe.</w:t>
                      </w:r>
                      <w:proofErr w:type="gramEnd"/>
                    </w:p>
                    <w:p w14:paraId="2A3ECD23" w14:textId="4DA63C23" w:rsidR="00CD2412" w:rsidRPr="00D71CC1" w:rsidRDefault="00CD2412" w:rsidP="00D71CC1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***</w:t>
                      </w:r>
                      <w:r w:rsidRPr="00D71CC1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D71CC1">
                        <w:rPr>
                          <w:rFonts w:asciiTheme="majorHAnsi" w:eastAsia="Times New Roman" w:hAnsiTheme="majorHAnsi" w:cs="Times New Roman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ingulate sulcus is seen in the medial aspect of the hemisphere.</w:t>
                      </w:r>
                    </w:p>
                    <w:p w14:paraId="19DEF35E" w14:textId="77777777" w:rsidR="00CD2412" w:rsidRPr="00036108" w:rsidRDefault="00CD2412" w:rsidP="00A539F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192B1952" w14:textId="77777777" w:rsidR="00CD2412" w:rsidRDefault="00CD2412" w:rsidP="00A539F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951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33E11BFD" wp14:editId="0E16C8C7">
                <wp:simplePos x="0" y="0"/>
                <wp:positionH relativeFrom="column">
                  <wp:posOffset>488950</wp:posOffset>
                </wp:positionH>
                <wp:positionV relativeFrom="paragraph">
                  <wp:posOffset>5675630</wp:posOffset>
                </wp:positionV>
                <wp:extent cx="278765" cy="378460"/>
                <wp:effectExtent l="19050" t="19050" r="64135" b="40640"/>
                <wp:wrapThrough wrapText="bothSides">
                  <wp:wrapPolygon edited="0">
                    <wp:start x="-1476" y="-1087"/>
                    <wp:lineTo x="-1476" y="2174"/>
                    <wp:lineTo x="5904" y="16309"/>
                    <wp:lineTo x="13285" y="20658"/>
                    <wp:lineTo x="14761" y="22832"/>
                    <wp:lineTo x="23617" y="22832"/>
                    <wp:lineTo x="25093" y="15221"/>
                    <wp:lineTo x="16237" y="7611"/>
                    <wp:lineTo x="4428" y="-1087"/>
                    <wp:lineTo x="-1476" y="-1087"/>
                  </wp:wrapPolygon>
                </wp:wrapThrough>
                <wp:docPr id="4404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78765" cy="3784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446.9pt" to="60.45pt,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" strokecolor="#039" strokeweight="3pt">
                <v:stroke startarrow="open"/>
                <w10:wrap type="through"/>
              </v:line>
            </w:pict>
          </mc:Fallback>
        </mc:AlternateContent>
      </w:r>
      <w:r w:rsidR="007951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E4BA309" wp14:editId="3AF4AF84">
                <wp:simplePos x="0" y="0"/>
                <wp:positionH relativeFrom="column">
                  <wp:posOffset>3633283</wp:posOffset>
                </wp:positionH>
                <wp:positionV relativeFrom="paragraph">
                  <wp:posOffset>-3502660</wp:posOffset>
                </wp:positionV>
                <wp:extent cx="268382" cy="484803"/>
                <wp:effectExtent l="19050" t="38100" r="55880" b="10795"/>
                <wp:wrapNone/>
                <wp:docPr id="2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8382" cy="48480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6A65E1" id="Line 3" o:spid="_x0000_s1026" style="position:absolute;flip:x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pt,-275.8pt" to="307.25pt,-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" strokecolor="#039" strokeweight="3pt">
                <v:stroke startarrow="open"/>
              </v:line>
            </w:pict>
          </mc:Fallback>
        </mc:AlternateContent>
      </w:r>
      <w:r w:rsidR="007951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7FAC0B5" wp14:editId="749E7AB5">
                <wp:simplePos x="0" y="0"/>
                <wp:positionH relativeFrom="column">
                  <wp:posOffset>1590862</wp:posOffset>
                </wp:positionH>
                <wp:positionV relativeFrom="paragraph">
                  <wp:posOffset>-4878705</wp:posOffset>
                </wp:positionV>
                <wp:extent cx="279140" cy="354294"/>
                <wp:effectExtent l="19050" t="19050" r="64135" b="46355"/>
                <wp:wrapNone/>
                <wp:docPr id="4404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79140" cy="35429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-384.15pt" to="147.25pt,-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" strokecolor="#039" strokeweight="3pt">
                <v:stroke startarrow="open"/>
              </v:line>
            </w:pict>
          </mc:Fallback>
        </mc:AlternateContent>
      </w:r>
      <w:r w:rsidR="008B7544">
        <w:rPr>
          <w:noProof/>
          <w:lang w:val="en-US"/>
        </w:rPr>
        <w:drawing>
          <wp:anchor distT="0" distB="0" distL="114300" distR="114300" simplePos="0" relativeHeight="251544576" behindDoc="1" locked="0" layoutInCell="1" allowOverlap="1" wp14:anchorId="2525A1C6" wp14:editId="24B87764">
            <wp:simplePos x="0" y="0"/>
            <wp:positionH relativeFrom="column">
              <wp:posOffset>2839720</wp:posOffset>
            </wp:positionH>
            <wp:positionV relativeFrom="paragraph">
              <wp:posOffset>5528310</wp:posOffset>
            </wp:positionV>
            <wp:extent cx="3022600" cy="2398395"/>
            <wp:effectExtent l="0" t="0" r="6350" b="1905"/>
            <wp:wrapThrough wrapText="bothSides">
              <wp:wrapPolygon edited="0">
                <wp:start x="0" y="0"/>
                <wp:lineTo x="0" y="21446"/>
                <wp:lineTo x="21509" y="21446"/>
                <wp:lineTo x="21509" y="0"/>
                <wp:lineTo x="0" y="0"/>
              </wp:wrapPolygon>
            </wp:wrapThrough>
            <wp:docPr id="37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44">
        <w:rPr>
          <w:noProof/>
          <w:lang w:val="en-US"/>
        </w:rPr>
        <w:drawing>
          <wp:anchor distT="0" distB="0" distL="114300" distR="114300" simplePos="0" relativeHeight="251552768" behindDoc="1" locked="0" layoutInCell="1" allowOverlap="1" wp14:anchorId="5BFAA8A5" wp14:editId="3C1FDC0A">
            <wp:simplePos x="0" y="0"/>
            <wp:positionH relativeFrom="column">
              <wp:posOffset>-518160</wp:posOffset>
            </wp:positionH>
            <wp:positionV relativeFrom="paragraph">
              <wp:posOffset>5561965</wp:posOffset>
            </wp:positionV>
            <wp:extent cx="301180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t="5812" r="2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44">
        <w:rPr>
          <w:noProof/>
          <w:lang w:val="en-US"/>
        </w:rPr>
        <w:drawing>
          <wp:anchor distT="0" distB="0" distL="114300" distR="114300" simplePos="0" relativeHeight="251549696" behindDoc="1" locked="0" layoutInCell="1" allowOverlap="1" wp14:anchorId="4D6077AF" wp14:editId="673A7D3E">
            <wp:simplePos x="0" y="0"/>
            <wp:positionH relativeFrom="column">
              <wp:posOffset>2847975</wp:posOffset>
            </wp:positionH>
            <wp:positionV relativeFrom="paragraph">
              <wp:posOffset>2602865</wp:posOffset>
            </wp:positionV>
            <wp:extent cx="301117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hrough>
            <wp:docPr id="36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18539" r="32806" b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55">
        <w:rPr>
          <w:noProof/>
          <w:lang w:val="en-US"/>
        </w:rPr>
        <w:drawing>
          <wp:anchor distT="0" distB="0" distL="114300" distR="114300" simplePos="0" relativeHeight="251541504" behindDoc="1" locked="0" layoutInCell="1" allowOverlap="1" wp14:anchorId="7146B06D" wp14:editId="30DD4CB8">
            <wp:simplePos x="0" y="0"/>
            <wp:positionH relativeFrom="column">
              <wp:posOffset>-530225</wp:posOffset>
            </wp:positionH>
            <wp:positionV relativeFrom="paragraph">
              <wp:posOffset>2602865</wp:posOffset>
            </wp:positionV>
            <wp:extent cx="301180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hrough>
            <wp:docPr id="37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t="5812" r="2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B51D77F" wp14:editId="0E3773C2">
                <wp:simplePos x="0" y="0"/>
                <wp:positionH relativeFrom="column">
                  <wp:posOffset>-3341407</wp:posOffset>
                </wp:positionH>
                <wp:positionV relativeFrom="paragraph">
                  <wp:posOffset>-5790714</wp:posOffset>
                </wp:positionV>
                <wp:extent cx="717550" cy="215900"/>
                <wp:effectExtent l="38100" t="19050" r="6350" b="88900"/>
                <wp:wrapNone/>
                <wp:docPr id="3584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7550" cy="21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499A5C" id="Line 3" o:spid="_x0000_s1026" style="position:absolute;flip:y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3.1pt,-455.95pt" to="-206.6pt,-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" strokecolor="#039" strokeweight="3pt">
                <v:stroke startarrow="open"/>
              </v:line>
            </w:pict>
          </mc:Fallback>
        </mc:AlternateContent>
      </w:r>
      <w:r w:rsidR="00187A55">
        <w:rPr>
          <w:noProof/>
          <w:lang w:val="en-US"/>
        </w:rPr>
        <w:drawing>
          <wp:anchor distT="0" distB="0" distL="114300" distR="114300" simplePos="0" relativeHeight="251536384" behindDoc="1" locked="0" layoutInCell="1" allowOverlap="1" wp14:anchorId="04429AD5" wp14:editId="4ABDE752">
            <wp:simplePos x="0" y="0"/>
            <wp:positionH relativeFrom="column">
              <wp:posOffset>2847975</wp:posOffset>
            </wp:positionH>
            <wp:positionV relativeFrom="paragraph">
              <wp:posOffset>-259080</wp:posOffset>
            </wp:positionV>
            <wp:extent cx="3011805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50" y="21342"/>
                <wp:lineTo x="21450" y="0"/>
                <wp:lineTo x="0" y="0"/>
              </wp:wrapPolygon>
            </wp:wrapThrough>
            <wp:docPr id="35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3" t="21565" r="34341" b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55">
        <w:rPr>
          <w:noProof/>
          <w:lang w:val="en-US"/>
        </w:rPr>
        <w:drawing>
          <wp:anchor distT="0" distB="0" distL="114300" distR="114300" simplePos="0" relativeHeight="252050432" behindDoc="1" locked="0" layoutInCell="1" allowOverlap="1" wp14:anchorId="10976DF8" wp14:editId="1B681DB4">
            <wp:simplePos x="0" y="0"/>
            <wp:positionH relativeFrom="column">
              <wp:posOffset>-520065</wp:posOffset>
            </wp:positionH>
            <wp:positionV relativeFrom="paragraph">
              <wp:posOffset>-259715</wp:posOffset>
            </wp:positionV>
            <wp:extent cx="3001010" cy="2237105"/>
            <wp:effectExtent l="0" t="0" r="8890" b="0"/>
            <wp:wrapThrough wrapText="bothSides">
              <wp:wrapPolygon edited="0">
                <wp:start x="0" y="0"/>
                <wp:lineTo x="0" y="21336"/>
                <wp:lineTo x="21527" y="21336"/>
                <wp:lineTo x="21527" y="0"/>
                <wp:lineTo x="0" y="0"/>
              </wp:wrapPolygon>
            </wp:wrapThrough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1" t="11671" r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311B" w14:textId="4F596235" w:rsidR="003127D1" w:rsidRDefault="0082161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063744" behindDoc="1" locked="0" layoutInCell="1" allowOverlap="1" wp14:anchorId="378FC98E" wp14:editId="31AC9934">
            <wp:simplePos x="0" y="0"/>
            <wp:positionH relativeFrom="column">
              <wp:posOffset>2792730</wp:posOffset>
            </wp:positionH>
            <wp:positionV relativeFrom="paragraph">
              <wp:posOffset>-258445</wp:posOffset>
            </wp:positionV>
            <wp:extent cx="2790825" cy="2930525"/>
            <wp:effectExtent l="0" t="0" r="9525" b="3175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3" t="21565" r="34341" b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E0"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29EC34D" wp14:editId="04483426">
                <wp:simplePos x="0" y="0"/>
                <wp:positionH relativeFrom="column">
                  <wp:posOffset>3260725</wp:posOffset>
                </wp:positionH>
                <wp:positionV relativeFrom="paragraph">
                  <wp:posOffset>50165</wp:posOffset>
                </wp:positionV>
                <wp:extent cx="577850" cy="269875"/>
                <wp:effectExtent l="0" t="0" r="0" b="3810"/>
                <wp:wrapNone/>
                <wp:docPr id="389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5F65" w14:textId="77777777" w:rsidR="00CD2412" w:rsidRPr="00F825DA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SuFr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EC34D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59" type="#_x0000_t202" style="position:absolute;margin-left:256.75pt;margin-top:3.95pt;width:45.5pt;height:21.25pt;z-index:25212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" filled="f" stroked="f">
                <v:textbox style="mso-fit-shape-to-text:t">
                  <w:txbxContent>
                    <w:p w14:paraId="75C05F65" w14:textId="77777777" w:rsidR="00CD2412" w:rsidRPr="00F825DA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SuFrG</w:t>
                      </w:r>
                    </w:p>
                  </w:txbxContent>
                </v:textbox>
              </v:shape>
            </w:pict>
          </mc:Fallback>
        </mc:AlternateContent>
      </w:r>
      <w:r w:rsid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1B7AE3" wp14:editId="4BC7F370">
                <wp:simplePos x="0" y="0"/>
                <wp:positionH relativeFrom="column">
                  <wp:posOffset>1925133</wp:posOffset>
                </wp:positionH>
                <wp:positionV relativeFrom="paragraph">
                  <wp:posOffset>295835</wp:posOffset>
                </wp:positionV>
                <wp:extent cx="1409252" cy="416672"/>
                <wp:effectExtent l="38100" t="19050" r="19685" b="78740"/>
                <wp:wrapNone/>
                <wp:docPr id="38918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09252" cy="41667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folHlink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23.3pt" to="262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" strokecolor="purple [3211]" strokeweight="3pt">
                <v:stroke endarrow="block"/>
              </v:line>
            </w:pict>
          </mc:Fallback>
        </mc:AlternateContent>
      </w:r>
      <w:r w:rsidR="00C518E0"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E523F8" wp14:editId="209A3AB2">
                <wp:simplePos x="0" y="0"/>
                <wp:positionH relativeFrom="column">
                  <wp:posOffset>-1010024</wp:posOffset>
                </wp:positionH>
                <wp:positionV relativeFrom="paragraph">
                  <wp:posOffset>-637689</wp:posOffset>
                </wp:positionV>
                <wp:extent cx="1734820" cy="269875"/>
                <wp:effectExtent l="0" t="0" r="0" b="3810"/>
                <wp:wrapNone/>
                <wp:docPr id="389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D891" w14:textId="62AB222D" w:rsidR="00CD2412" w:rsidRPr="00F825DA" w:rsidRDefault="00CD2412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PrCG</w:t>
                            </w:r>
                            <w:r w:rsidR="00F07AFB"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07AFB" w:rsidRPr="00F825DA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kern w:val="24"/>
                              </w:rPr>
                              <w:t>(Precentral gyrus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23F8" id="Text Box 17" o:spid="_x0000_s1060" type="#_x0000_t202" style="position:absolute;margin-left:-79.55pt;margin-top:-50.15pt;width:136.6pt;height:21.25pt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" filled="f" stroked="f">
                <v:textbox style="mso-fit-shape-to-text:t">
                  <w:txbxContent>
                    <w:p w14:paraId="7D04D891" w14:textId="62AB222D" w:rsidR="00CD2412" w:rsidRPr="00F825DA" w:rsidRDefault="00CD2412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PrCG</w:t>
                      </w:r>
                      <w:r w:rsidR="00F07AFB"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07AFB"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(Precentral gyrus)</w:t>
                      </w:r>
                    </w:p>
                  </w:txbxContent>
                </v:textbox>
              </v:shape>
            </w:pict>
          </mc:Fallback>
        </mc:AlternateContent>
      </w:r>
      <w:r w:rsid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1A65A4" wp14:editId="57CA8445">
                <wp:simplePos x="0" y="0"/>
                <wp:positionH relativeFrom="column">
                  <wp:posOffset>-1237615</wp:posOffset>
                </wp:positionH>
                <wp:positionV relativeFrom="paragraph">
                  <wp:posOffset>-419810</wp:posOffset>
                </wp:positionV>
                <wp:extent cx="301214" cy="641238"/>
                <wp:effectExtent l="38100" t="19050" r="22860" b="45085"/>
                <wp:wrapNone/>
                <wp:docPr id="3891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01214" cy="6412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36138B8" id="Line 4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5pt,-33.05pt" to="-73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" strokecolor="#039" strokeweight="2.25pt">
                <v:stroke endarrow="block"/>
              </v:line>
            </w:pict>
          </mc:Fallback>
        </mc:AlternateContent>
      </w:r>
      <w:r w:rsidR="00C518E0"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35BEB8" wp14:editId="0F414175">
                <wp:simplePos x="0" y="0"/>
                <wp:positionH relativeFrom="column">
                  <wp:posOffset>-2991074</wp:posOffset>
                </wp:positionH>
                <wp:positionV relativeFrom="paragraph">
                  <wp:posOffset>-669925</wp:posOffset>
                </wp:positionV>
                <wp:extent cx="2157730" cy="269875"/>
                <wp:effectExtent l="0" t="0" r="0" b="3810"/>
                <wp:wrapNone/>
                <wp:docPr id="389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9A90" w14:textId="098E4530" w:rsidR="00CD2412" w:rsidRPr="00F825DA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SuFrG</w:t>
                            </w:r>
                            <w:r w:rsidR="00F07AFB"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07AFB" w:rsidRPr="00F825DA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kern w:val="24"/>
                              </w:rPr>
                              <w:t>(superior frontal gyrus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5BEB8" id="_x0000_s1061" type="#_x0000_t202" style="position:absolute;margin-left:-235.5pt;margin-top:-52.7pt;width:169.9pt;height:21.25pt;z-index:252121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" filled="f" stroked="f">
                <v:textbox style="mso-fit-shape-to-text:t">
                  <w:txbxContent>
                    <w:p w14:paraId="5E539A90" w14:textId="098E4530" w:rsidR="00CD2412" w:rsidRPr="00F825DA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SuFrG</w:t>
                      </w:r>
                      <w:r w:rsidR="00F07AFB"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07AFB"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(superior frontal gyrus)</w:t>
                      </w:r>
                    </w:p>
                  </w:txbxContent>
                </v:textbox>
              </v:shape>
            </w:pict>
          </mc:Fallback>
        </mc:AlternateContent>
      </w:r>
      <w:r w:rsidR="007951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77F9792" wp14:editId="6969B395">
                <wp:simplePos x="0" y="0"/>
                <wp:positionH relativeFrom="column">
                  <wp:posOffset>-2474744</wp:posOffset>
                </wp:positionH>
                <wp:positionV relativeFrom="paragraph">
                  <wp:posOffset>-419810</wp:posOffset>
                </wp:positionV>
                <wp:extent cx="628351" cy="715645"/>
                <wp:effectExtent l="19050" t="19050" r="38735" b="46355"/>
                <wp:wrapNone/>
                <wp:docPr id="44049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351" cy="715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folHlink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85pt,-33.05pt" to="-145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" strokecolor="purple [3211]" strokeweight="3pt">
                <v:stroke endarrow="block"/>
              </v:line>
            </w:pict>
          </mc:Fallback>
        </mc:AlternateContent>
      </w:r>
      <w:r w:rsidR="008B7544">
        <w:rPr>
          <w:noProof/>
          <w:lang w:val="en-US"/>
        </w:rPr>
        <w:drawing>
          <wp:anchor distT="0" distB="0" distL="114300" distR="114300" simplePos="0" relativeHeight="252064768" behindDoc="1" locked="0" layoutInCell="1" allowOverlap="1" wp14:anchorId="14B4EA1D" wp14:editId="3B139163">
            <wp:simplePos x="0" y="0"/>
            <wp:positionH relativeFrom="column">
              <wp:posOffset>-422910</wp:posOffset>
            </wp:positionH>
            <wp:positionV relativeFrom="paragraph">
              <wp:posOffset>-260350</wp:posOffset>
            </wp:positionV>
            <wp:extent cx="2796540" cy="2932430"/>
            <wp:effectExtent l="0" t="0" r="3810" b="1270"/>
            <wp:wrapThrough wrapText="bothSides">
              <wp:wrapPolygon edited="0">
                <wp:start x="0" y="0"/>
                <wp:lineTo x="0" y="21469"/>
                <wp:lineTo x="21482" y="21469"/>
                <wp:lineTo x="21482" y="0"/>
                <wp:lineTo x="0" y="0"/>
              </wp:wrapPolygon>
            </wp:wrapThrough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1" t="11671" r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38B0" w14:textId="74C9C867" w:rsidR="00B732F9" w:rsidRDefault="00C518E0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BFDC324" wp14:editId="78BD4FB0">
                <wp:simplePos x="0" y="0"/>
                <wp:positionH relativeFrom="column">
                  <wp:posOffset>3185160</wp:posOffset>
                </wp:positionH>
                <wp:positionV relativeFrom="paragraph">
                  <wp:posOffset>207645</wp:posOffset>
                </wp:positionV>
                <wp:extent cx="510540" cy="269875"/>
                <wp:effectExtent l="0" t="0" r="0" b="3810"/>
                <wp:wrapNone/>
                <wp:docPr id="389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61A31" w14:textId="77777777" w:rsidR="00CD2412" w:rsidRPr="00F825DA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PrC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DC324" id="Text Box 14" o:spid="_x0000_s1062" type="#_x0000_t202" style="position:absolute;margin-left:250.8pt;margin-top:16.35pt;width:40.2pt;height:21.25pt;z-index:25213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" filled="f" stroked="f">
                <v:textbox style="mso-fit-shape-to-text:t">
                  <w:txbxContent>
                    <w:p w14:paraId="32961A31" w14:textId="77777777" w:rsidR="00CD2412" w:rsidRPr="00F825DA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PrC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EE10DD4" wp14:editId="11A71325">
                <wp:simplePos x="0" y="0"/>
                <wp:positionH relativeFrom="column">
                  <wp:posOffset>2493010</wp:posOffset>
                </wp:positionH>
                <wp:positionV relativeFrom="paragraph">
                  <wp:posOffset>401320</wp:posOffset>
                </wp:positionV>
                <wp:extent cx="756920" cy="504825"/>
                <wp:effectExtent l="38100" t="19050" r="24130" b="47625"/>
                <wp:wrapNone/>
                <wp:docPr id="3891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56920" cy="5048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1D8E74" id="Line 5" o:spid="_x0000_s1026" style="position:absolute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1.6pt" to="255.9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" strokecolor="#039" strokeweight="2.25pt">
                <v:stroke endarrow="block"/>
              </v:line>
            </w:pict>
          </mc:Fallback>
        </mc:AlternateContent>
      </w:r>
    </w:p>
    <w:p w14:paraId="4922A02A" w14:textId="77777777" w:rsidR="00B732F9" w:rsidRDefault="00B732F9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0673822" w14:textId="23FB2511" w:rsidR="00B732F9" w:rsidRDefault="00B732F9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22E15821" w14:textId="77777777" w:rsidR="00B732F9" w:rsidRDefault="00B732F9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39FEB36B" w14:textId="0ED8A1C7" w:rsidR="00B732F9" w:rsidRDefault="00B732F9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8006823" w14:textId="78A3B467" w:rsidR="00B732F9" w:rsidRDefault="0082161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65792" behindDoc="1" locked="0" layoutInCell="1" allowOverlap="1" wp14:anchorId="77387F0E" wp14:editId="474F7CDE">
            <wp:simplePos x="0" y="0"/>
            <wp:positionH relativeFrom="column">
              <wp:posOffset>-2860040</wp:posOffset>
            </wp:positionH>
            <wp:positionV relativeFrom="paragraph">
              <wp:posOffset>407035</wp:posOffset>
            </wp:positionV>
            <wp:extent cx="2797175" cy="2687320"/>
            <wp:effectExtent l="0" t="0" r="3175" b="0"/>
            <wp:wrapThrough wrapText="bothSides">
              <wp:wrapPolygon edited="0">
                <wp:start x="0" y="0"/>
                <wp:lineTo x="0" y="21437"/>
                <wp:lineTo x="21477" y="21437"/>
                <wp:lineTo x="21477" y="0"/>
                <wp:lineTo x="0" y="0"/>
              </wp:wrapPolygon>
            </wp:wrapThrough>
            <wp:docPr id="39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r="3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F9">
        <w:rPr>
          <w:noProof/>
          <w:lang w:val="en-US"/>
        </w:rPr>
        <w:drawing>
          <wp:anchor distT="0" distB="0" distL="114300" distR="114300" simplePos="0" relativeHeight="252066816" behindDoc="1" locked="0" layoutInCell="1" allowOverlap="1" wp14:anchorId="02DFCA67" wp14:editId="51961DD3">
            <wp:simplePos x="0" y="0"/>
            <wp:positionH relativeFrom="column">
              <wp:posOffset>324485</wp:posOffset>
            </wp:positionH>
            <wp:positionV relativeFrom="paragraph">
              <wp:posOffset>407670</wp:posOffset>
            </wp:positionV>
            <wp:extent cx="2796540" cy="2689225"/>
            <wp:effectExtent l="0" t="0" r="3810" b="0"/>
            <wp:wrapThrough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hrough>
            <wp:docPr id="399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DC6F" w14:textId="28883CD4" w:rsidR="00B732F9" w:rsidRDefault="005D37E0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F443F5" wp14:editId="18078E53">
                <wp:simplePos x="0" y="0"/>
                <wp:positionH relativeFrom="column">
                  <wp:posOffset>-864755</wp:posOffset>
                </wp:positionH>
                <wp:positionV relativeFrom="paragraph">
                  <wp:posOffset>287020</wp:posOffset>
                </wp:positionV>
                <wp:extent cx="561975" cy="262890"/>
                <wp:effectExtent l="0" t="0" r="0" b="3810"/>
                <wp:wrapNone/>
                <wp:docPr id="399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5EDA8" w14:textId="77777777" w:rsidR="00CD2412" w:rsidRPr="00F07AFB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F07AFB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</w:rPr>
                              <w:t>MFr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-68.1pt;margin-top:22.6pt;width:44.25pt;height:20.7pt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" filled="f" stroked="f">
                <v:textbox style="mso-fit-shape-to-text:t">
                  <w:txbxContent>
                    <w:p w14:paraId="42C5EDA8" w14:textId="77777777" w:rsidR="00CD2412" w:rsidRPr="00F07AFB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proofErr w:type="spellStart"/>
                      <w:r w:rsidRPr="00F07AFB">
                        <w:rPr>
                          <w:rFonts w:ascii="Garamond" w:hAnsi="Garamond" w:cs="Arial"/>
                          <w:color w:val="FFFFFF" w:themeColor="background1"/>
                          <w:kern w:val="24"/>
                        </w:rPr>
                        <w:t>MF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7AFB"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B789C0A" wp14:editId="0D926696">
                <wp:simplePos x="0" y="0"/>
                <wp:positionH relativeFrom="column">
                  <wp:posOffset>-1431566</wp:posOffset>
                </wp:positionH>
                <wp:positionV relativeFrom="paragraph">
                  <wp:posOffset>63610</wp:posOffset>
                </wp:positionV>
                <wp:extent cx="731520" cy="262890"/>
                <wp:effectExtent l="0" t="0" r="0" b="3810"/>
                <wp:wrapNone/>
                <wp:docPr id="399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8497" w14:textId="734858F2" w:rsidR="00CD2412" w:rsidRPr="00F07AFB" w:rsidRDefault="00CD2412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808080" w:themeColor="background1" w:themeShade="80"/>
                              </w:rPr>
                            </w:pPr>
                            <w:r w:rsidRPr="00F07AFB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</w:rPr>
                              <w:t>SuFrG</w:t>
                            </w:r>
                            <w:r w:rsidR="00F07AFB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4" type="#_x0000_t202" style="position:absolute;margin-left:-112.7pt;margin-top:5pt;width:57.6pt;height:20.7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" filled="f" stroked="f">
                <v:textbox style="mso-fit-shape-to-text:t">
                  <w:txbxContent>
                    <w:p w14:paraId="0C408497" w14:textId="734858F2" w:rsidR="00CD2412" w:rsidRPr="00F07AFB" w:rsidRDefault="00CD2412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F07AFB">
                        <w:rPr>
                          <w:rFonts w:ascii="Garamond" w:hAnsi="Garamond" w:cs="Arial"/>
                          <w:color w:val="FFFFFF" w:themeColor="background1"/>
                          <w:kern w:val="24"/>
                        </w:rPr>
                        <w:t>SuFrG</w:t>
                      </w:r>
                      <w:proofErr w:type="spellEnd"/>
                      <w:r w:rsidR="00F07AFB">
                        <w:rPr>
                          <w:rFonts w:ascii="Garamond" w:hAnsi="Garamond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C06060" w14:textId="0478E8F6" w:rsidR="00B732F9" w:rsidRDefault="00C518E0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18C6B15" wp14:editId="142FF4B4">
                <wp:simplePos x="0" y="0"/>
                <wp:positionH relativeFrom="column">
                  <wp:posOffset>806225</wp:posOffset>
                </wp:positionH>
                <wp:positionV relativeFrom="paragraph">
                  <wp:posOffset>292212</wp:posOffset>
                </wp:positionV>
                <wp:extent cx="580390" cy="248920"/>
                <wp:effectExtent l="0" t="0" r="0" b="0"/>
                <wp:wrapNone/>
                <wp:docPr id="399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1C45" w14:textId="77777777" w:rsidR="00CD2412" w:rsidRPr="00C518E0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518E0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FrO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63.5pt;margin-top:23pt;width:45.7pt;height:19.6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" filled="f" stroked="f">
                <v:textbox style="mso-fit-shape-to-text:t">
                  <w:txbxContent>
                    <w:p w14:paraId="5F7B1C45" w14:textId="77777777" w:rsidR="00CD2412" w:rsidRPr="00C518E0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C518E0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Fr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1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1AAD8A9" wp14:editId="0ECB69AC">
                <wp:simplePos x="0" y="0"/>
                <wp:positionH relativeFrom="column">
                  <wp:posOffset>-847090</wp:posOffset>
                </wp:positionH>
                <wp:positionV relativeFrom="paragraph">
                  <wp:posOffset>158750</wp:posOffset>
                </wp:positionV>
                <wp:extent cx="567055" cy="262890"/>
                <wp:effectExtent l="0" t="0" r="0" b="3810"/>
                <wp:wrapNone/>
                <wp:docPr id="399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734D8" w14:textId="77777777" w:rsidR="00CD2412" w:rsidRPr="00F07AFB" w:rsidRDefault="00CD2412" w:rsidP="00C518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F07AFB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</w:rPr>
                              <w:t>InFr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-66.7pt;margin-top:12.5pt;width:44.65pt;height:20.7pt;z-index:25213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" filled="f" stroked="f">
                <v:textbox style="mso-fit-shape-to-text:t">
                  <w:txbxContent>
                    <w:p w14:paraId="5DB734D8" w14:textId="77777777" w:rsidR="00CD2412" w:rsidRPr="00F07AFB" w:rsidRDefault="00CD2412" w:rsidP="00C518E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proofErr w:type="spellStart"/>
                      <w:r w:rsidRPr="00F07AFB">
                        <w:rPr>
                          <w:rFonts w:ascii="Garamond" w:hAnsi="Garamond" w:cs="Arial"/>
                          <w:color w:val="FFFFFF" w:themeColor="background1"/>
                          <w:kern w:val="24"/>
                        </w:rPr>
                        <w:t>InF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3DF262" w14:textId="3885A5A8" w:rsidR="00B732F9" w:rsidRDefault="00351F92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827D2CE" wp14:editId="5BECCD1A">
                <wp:simplePos x="0" y="0"/>
                <wp:positionH relativeFrom="column">
                  <wp:posOffset>1683905</wp:posOffset>
                </wp:positionH>
                <wp:positionV relativeFrom="paragraph">
                  <wp:posOffset>316865</wp:posOffset>
                </wp:positionV>
                <wp:extent cx="511810" cy="248920"/>
                <wp:effectExtent l="0" t="0" r="0" b="0"/>
                <wp:wrapNone/>
                <wp:docPr id="399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1C61" w14:textId="74EBB475" w:rsidR="00CD2412" w:rsidRPr="00351F92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51F92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Ins</w:t>
                            </w:r>
                            <w:r w:rsidR="005D37E0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ul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D2CE" id="Text Box 24" o:spid="_x0000_s1067" type="#_x0000_t202" style="position:absolute;margin-left:132.6pt;margin-top:24.95pt;width:40.3pt;height:19.6pt;z-index:252147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" filled="f" stroked="f">
                <v:textbox style="mso-fit-shape-to-text:t">
                  <w:txbxContent>
                    <w:p w14:paraId="07E51C61" w14:textId="74EBB475" w:rsidR="00CD2412" w:rsidRPr="00351F92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51F92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Ins</w:t>
                      </w:r>
                      <w:r w:rsidR="005D37E0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ula</w:t>
                      </w:r>
                    </w:p>
                  </w:txbxContent>
                </v:textbox>
              </v:shape>
            </w:pict>
          </mc:Fallback>
        </mc:AlternateContent>
      </w:r>
      <w:r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4587EE4" wp14:editId="4ED7DAFD">
                <wp:simplePos x="0" y="0"/>
                <wp:positionH relativeFrom="column">
                  <wp:posOffset>2410460</wp:posOffset>
                </wp:positionH>
                <wp:positionV relativeFrom="paragraph">
                  <wp:posOffset>135890</wp:posOffset>
                </wp:positionV>
                <wp:extent cx="449580" cy="248920"/>
                <wp:effectExtent l="0" t="0" r="0" b="0"/>
                <wp:wrapNone/>
                <wp:docPr id="399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15AA" w14:textId="77777777" w:rsidR="00CD2412" w:rsidRPr="00351F92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51F92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p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89.8pt;margin-top:10.7pt;width:35.4pt;height:19.6pt;z-index:252143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" filled="f" stroked="f">
                <v:textbox style="mso-fit-shape-to-text:t">
                  <w:txbxContent>
                    <w:p w14:paraId="59E515AA" w14:textId="77777777" w:rsidR="00CD2412" w:rsidRPr="00351F92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51F92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885339" w14:textId="45B6FCD8" w:rsidR="00B732F9" w:rsidRDefault="00351F92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A85951" wp14:editId="49F8F30D">
                <wp:simplePos x="0" y="0"/>
                <wp:positionH relativeFrom="column">
                  <wp:posOffset>2150932</wp:posOffset>
                </wp:positionH>
                <wp:positionV relativeFrom="paragraph">
                  <wp:posOffset>47662</wp:posOffset>
                </wp:positionV>
                <wp:extent cx="252954" cy="0"/>
                <wp:effectExtent l="0" t="95250" r="0" b="95250"/>
                <wp:wrapNone/>
                <wp:docPr id="3994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95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7381A4" id="Line 23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3.75pt" to="18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" strokecolor="#039" strokeweight="3pt">
                <v:stroke endarrow="block"/>
              </v:line>
            </w:pict>
          </mc:Fallback>
        </mc:AlternateContent>
      </w:r>
    </w:p>
    <w:p w14:paraId="32ED7F55" w14:textId="77777777" w:rsidR="00B732F9" w:rsidRDefault="00B732F9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</w:p>
    <w:p w14:paraId="5C3AC09C" w14:textId="212CB713" w:rsidR="00B732F9" w:rsidRDefault="00F07AF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127B7AB" wp14:editId="42AAF001">
                <wp:simplePos x="0" y="0"/>
                <wp:positionH relativeFrom="column">
                  <wp:posOffset>3069475</wp:posOffset>
                </wp:positionH>
                <wp:positionV relativeFrom="paragraph">
                  <wp:posOffset>455237</wp:posOffset>
                </wp:positionV>
                <wp:extent cx="919480" cy="984885"/>
                <wp:effectExtent l="0" t="0" r="0" b="5715"/>
                <wp:wrapNone/>
                <wp:docPr id="40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2FE1" w14:textId="77777777" w:rsidR="00CD2412" w:rsidRPr="00F825DA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SuTG</w:t>
                            </w:r>
                          </w:p>
                          <w:p w14:paraId="135E1FB1" w14:textId="2DD14003" w:rsidR="00F07AFB" w:rsidRPr="00F825DA" w:rsidRDefault="00F07AFB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kern w:val="24"/>
                              </w:rPr>
                              <w:t>(Superior temporal gyrus)</w:t>
                            </w:r>
                          </w:p>
                          <w:p w14:paraId="64C2770D" w14:textId="77777777" w:rsidR="00F07AFB" w:rsidRPr="00F825DA" w:rsidRDefault="00F07AFB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7B7AB" id="Text Box 6" o:spid="_x0000_s1069" type="#_x0000_t202" style="position:absolute;margin-left:241.7pt;margin-top:35.85pt;width:72.4pt;height:77.5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" filled="f" stroked="f">
                <v:textbox style="mso-fit-shape-to-text:t">
                  <w:txbxContent>
                    <w:p w14:paraId="452E2FE1" w14:textId="77777777" w:rsidR="00CD2412" w:rsidRPr="00F825DA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SuTG</w:t>
                      </w:r>
                    </w:p>
                    <w:p w14:paraId="135E1FB1" w14:textId="2DD14003" w:rsidR="00F07AFB" w:rsidRPr="00F825DA" w:rsidRDefault="00F07AFB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(Superior temporal gyrus)</w:t>
                      </w:r>
                    </w:p>
                    <w:p w14:paraId="64C2770D" w14:textId="77777777" w:rsidR="00F07AFB" w:rsidRPr="00F825DA" w:rsidRDefault="00F07AFB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C0D9E" w14:textId="08C92166" w:rsidR="00B732F9" w:rsidRDefault="003C62E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DDE513A" wp14:editId="45104DDA">
                <wp:simplePos x="0" y="0"/>
                <wp:positionH relativeFrom="column">
                  <wp:posOffset>2736965</wp:posOffset>
                </wp:positionH>
                <wp:positionV relativeFrom="paragraph">
                  <wp:posOffset>546331</wp:posOffset>
                </wp:positionV>
                <wp:extent cx="569307" cy="706120"/>
                <wp:effectExtent l="38100" t="19050" r="21590" b="55880"/>
                <wp:wrapNone/>
                <wp:docPr id="4405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69307" cy="706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43pt" to="260.3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" strokecolor="#039" strokeweight="2.25pt">
                <v:stroke endarrow="block"/>
              </v:line>
            </w:pict>
          </mc:Fallback>
        </mc:AlternateContent>
      </w:r>
      <w:r w:rsidR="0082161B">
        <w:rPr>
          <w:noProof/>
          <w:lang w:val="en-US"/>
        </w:rPr>
        <w:drawing>
          <wp:anchor distT="0" distB="0" distL="114300" distR="114300" simplePos="0" relativeHeight="252067840" behindDoc="1" locked="0" layoutInCell="1" allowOverlap="1" wp14:anchorId="562722B0" wp14:editId="48AE5923">
            <wp:simplePos x="0" y="0"/>
            <wp:positionH relativeFrom="column">
              <wp:posOffset>-2894965</wp:posOffset>
            </wp:positionH>
            <wp:positionV relativeFrom="paragraph">
              <wp:posOffset>379095</wp:posOffset>
            </wp:positionV>
            <wp:extent cx="2796540" cy="2631440"/>
            <wp:effectExtent l="0" t="0" r="3810" b="0"/>
            <wp:wrapThrough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hrough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1B">
        <w:rPr>
          <w:noProof/>
          <w:lang w:val="en-US"/>
        </w:rPr>
        <w:drawing>
          <wp:anchor distT="0" distB="0" distL="114300" distR="114300" simplePos="0" relativeHeight="252068864" behindDoc="1" locked="0" layoutInCell="1" allowOverlap="1" wp14:anchorId="154C3C2B" wp14:editId="2713066C">
            <wp:simplePos x="0" y="0"/>
            <wp:positionH relativeFrom="column">
              <wp:posOffset>309245</wp:posOffset>
            </wp:positionH>
            <wp:positionV relativeFrom="paragraph">
              <wp:posOffset>370840</wp:posOffset>
            </wp:positionV>
            <wp:extent cx="2774950" cy="2639695"/>
            <wp:effectExtent l="0" t="0" r="6350" b="8255"/>
            <wp:wrapThrough wrapText="bothSides">
              <wp:wrapPolygon edited="0">
                <wp:start x="0" y="0"/>
                <wp:lineTo x="0" y="21512"/>
                <wp:lineTo x="21501" y="21512"/>
                <wp:lineTo x="21501" y="0"/>
                <wp:lineTo x="0" y="0"/>
              </wp:wrapPolygon>
            </wp:wrapThrough>
            <wp:docPr id="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9" r="30902" b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4448" w14:textId="2968FC20" w:rsidR="00B732F9" w:rsidRDefault="00F07AF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C71589" wp14:editId="3BA61F86">
                <wp:simplePos x="0" y="0"/>
                <wp:positionH relativeFrom="column">
                  <wp:posOffset>3152602</wp:posOffset>
                </wp:positionH>
                <wp:positionV relativeFrom="paragraph">
                  <wp:posOffset>211570</wp:posOffset>
                </wp:positionV>
                <wp:extent cx="786765" cy="984885"/>
                <wp:effectExtent l="0" t="0" r="0" b="5715"/>
                <wp:wrapNone/>
                <wp:docPr id="409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C530" w14:textId="77777777" w:rsidR="00CD2412" w:rsidRPr="00F825DA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MTG</w:t>
                            </w:r>
                          </w:p>
                          <w:p w14:paraId="57CEDAA4" w14:textId="173F2423" w:rsidR="00F07AFB" w:rsidRPr="00F825DA" w:rsidRDefault="00F07AFB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kern w:val="24"/>
                              </w:rPr>
                              <w:t>(Middle temporal gyrus)</w:t>
                            </w:r>
                          </w:p>
                          <w:p w14:paraId="592E1455" w14:textId="77777777" w:rsidR="00F07AFB" w:rsidRPr="00F825DA" w:rsidRDefault="00F07AFB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71589" id="Text Box 10" o:spid="_x0000_s1070" type="#_x0000_t202" style="position:absolute;margin-left:248.25pt;margin-top:16.65pt;width:61.95pt;height:77.5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" filled="f" stroked="f">
                <v:textbox style="mso-fit-shape-to-text:t">
                  <w:txbxContent>
                    <w:p w14:paraId="4FA4C530" w14:textId="77777777" w:rsidR="00CD2412" w:rsidRPr="00F825DA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MTG</w:t>
                      </w:r>
                    </w:p>
                    <w:p w14:paraId="57CEDAA4" w14:textId="173F2423" w:rsidR="00F07AFB" w:rsidRPr="00F825DA" w:rsidRDefault="00F07AFB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(Middle temporal gyrus)</w:t>
                      </w:r>
                    </w:p>
                    <w:p w14:paraId="592E1455" w14:textId="77777777" w:rsidR="00F07AFB" w:rsidRPr="00F825DA" w:rsidRDefault="00F07AFB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F6ED9" w14:textId="2F994ED9" w:rsidR="00B732F9" w:rsidRDefault="003C62E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F5FA77B" wp14:editId="7A362AC3">
                <wp:simplePos x="0" y="0"/>
                <wp:positionH relativeFrom="column">
                  <wp:posOffset>2847340</wp:posOffset>
                </wp:positionH>
                <wp:positionV relativeFrom="paragraph">
                  <wp:posOffset>66675</wp:posOffset>
                </wp:positionV>
                <wp:extent cx="623570" cy="276860"/>
                <wp:effectExtent l="38100" t="19050" r="24130" b="46990"/>
                <wp:wrapNone/>
                <wp:docPr id="4405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3570" cy="276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5.25pt" to="273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" strokecolor="#039" strokeweight="2.25pt">
                <v:stroke endarrow="block"/>
              </v:line>
            </w:pict>
          </mc:Fallback>
        </mc:AlternateContent>
      </w:r>
      <w:r w:rsidR="005D37E0"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30A8A5" wp14:editId="2772A1B7">
                <wp:simplePos x="0" y="0"/>
                <wp:positionH relativeFrom="column">
                  <wp:posOffset>-1737360</wp:posOffset>
                </wp:positionH>
                <wp:positionV relativeFrom="paragraph">
                  <wp:posOffset>192925</wp:posOffset>
                </wp:positionV>
                <wp:extent cx="511810" cy="248920"/>
                <wp:effectExtent l="0" t="0" r="0" b="0"/>
                <wp:wrapNone/>
                <wp:docPr id="409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65CF9" w14:textId="77777777" w:rsidR="00CD2412" w:rsidRPr="00351F92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51F92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uT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71" type="#_x0000_t202" style="position:absolute;margin-left:-136.8pt;margin-top:15.2pt;width:40.3pt;height:19.6pt;z-index:252149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" filled="f" stroked="f">
                <v:textbox style="mso-fit-shape-to-text:t">
                  <w:txbxContent>
                    <w:p w14:paraId="6EE65CF9" w14:textId="77777777" w:rsidR="00CD2412" w:rsidRPr="00351F92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51F92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SuT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CC5BDD" w14:textId="6205507A" w:rsidR="00B732F9" w:rsidRDefault="003C62EB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A64840" wp14:editId="33C8423C">
                <wp:simplePos x="0" y="0"/>
                <wp:positionH relativeFrom="column">
                  <wp:posOffset>2736965</wp:posOffset>
                </wp:positionH>
                <wp:positionV relativeFrom="paragraph">
                  <wp:posOffset>158865</wp:posOffset>
                </wp:positionV>
                <wp:extent cx="494666" cy="73199"/>
                <wp:effectExtent l="0" t="76200" r="19685" b="60325"/>
                <wp:wrapNone/>
                <wp:docPr id="4405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94666" cy="7319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2.5pt" to="254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" strokecolor="#039" strokeweight="2.25pt">
                <v:stroke endarrow="block"/>
              </v:line>
            </w:pict>
          </mc:Fallback>
        </mc:AlternateContent>
      </w:r>
      <w:r w:rsidR="00F825DA"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547FC02" wp14:editId="366BF8A4">
                <wp:simplePos x="0" y="0"/>
                <wp:positionH relativeFrom="column">
                  <wp:posOffset>2968625</wp:posOffset>
                </wp:positionH>
                <wp:positionV relativeFrom="paragraph">
                  <wp:posOffset>228600</wp:posOffset>
                </wp:positionV>
                <wp:extent cx="795020" cy="826770"/>
                <wp:effectExtent l="0" t="0" r="0" b="0"/>
                <wp:wrapNone/>
                <wp:docPr id="409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D78F" w14:textId="77777777" w:rsidR="00CD2412" w:rsidRPr="00F825DA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000000" w:themeColor="text1"/>
                                <w:kern w:val="24"/>
                              </w:rPr>
                              <w:t>InTG</w:t>
                            </w:r>
                          </w:p>
                          <w:p w14:paraId="52C44D7A" w14:textId="387A4730" w:rsidR="00F07AFB" w:rsidRPr="00F825DA" w:rsidRDefault="00F07AFB" w:rsidP="00F07A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 w:rsidRPr="00F825DA">
                              <w:rPr>
                                <w:rFonts w:asciiTheme="majorHAnsi" w:hAnsiTheme="majorHAnsi" w:cs="Arial"/>
                                <w:color w:val="808080" w:themeColor="background1" w:themeShade="80"/>
                                <w:kern w:val="24"/>
                              </w:rPr>
                              <w:t>(Inferior temporal gyru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33.75pt;margin-top:18pt;width:62.6pt;height:65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" filled="f" stroked="f">
                <v:textbox>
                  <w:txbxContent>
                    <w:p w14:paraId="210FD78F" w14:textId="77777777" w:rsidR="00CD2412" w:rsidRPr="00F825DA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F825DA">
                        <w:rPr>
                          <w:rFonts w:asciiTheme="majorHAnsi" w:hAnsiTheme="majorHAnsi" w:cs="Arial"/>
                          <w:color w:val="000000" w:themeColor="text1"/>
                          <w:kern w:val="24"/>
                        </w:rPr>
                        <w:t>InTG</w:t>
                      </w:r>
                      <w:proofErr w:type="spellEnd"/>
                    </w:p>
                    <w:p w14:paraId="52C44D7A" w14:textId="387A4730" w:rsidR="00F07AFB" w:rsidRPr="00F825DA" w:rsidRDefault="00F07AFB" w:rsidP="00F07AF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 xml:space="preserve">(Inferior temporal </w:t>
                      </w:r>
                      <w:proofErr w:type="spellStart"/>
                      <w:r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gyrus</w:t>
                      </w:r>
                      <w:proofErr w:type="spellEnd"/>
                      <w:r w:rsidRPr="00F825DA">
                        <w:rPr>
                          <w:rFonts w:asciiTheme="majorHAnsi" w:hAnsiTheme="majorHAnsi" w:cs="Arial"/>
                          <w:color w:val="808080" w:themeColor="background1" w:themeShade="8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7E0"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B4F1206" wp14:editId="00ED4D4A">
                <wp:simplePos x="0" y="0"/>
                <wp:positionH relativeFrom="column">
                  <wp:posOffset>-2128635</wp:posOffset>
                </wp:positionH>
                <wp:positionV relativeFrom="paragraph">
                  <wp:posOffset>31115</wp:posOffset>
                </wp:positionV>
                <wp:extent cx="464820" cy="234315"/>
                <wp:effectExtent l="0" t="0" r="0" b="0"/>
                <wp:wrapNone/>
                <wp:docPr id="409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2536" w14:textId="77777777" w:rsidR="00CD2412" w:rsidRPr="00351F92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1F92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T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73" type="#_x0000_t202" style="position:absolute;margin-left:-167.6pt;margin-top:2.45pt;width:36.6pt;height:18.45pt;z-index:25215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" filled="f" stroked="f">
                <v:textbox style="mso-fit-shape-to-text:t">
                  <w:txbxContent>
                    <w:p w14:paraId="091A2536" w14:textId="77777777" w:rsidR="00CD2412" w:rsidRPr="00351F92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51F92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TG</w:t>
                      </w:r>
                    </w:p>
                  </w:txbxContent>
                </v:textbox>
              </v:shape>
            </w:pict>
          </mc:Fallback>
        </mc:AlternateContent>
      </w:r>
    </w:p>
    <w:p w14:paraId="57ED0FBD" w14:textId="214C76D7" w:rsidR="00B732F9" w:rsidRDefault="005D37E0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351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8AF8F0" wp14:editId="48F899BB">
                <wp:simplePos x="0" y="0"/>
                <wp:positionH relativeFrom="column">
                  <wp:posOffset>-1612900</wp:posOffset>
                </wp:positionH>
                <wp:positionV relativeFrom="paragraph">
                  <wp:posOffset>-3810</wp:posOffset>
                </wp:positionV>
                <wp:extent cx="469265" cy="234315"/>
                <wp:effectExtent l="0" t="0" r="0" b="0"/>
                <wp:wrapNone/>
                <wp:docPr id="409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AE5C" w14:textId="77777777" w:rsidR="00CD2412" w:rsidRPr="00351F92" w:rsidRDefault="00CD2412" w:rsidP="00351F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1F92">
                              <w:rPr>
                                <w:rFonts w:ascii="Garamond" w:hAnsi="Garamond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nT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74" type="#_x0000_t202" style="position:absolute;margin-left:-127pt;margin-top:-.3pt;width:36.95pt;height:18.45pt;z-index:25215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" filled="f" stroked="f">
                <v:textbox style="mso-fit-shape-to-text:t">
                  <w:txbxContent>
                    <w:p w14:paraId="2A75AE5C" w14:textId="77777777" w:rsidR="00CD2412" w:rsidRPr="00351F92" w:rsidRDefault="00CD2412" w:rsidP="00351F92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51F92">
                        <w:rPr>
                          <w:rFonts w:ascii="Garamond" w:hAnsi="Garamond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nT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B3566D" w14:textId="6C6EFE65" w:rsidR="00B732F9" w:rsidRDefault="00D53312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9225735" wp14:editId="284D893C">
                <wp:simplePos x="0" y="0"/>
                <wp:positionH relativeFrom="margin">
                  <wp:align>center</wp:align>
                </wp:positionH>
                <wp:positionV relativeFrom="paragraph">
                  <wp:posOffset>1008960</wp:posOffset>
                </wp:positionV>
                <wp:extent cx="6678930" cy="667385"/>
                <wp:effectExtent l="0" t="0" r="0" b="0"/>
                <wp:wrapNone/>
                <wp:docPr id="44078" name="Text Box 4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302E8" w14:textId="6BD7D99D" w:rsidR="00CD2412" w:rsidRDefault="00CD2412" w:rsidP="00D53312">
                            <w:pP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28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mportant</w:t>
                            </w:r>
                            <w:r w:rsidR="00F07AFB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00528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focus on the main anatomical structures in the axial and sagittal images </w:t>
                            </w:r>
                          </w:p>
                          <w:p w14:paraId="09C36DEE" w14:textId="281D0FD7" w:rsidR="00CD2412" w:rsidRPr="0000528C" w:rsidRDefault="00CD2412" w:rsidP="00D53312">
                            <w:pP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3C62EB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ls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focus on the blood supply to the </w:t>
                            </w:r>
                            <w:r w:rsidR="003C62EB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brain and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issures)</w:t>
                            </w:r>
                          </w:p>
                          <w:p w14:paraId="295CE94D" w14:textId="77777777" w:rsidR="00CD2412" w:rsidRPr="0000528C" w:rsidRDefault="00CD2412" w:rsidP="00D53312">
                            <w:pP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78" o:spid="_x0000_s1075" type="#_x0000_t202" style="position:absolute;margin-left:0;margin-top:79.45pt;width:525.9pt;height:52.55pt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" filled="f" stroked="f" strokeweight=".5pt">
                <v:textbox>
                  <w:txbxContent>
                    <w:p w14:paraId="54F302E8" w14:textId="6BD7D99D" w:rsidR="00CD2412" w:rsidRDefault="00CD2412" w:rsidP="00D53312">
                      <w:pP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0528C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Important</w:t>
                      </w:r>
                      <w:r w:rsidR="00F07AFB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00528C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focus on the main anatomical structures in the axial and sagittal images </w:t>
                      </w:r>
                    </w:p>
                    <w:p w14:paraId="09C36DEE" w14:textId="281D0FD7" w:rsidR="00CD2412" w:rsidRPr="0000528C" w:rsidRDefault="00CD2412" w:rsidP="00D53312">
                      <w:pP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3C62EB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Also</w:t>
                      </w: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focus on the blood supply to the </w:t>
                      </w:r>
                      <w:r w:rsidR="003C62EB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brain and </w:t>
                      </w: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fissures)</w:t>
                      </w:r>
                    </w:p>
                    <w:p w14:paraId="295CE94D" w14:textId="77777777" w:rsidR="00CD2412" w:rsidRPr="0000528C" w:rsidRDefault="00CD2412" w:rsidP="00D53312">
                      <w:pP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5BF42" w14:textId="599BC9A6" w:rsidR="00B732F9" w:rsidRDefault="00ED768D" w:rsidP="00F61D38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4717990" wp14:editId="02BEAEE3">
                <wp:simplePos x="0" y="0"/>
                <wp:positionH relativeFrom="margin">
                  <wp:align>center</wp:align>
                </wp:positionH>
                <wp:positionV relativeFrom="paragraph">
                  <wp:posOffset>8557260</wp:posOffset>
                </wp:positionV>
                <wp:extent cx="6943725" cy="1202055"/>
                <wp:effectExtent l="0" t="0" r="0" b="0"/>
                <wp:wrapThrough wrapText="bothSides">
                  <wp:wrapPolygon edited="0">
                    <wp:start x="178" y="342"/>
                    <wp:lineTo x="178" y="21223"/>
                    <wp:lineTo x="21393" y="21223"/>
                    <wp:lineTo x="21393" y="342"/>
                    <wp:lineTo x="178" y="342"/>
                  </wp:wrapPolygon>
                </wp:wrapThrough>
                <wp:docPr id="39937" name="Rectangle 3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C527B" w14:textId="77777777" w:rsidR="00CD2412" w:rsidRPr="00133D37" w:rsidRDefault="00CD2412" w:rsidP="00133D3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ery important to know the blood supply to the brain</w:t>
                            </w:r>
                          </w:p>
                          <w:p w14:paraId="55876C6A" w14:textId="457F13A0" w:rsidR="00CD2412" w:rsidRPr="00133D37" w:rsidRDefault="00CD2412" w:rsidP="00133D3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-Anterior medial</w:t>
                            </w:r>
                            <w:r w:rsidRPr="001B781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side is supplied by</w:t>
                            </w: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AC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496A690" w14:textId="27D2627D" w:rsidR="00CD2412" w:rsidRPr="00133D37" w:rsidRDefault="00CD2412" w:rsidP="00133D3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- lateral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side is supplied by </w:t>
                            </w: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MC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93C1723" w14:textId="3511E922" w:rsidR="00CD2412" w:rsidRPr="00133D37" w:rsidRDefault="00CD2412" w:rsidP="00133D37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- posterior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side is supplied by </w:t>
                            </w: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PS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1992E59" w14:textId="088EDA57" w:rsidR="00CD2412" w:rsidRPr="00133D37" w:rsidRDefault="00CD2412" w:rsidP="001B7813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- basal ganglia</w:t>
                            </w:r>
                            <w:r w:rsidRPr="001B781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is supplied by</w:t>
                            </w: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the anterior choroidal arter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33D37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280D733" w14:textId="77777777" w:rsidR="00CD2412" w:rsidRPr="00772129" w:rsidRDefault="00CD2412" w:rsidP="00A539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37" o:spid="_x0000_s1076" style="position:absolute;margin-left:0;margin-top:673.8pt;width:546.75pt;height:94.65pt;z-index:-25150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" filled="f" stroked="f" strokeweight="2pt">
                <v:textbox>
                  <w:txbxContent>
                    <w:p w14:paraId="1BFC527B" w14:textId="77777777" w:rsidR="00CD2412" w:rsidRPr="00133D37" w:rsidRDefault="00CD2412" w:rsidP="00133D3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133D37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Very important to know the blood supply to the brain</w:t>
                      </w:r>
                    </w:p>
                    <w:p w14:paraId="55876C6A" w14:textId="457F13A0" w:rsidR="00CD2412" w:rsidRPr="00133D37" w:rsidRDefault="00CD2412" w:rsidP="00133D3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-Anterior medial</w:t>
                      </w:r>
                      <w:r w:rsidRPr="001B781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side is supplied by</w:t>
                      </w: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ACA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496A690" w14:textId="27D2627D" w:rsidR="00CD2412" w:rsidRPr="00133D37" w:rsidRDefault="00CD2412" w:rsidP="00133D3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proofErr w:type="gramStart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lateral</w:t>
                      </w:r>
                      <w:proofErr w:type="gramEnd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side is supplied by </w:t>
                      </w: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MCA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93C1723" w14:textId="3511E922" w:rsidR="00CD2412" w:rsidRPr="00133D37" w:rsidRDefault="00CD2412" w:rsidP="00133D37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proofErr w:type="gramStart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posterior</w:t>
                      </w:r>
                      <w:proofErr w:type="gramEnd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side is supplied by </w:t>
                      </w: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PSA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1992E59" w14:textId="088EDA57" w:rsidR="00CD2412" w:rsidRPr="00133D37" w:rsidRDefault="00CD2412" w:rsidP="001B7813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proofErr w:type="gramStart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basal</w:t>
                      </w:r>
                      <w:proofErr w:type="gramEnd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ganglia</w:t>
                      </w:r>
                      <w:r w:rsidRPr="001B781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is supplied by</w:t>
                      </w: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the anterior </w:t>
                      </w:r>
                      <w:proofErr w:type="spellStart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choroidal</w:t>
                      </w:r>
                      <w:proofErr w:type="spellEnd"/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artery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33D37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280D733" w14:textId="77777777" w:rsidR="00CD2412" w:rsidRPr="00772129" w:rsidRDefault="00CD2412" w:rsidP="00A539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3185F">
        <w:rPr>
          <w:noProof/>
          <w:lang w:val="en-US"/>
        </w:rPr>
        <w:drawing>
          <wp:anchor distT="0" distB="0" distL="114300" distR="114300" simplePos="0" relativeHeight="251801600" behindDoc="1" locked="0" layoutInCell="1" allowOverlap="1" wp14:anchorId="041BABB4" wp14:editId="7970D6C0">
            <wp:simplePos x="0" y="0"/>
            <wp:positionH relativeFrom="column">
              <wp:posOffset>-670560</wp:posOffset>
            </wp:positionH>
            <wp:positionV relativeFrom="paragraph">
              <wp:posOffset>5062855</wp:posOffset>
            </wp:positionV>
            <wp:extent cx="6589395" cy="3105785"/>
            <wp:effectExtent l="0" t="0" r="1905" b="0"/>
            <wp:wrapThrough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hrough>
            <wp:docPr id="43012" name="Picture 2" descr="C:\Users\faisal\Pictures\Slid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2" descr="C:\Users\faisal\Pictures\Slide62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5F">
        <w:rPr>
          <w:noProof/>
          <w:lang w:val="en-US"/>
        </w:rPr>
        <w:drawing>
          <wp:anchor distT="0" distB="0" distL="114300" distR="114300" simplePos="0" relativeHeight="251802624" behindDoc="1" locked="0" layoutInCell="1" allowOverlap="1" wp14:anchorId="3D0314D8" wp14:editId="6F0DA49C">
            <wp:simplePos x="0" y="0"/>
            <wp:positionH relativeFrom="column">
              <wp:posOffset>-667385</wp:posOffset>
            </wp:positionH>
            <wp:positionV relativeFrom="paragraph">
              <wp:posOffset>1765935</wp:posOffset>
            </wp:positionV>
            <wp:extent cx="659384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529" y="21441"/>
                <wp:lineTo x="21529" y="0"/>
                <wp:lineTo x="0" y="0"/>
              </wp:wrapPolygon>
            </wp:wrapThrough>
            <wp:docPr id="44035" name="Picture 2" descr="C:\Users\faisal\Pictures\Slid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2" descr="C:\Users\faisal\Pictures\Slide64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5F">
        <w:rPr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3EAF2DE9" wp14:editId="4893DC84">
            <wp:simplePos x="0" y="0"/>
            <wp:positionH relativeFrom="column">
              <wp:posOffset>-666750</wp:posOffset>
            </wp:positionH>
            <wp:positionV relativeFrom="paragraph">
              <wp:posOffset>-786765</wp:posOffset>
            </wp:positionV>
            <wp:extent cx="6591300" cy="2334260"/>
            <wp:effectExtent l="0" t="0" r="0" b="8890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41986" name="Picture 2" descr="http://teachmeanatomy.info/wp-content/uploads/Regional-Blood-Supply-to-the-Cereb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teachmeanatomy.info/wp-content/uploads/Regional-Blood-Supply-to-the-Cerebrum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6272" w14:textId="3C170B6A" w:rsidR="005C7247" w:rsidRPr="005E010F" w:rsidRDefault="003C62EB" w:rsidP="005E010F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96B09E" wp14:editId="2E26756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943725" cy="1104265"/>
                <wp:effectExtent l="0" t="0" r="0" b="0"/>
                <wp:wrapNone/>
                <wp:docPr id="35841" name="Rectangle 3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5BDD1" w14:textId="63EA421A" w:rsidR="00CD2412" w:rsidRPr="00C66923" w:rsidRDefault="00CD2412" w:rsidP="00B1101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esions in</w:t>
                            </w:r>
                            <w:r w:rsidR="00B11010"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11010" w:rsidRPr="00C66923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(this part very important!!)</w:t>
                            </w:r>
                            <w:r w:rsidRPr="00C66923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F923B06" w14:textId="473BBA32" w:rsidR="00CD2412" w:rsidRPr="00C66923" w:rsidRDefault="00CD2412" w:rsidP="004E67D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6923">
                              <w:rPr>
                                <w:rFonts w:asciiTheme="majorHAnsi" w:hAnsiTheme="maj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ACA:</w:t>
                            </w: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causes contralateral </w:t>
                            </w:r>
                            <w:r w:rsidR="001576D3"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paralysis of</w:t>
                            </w:r>
                            <w:r w:rsidR="00B11010"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the legs.          </w:t>
                            </w:r>
                            <w:r w:rsidRPr="00C66923">
                              <w:rPr>
                                <w:rFonts w:asciiTheme="majorHAnsi" w:hAnsiTheme="maj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MCA:</w:t>
                            </w:r>
                            <w:r w:rsidR="001576D3"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causes</w:t>
                            </w: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aphasia, hemiplegia.</w:t>
                            </w:r>
                          </w:p>
                          <w:p w14:paraId="185B7C9D" w14:textId="76B6E12C" w:rsidR="00CD2412" w:rsidRPr="00C66923" w:rsidRDefault="00CD2412" w:rsidP="004E67D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6923">
                              <w:rPr>
                                <w:rFonts w:asciiTheme="majorHAnsi" w:hAnsiTheme="maj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PCA:</w:t>
                            </w: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affects the vision collectively.    </w:t>
                            </w:r>
                            <w:r w:rsidR="00B11010"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</w:t>
                            </w: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6923">
                              <w:rPr>
                                <w:rFonts w:asciiTheme="majorHAnsi" w:hAnsiTheme="majorHAns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Anterior choroidal:</w:t>
                            </w:r>
                            <w:r w:rsidRPr="00C66923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impairment of the whole body. </w:t>
                            </w:r>
                          </w:p>
                          <w:p w14:paraId="7DF342A4" w14:textId="77777777" w:rsidR="00CD2412" w:rsidRPr="00C66923" w:rsidRDefault="00CD2412" w:rsidP="001B7813">
                            <w:pPr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41" o:spid="_x0000_s1077" style="position:absolute;margin-left:0;margin-top:3.7pt;width:546.75pt;height:86.9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bykQIAAHg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" filled="f" stroked="f" strokeweight="2pt">
                <v:textbox>
                  <w:txbxContent>
                    <w:p w14:paraId="1375BDD1" w14:textId="63EA421A" w:rsidR="00CD2412" w:rsidRPr="00C66923" w:rsidRDefault="00CD2412" w:rsidP="00B11010">
                      <w:pPr>
                        <w:spacing w:line="240" w:lineRule="auto"/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gramStart"/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u w:val="single"/>
                          <w:lang w:val="en-US"/>
                        </w:rPr>
                        <w:t>Lesions in</w:t>
                      </w:r>
                      <w:r w:rsidR="00B11010"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B11010" w:rsidRPr="00C66923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  <w:lang w:val="en-US"/>
                        </w:rPr>
                        <w:t>(this part very important!!)</w:t>
                      </w:r>
                      <w:proofErr w:type="gramEnd"/>
                      <w:r w:rsidRPr="00C66923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F923B06" w14:textId="473BBA32" w:rsidR="00CD2412" w:rsidRPr="00C66923" w:rsidRDefault="00CD2412" w:rsidP="004E67DF">
                      <w:pPr>
                        <w:spacing w:line="240" w:lineRule="auto"/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ACA:</w:t>
                      </w:r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causes contralateral </w:t>
                      </w:r>
                      <w:r w:rsidR="001576D3"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>paralysis of</w:t>
                      </w:r>
                      <w:r w:rsidR="00B11010"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the legs.          </w:t>
                      </w:r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MCA:</w:t>
                      </w:r>
                      <w:r w:rsidR="001576D3"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causes</w:t>
                      </w:r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aphasia, hemiplegia.</w:t>
                      </w:r>
                    </w:p>
                    <w:p w14:paraId="185B7C9D" w14:textId="76B6E12C" w:rsidR="00CD2412" w:rsidRPr="00C66923" w:rsidRDefault="00CD2412" w:rsidP="004E67DF">
                      <w:pPr>
                        <w:spacing w:line="240" w:lineRule="auto"/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PCA:</w:t>
                      </w:r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affects the vision collectively.    </w:t>
                      </w:r>
                      <w:r w:rsidR="00B11010"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                          </w:t>
                      </w:r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Anterior </w:t>
                      </w:r>
                      <w:proofErr w:type="spellStart"/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choroidal</w:t>
                      </w:r>
                      <w:proofErr w:type="spellEnd"/>
                      <w:r w:rsidRPr="00C66923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C66923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impairment of the whole body. </w:t>
                      </w:r>
                    </w:p>
                    <w:p w14:paraId="7DF342A4" w14:textId="77777777" w:rsidR="00CD2412" w:rsidRPr="00C66923" w:rsidRDefault="00CD2412" w:rsidP="001B7813">
                      <w:pPr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4672" behindDoc="1" locked="0" layoutInCell="1" allowOverlap="1" wp14:anchorId="50EBFEEF" wp14:editId="7F16685A">
            <wp:simplePos x="0" y="0"/>
            <wp:positionH relativeFrom="margin">
              <wp:align>center</wp:align>
            </wp:positionH>
            <wp:positionV relativeFrom="paragraph">
              <wp:posOffset>4154170</wp:posOffset>
            </wp:positionV>
            <wp:extent cx="5721350" cy="4391660"/>
            <wp:effectExtent l="0" t="0" r="0" b="8890"/>
            <wp:wrapThrough wrapText="bothSides">
              <wp:wrapPolygon edited="0">
                <wp:start x="0" y="0"/>
                <wp:lineTo x="0" y="21550"/>
                <wp:lineTo x="21504" y="21550"/>
                <wp:lineTo x="21504" y="0"/>
                <wp:lineTo x="0" y="0"/>
              </wp:wrapPolygon>
            </wp:wrapThrough>
            <wp:docPr id="46082" name="Picture 4" descr="https://classconnection.s3.amazonaws.com/802/flashcards/659802/jpg/cerartdistblum1134811067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4" descr="https://classconnection.s3.amazonaws.com/802/flashcards/659802/jpg/cerartdistblum11348110675534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14E458DD" wp14:editId="6FF08435">
            <wp:simplePos x="0" y="0"/>
            <wp:positionH relativeFrom="margin">
              <wp:posOffset>-234315</wp:posOffset>
            </wp:positionH>
            <wp:positionV relativeFrom="paragraph">
              <wp:posOffset>-434975</wp:posOffset>
            </wp:positionV>
            <wp:extent cx="5711825" cy="4389120"/>
            <wp:effectExtent l="0" t="0" r="3175" b="0"/>
            <wp:wrapThrough wrapText="bothSides">
              <wp:wrapPolygon edited="0">
                <wp:start x="0" y="0"/>
                <wp:lineTo x="0" y="21469"/>
                <wp:lineTo x="21540" y="21469"/>
                <wp:lineTo x="21540" y="0"/>
                <wp:lineTo x="0" y="0"/>
              </wp:wrapPolygon>
            </wp:wrapThrough>
            <wp:docPr id="45058" name="Picture 2" descr="https://classconnection.s3.amazonaws.com/710/flashcards/1732710/png/horizontal1364930344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s://classconnection.s3.amazonaws.com/710/flashcards/1732710/png/horizontal136493034464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55B2D" w14:textId="18FC5C3A" w:rsidR="004E0ECE" w:rsidRDefault="004E0ECE" w:rsidP="004E0ECE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lastRenderedPageBreak/>
        <w:t>Pathological radiographs</w:t>
      </w:r>
      <w:r w:rsidRPr="002B46C2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 of cerebral hemispheres</w:t>
      </w: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 (beyond anatomy):</w:t>
      </w:r>
    </w:p>
    <w:p w14:paraId="671A45F6" w14:textId="23E3E90C" w:rsidR="00332568" w:rsidRPr="00BE57BB" w:rsidRDefault="00BB0D6E" w:rsidP="00BE57BB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970285B" wp14:editId="30F43374">
                <wp:simplePos x="0" y="0"/>
                <wp:positionH relativeFrom="margin">
                  <wp:align>center</wp:align>
                </wp:positionH>
                <wp:positionV relativeFrom="paragraph">
                  <wp:posOffset>885421</wp:posOffset>
                </wp:positionV>
                <wp:extent cx="6943725" cy="1104265"/>
                <wp:effectExtent l="0" t="0" r="0" b="0"/>
                <wp:wrapNone/>
                <wp:docPr id="15381" name="Rectangle 1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9751" w14:textId="512DCFB8" w:rsidR="00BB0D6E" w:rsidRPr="00BB0D6E" w:rsidRDefault="00E83340" w:rsidP="00E8334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0D6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Girls’</w:t>
                            </w:r>
                            <w:r w:rsidR="00BB0D6E" w:rsidRPr="00BB0D6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doctor 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didn’t even explain this slide. Anyway </w:t>
                            </w:r>
                            <w:r w:rsidR="00BB0D6E" w:rsidRPr="00BB0D6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for our level 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and as the doctor said </w:t>
                            </w:r>
                            <w:r w:rsidR="00BB0D6E" w:rsidRPr="00BB0D6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we are supposed to know the radiology of the anatomical struc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tures not the pathological ones.</w:t>
                            </w:r>
                          </w:p>
                          <w:p w14:paraId="1625D39F" w14:textId="77777777" w:rsidR="00BB0D6E" w:rsidRPr="00BB0D6E" w:rsidRDefault="00BB0D6E" w:rsidP="00BB0D6E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1" o:spid="_x0000_s1078" style="position:absolute;margin-left:0;margin-top:69.7pt;width:546.75pt;height:86.95pt;z-index:25235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" filled="f" stroked="f" strokeweight="2pt">
                <v:textbox>
                  <w:txbxContent>
                    <w:p w14:paraId="575C9751" w14:textId="512DCFB8" w:rsidR="00BB0D6E" w:rsidRPr="00BB0D6E" w:rsidRDefault="00E83340" w:rsidP="00E83340">
                      <w:pPr>
                        <w:spacing w:line="240" w:lineRule="auto"/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BB0D6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Girls’</w:t>
                      </w:r>
                      <w:r w:rsidR="00BB0D6E" w:rsidRPr="00BB0D6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doctor 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didn’t even explain this slide. Anyway </w:t>
                      </w:r>
                      <w:r w:rsidR="00BB0D6E" w:rsidRPr="00BB0D6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for our level 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and as the doctor said </w:t>
                      </w:r>
                      <w:r w:rsidR="00BB0D6E" w:rsidRPr="00BB0D6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we are supposed to know the radiology of the anatomical struc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tures not the pathological ones.</w:t>
                      </w:r>
                    </w:p>
                    <w:p w14:paraId="1625D39F" w14:textId="77777777" w:rsidR="00BB0D6E" w:rsidRPr="00BB0D6E" w:rsidRDefault="00BB0D6E" w:rsidP="00BB0D6E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40D0B461" wp14:editId="0D2DA9B4">
                <wp:simplePos x="0" y="0"/>
                <wp:positionH relativeFrom="column">
                  <wp:posOffset>-1009015</wp:posOffset>
                </wp:positionH>
                <wp:positionV relativeFrom="paragraph">
                  <wp:posOffset>188595</wp:posOffset>
                </wp:positionV>
                <wp:extent cx="7256780" cy="6710045"/>
                <wp:effectExtent l="0" t="0" r="20320" b="14605"/>
                <wp:wrapThrough wrapText="bothSides">
                  <wp:wrapPolygon edited="0">
                    <wp:start x="0" y="0"/>
                    <wp:lineTo x="0" y="1901"/>
                    <wp:lineTo x="21490" y="1962"/>
                    <wp:lineTo x="0" y="2944"/>
                    <wp:lineTo x="0" y="4906"/>
                    <wp:lineTo x="21490" y="4906"/>
                    <wp:lineTo x="0" y="5887"/>
                    <wp:lineTo x="0" y="8769"/>
                    <wp:lineTo x="21490" y="8831"/>
                    <wp:lineTo x="0" y="9812"/>
                    <wp:lineTo x="0" y="11774"/>
                    <wp:lineTo x="21490" y="11774"/>
                    <wp:lineTo x="0" y="12755"/>
                    <wp:lineTo x="0" y="15637"/>
                    <wp:lineTo x="21490" y="15699"/>
                    <wp:lineTo x="0" y="16680"/>
                    <wp:lineTo x="0" y="18642"/>
                    <wp:lineTo x="21490" y="18642"/>
                    <wp:lineTo x="0" y="19623"/>
                    <wp:lineTo x="0" y="21586"/>
                    <wp:lineTo x="21604" y="21586"/>
                    <wp:lineTo x="21604" y="18642"/>
                    <wp:lineTo x="113" y="17661"/>
                    <wp:lineTo x="21604" y="17661"/>
                    <wp:lineTo x="21604" y="15699"/>
                    <wp:lineTo x="113" y="14718"/>
                    <wp:lineTo x="21604" y="14656"/>
                    <wp:lineTo x="21604" y="11774"/>
                    <wp:lineTo x="113" y="10793"/>
                    <wp:lineTo x="21604" y="10793"/>
                    <wp:lineTo x="21604" y="8831"/>
                    <wp:lineTo x="113" y="7849"/>
                    <wp:lineTo x="21604" y="7788"/>
                    <wp:lineTo x="21604" y="4906"/>
                    <wp:lineTo x="113" y="3925"/>
                    <wp:lineTo x="21604" y="3925"/>
                    <wp:lineTo x="21604" y="1962"/>
                    <wp:lineTo x="113" y="981"/>
                    <wp:lineTo x="21604" y="920"/>
                    <wp:lineTo x="21604" y="0"/>
                    <wp:lineTo x="0" y="0"/>
                  </wp:wrapPolygon>
                </wp:wrapThrough>
                <wp:docPr id="15362" name="Rectangle 1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6710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2" o:spid="_x0000_s1026" style="position:absolute;margin-left:-79.45pt;margin-top:14.85pt;width:571.4pt;height:528.3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4B45BC19" wp14:editId="298483E3">
                <wp:simplePos x="0" y="0"/>
                <wp:positionH relativeFrom="column">
                  <wp:posOffset>4159250</wp:posOffset>
                </wp:positionH>
                <wp:positionV relativeFrom="paragraph">
                  <wp:posOffset>6305550</wp:posOffset>
                </wp:positionV>
                <wp:extent cx="1333500" cy="427355"/>
                <wp:effectExtent l="0" t="0" r="0" b="0"/>
                <wp:wrapThrough wrapText="bothSides">
                  <wp:wrapPolygon edited="0">
                    <wp:start x="617" y="0"/>
                    <wp:lineTo x="617" y="20220"/>
                    <wp:lineTo x="20674" y="20220"/>
                    <wp:lineTo x="20674" y="0"/>
                    <wp:lineTo x="617" y="0"/>
                  </wp:wrapPolygon>
                </wp:wrapThrough>
                <wp:docPr id="15360" name="Text Box 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D4F35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nfarction</w:t>
                            </w:r>
                          </w:p>
                          <w:p w14:paraId="724487C2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60" o:spid="_x0000_s1079" type="#_x0000_t202" style="position:absolute;margin-left:327.5pt;margin-top:496.5pt;width:105pt;height:33.6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" filled="f" stroked="f">
                <v:textbox>
                  <w:txbxContent>
                    <w:p w14:paraId="712D4F35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nfarction</w:t>
                      </w:r>
                    </w:p>
                    <w:p w14:paraId="724487C2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368B0EE6" wp14:editId="1BE1FD0D">
                <wp:simplePos x="0" y="0"/>
                <wp:positionH relativeFrom="column">
                  <wp:posOffset>2047875</wp:posOffset>
                </wp:positionH>
                <wp:positionV relativeFrom="paragraph">
                  <wp:posOffset>6332220</wp:posOffset>
                </wp:positionV>
                <wp:extent cx="1236980" cy="427355"/>
                <wp:effectExtent l="0" t="0" r="0" b="0"/>
                <wp:wrapThrough wrapText="bothSides">
                  <wp:wrapPolygon edited="0">
                    <wp:start x="665" y="0"/>
                    <wp:lineTo x="665" y="20220"/>
                    <wp:lineTo x="20624" y="20220"/>
                    <wp:lineTo x="20624" y="0"/>
                    <wp:lineTo x="665" y="0"/>
                  </wp:wrapPolygon>
                </wp:wrapThrough>
                <wp:docPr id="10271" name="Text Box 1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31FBC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etastasis</w:t>
                            </w:r>
                          </w:p>
                          <w:p w14:paraId="04B5622A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1" o:spid="_x0000_s1080" type="#_x0000_t202" style="position:absolute;margin-left:161.25pt;margin-top:498.6pt;width:97.4pt;height:33.6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" filled="f" stroked="f">
                <v:textbox>
                  <w:txbxContent>
                    <w:p w14:paraId="7C131FBC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etastasis</w:t>
                      </w:r>
                    </w:p>
                    <w:p w14:paraId="04B5622A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549E3317" wp14:editId="7DC0662E">
                <wp:simplePos x="0" y="0"/>
                <wp:positionH relativeFrom="column">
                  <wp:posOffset>-383540</wp:posOffset>
                </wp:positionH>
                <wp:positionV relativeFrom="paragraph">
                  <wp:posOffset>6332220</wp:posOffset>
                </wp:positionV>
                <wp:extent cx="1602105" cy="427355"/>
                <wp:effectExtent l="0" t="0" r="0" b="0"/>
                <wp:wrapThrough wrapText="bothSides">
                  <wp:wrapPolygon edited="0">
                    <wp:start x="514" y="0"/>
                    <wp:lineTo x="514" y="20220"/>
                    <wp:lineTo x="20804" y="20220"/>
                    <wp:lineTo x="20804" y="0"/>
                    <wp:lineTo x="514" y="0"/>
                  </wp:wrapPolygon>
                </wp:wrapThrough>
                <wp:docPr id="10270" name="Text Box 1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169E1F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alformation</w:t>
                            </w:r>
                          </w:p>
                          <w:p w14:paraId="3ABCF270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0" o:spid="_x0000_s1081" type="#_x0000_t202" style="position:absolute;margin-left:-30.2pt;margin-top:498.6pt;width:126.15pt;height:33.6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" filled="f" stroked="f">
                <v:textbox>
                  <w:txbxContent>
                    <w:p w14:paraId="6C169E1F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alformation</w:t>
                      </w:r>
                    </w:p>
                    <w:p w14:paraId="3ABCF270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3E03B8C6" wp14:editId="3B509FF2">
                <wp:simplePos x="0" y="0"/>
                <wp:positionH relativeFrom="column">
                  <wp:posOffset>4375785</wp:posOffset>
                </wp:positionH>
                <wp:positionV relativeFrom="paragraph">
                  <wp:posOffset>2998470</wp:posOffset>
                </wp:positionV>
                <wp:extent cx="1021715" cy="427355"/>
                <wp:effectExtent l="0" t="0" r="0" b="0"/>
                <wp:wrapThrough wrapText="bothSides">
                  <wp:wrapPolygon edited="0">
                    <wp:start x="805" y="0"/>
                    <wp:lineTo x="805" y="20220"/>
                    <wp:lineTo x="20137" y="20220"/>
                    <wp:lineTo x="20137" y="0"/>
                    <wp:lineTo x="805" y="0"/>
                  </wp:wrapPolygon>
                </wp:wrapThrough>
                <wp:docPr id="10269" name="Text Box 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91B934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nfection</w:t>
                            </w:r>
                          </w:p>
                          <w:p w14:paraId="2C7AED23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9" o:spid="_x0000_s1082" type="#_x0000_t202" style="position:absolute;margin-left:344.55pt;margin-top:236.1pt;width:80.45pt;height:33.6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" filled="f" stroked="f">
                <v:textbox>
                  <w:txbxContent>
                    <w:p w14:paraId="7791B934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nfection</w:t>
                      </w:r>
                    </w:p>
                    <w:p w14:paraId="2C7AED23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6785303C" wp14:editId="067B54FF">
                <wp:simplePos x="0" y="0"/>
                <wp:positionH relativeFrom="column">
                  <wp:posOffset>2115185</wp:posOffset>
                </wp:positionH>
                <wp:positionV relativeFrom="paragraph">
                  <wp:posOffset>3024505</wp:posOffset>
                </wp:positionV>
                <wp:extent cx="1021715" cy="427355"/>
                <wp:effectExtent l="0" t="0" r="0" b="0"/>
                <wp:wrapThrough wrapText="bothSides">
                  <wp:wrapPolygon edited="0">
                    <wp:start x="805" y="0"/>
                    <wp:lineTo x="805" y="20220"/>
                    <wp:lineTo x="20137" y="20220"/>
                    <wp:lineTo x="20137" y="0"/>
                    <wp:lineTo x="805" y="0"/>
                  </wp:wrapPolygon>
                </wp:wrapThrough>
                <wp:docPr id="10268" name="Text Box 1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98616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bscess</w:t>
                            </w:r>
                          </w:p>
                          <w:p w14:paraId="0779EEF6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8" o:spid="_x0000_s1083" type="#_x0000_t202" style="position:absolute;margin-left:166.55pt;margin-top:238.15pt;width:80.45pt;height:33.6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" filled="f" stroked="f">
                <v:textbox>
                  <w:txbxContent>
                    <w:p w14:paraId="6A598616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bscess</w:t>
                      </w:r>
                    </w:p>
                    <w:p w14:paraId="0779EEF6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149DFA83" wp14:editId="065C5D74">
                <wp:simplePos x="0" y="0"/>
                <wp:positionH relativeFrom="column">
                  <wp:posOffset>-227330</wp:posOffset>
                </wp:positionH>
                <wp:positionV relativeFrom="paragraph">
                  <wp:posOffset>3035300</wp:posOffset>
                </wp:positionV>
                <wp:extent cx="1032510" cy="427355"/>
                <wp:effectExtent l="0" t="0" r="0" b="0"/>
                <wp:wrapThrough wrapText="bothSides">
                  <wp:wrapPolygon edited="0">
                    <wp:start x="797" y="0"/>
                    <wp:lineTo x="797" y="20220"/>
                    <wp:lineTo x="20325" y="20220"/>
                    <wp:lineTo x="20325" y="0"/>
                    <wp:lineTo x="797" y="0"/>
                  </wp:wrapPolygon>
                </wp:wrapThrough>
                <wp:docPr id="10267" name="Text Box 1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70E14" w14:textId="77777777" w:rsidR="004E0ECE" w:rsidRPr="00332568" w:rsidRDefault="004E0ECE" w:rsidP="004E0EC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256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Tumor</w:t>
                            </w:r>
                          </w:p>
                          <w:p w14:paraId="4CE3CDE9" w14:textId="77777777" w:rsidR="004E0ECE" w:rsidRPr="00724BBC" w:rsidRDefault="004E0ECE" w:rsidP="004E0ECE">
                            <w:pPr>
                              <w:jc w:val="center"/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7" o:spid="_x0000_s1084" type="#_x0000_t202" style="position:absolute;margin-left:-17.9pt;margin-top:239pt;width:81.3pt;height:33.65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" filled="f" stroked="f">
                <v:textbox>
                  <w:txbxContent>
                    <w:p w14:paraId="1CF70E14" w14:textId="77777777" w:rsidR="004E0ECE" w:rsidRPr="00332568" w:rsidRDefault="004E0ECE" w:rsidP="004E0EC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3256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Tumor</w:t>
                      </w:r>
                    </w:p>
                    <w:p w14:paraId="4CE3CDE9" w14:textId="77777777" w:rsidR="004E0ECE" w:rsidRPr="00724BBC" w:rsidRDefault="004E0ECE" w:rsidP="004E0ECE">
                      <w:pPr>
                        <w:jc w:val="center"/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3600" behindDoc="1" locked="0" layoutInCell="1" allowOverlap="1" wp14:anchorId="5EC1742D" wp14:editId="646E06AC">
            <wp:simplePos x="0" y="0"/>
            <wp:positionH relativeFrom="column">
              <wp:posOffset>3984625</wp:posOffset>
            </wp:positionH>
            <wp:positionV relativeFrom="paragraph">
              <wp:posOffset>662940</wp:posOffset>
            </wp:positionV>
            <wp:extent cx="1753235" cy="2355850"/>
            <wp:effectExtent l="0" t="0" r="0" b="6350"/>
            <wp:wrapThrough wrapText="bothSides">
              <wp:wrapPolygon edited="0">
                <wp:start x="0" y="0"/>
                <wp:lineTo x="0" y="21484"/>
                <wp:lineTo x="21357" y="21484"/>
                <wp:lineTo x="21357" y="0"/>
                <wp:lineTo x="0" y="0"/>
              </wp:wrapPolygon>
            </wp:wrapThrough>
            <wp:docPr id="10263" name="Picture 6" descr="http://www.theaidsreader.com/image/image_gallery?img_id=1390115&amp;t=123748147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Picture 6" descr="http://www.theaidsreader.com/image/image_gallery?img_id=1390115&amp;t=1237481476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6672" behindDoc="1" locked="0" layoutInCell="1" allowOverlap="1" wp14:anchorId="15CA6C47" wp14:editId="18F75B15">
            <wp:simplePos x="0" y="0"/>
            <wp:positionH relativeFrom="column">
              <wp:posOffset>3977640</wp:posOffset>
            </wp:positionH>
            <wp:positionV relativeFrom="paragraph">
              <wp:posOffset>3964940</wp:posOffset>
            </wp:positionV>
            <wp:extent cx="1747520" cy="2366645"/>
            <wp:effectExtent l="0" t="0" r="5080" b="0"/>
            <wp:wrapThrough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hrough>
            <wp:docPr id="10266" name="Picture 14" descr="http://knol.google.com/k/-/-/BF8MGEYK/DcXHtw/Figure1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" name="Picture 14" descr="http://knol.google.com/k/-/-/BF8MGEYK/DcXHtw/Figure1%20(1)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5648" behindDoc="1" locked="0" layoutInCell="1" allowOverlap="1" wp14:anchorId="38CA41C1" wp14:editId="0AC2BD7C">
            <wp:simplePos x="0" y="0"/>
            <wp:positionH relativeFrom="column">
              <wp:posOffset>1737360</wp:posOffset>
            </wp:positionH>
            <wp:positionV relativeFrom="paragraph">
              <wp:posOffset>3966210</wp:posOffset>
            </wp:positionV>
            <wp:extent cx="1747520" cy="2366645"/>
            <wp:effectExtent l="0" t="0" r="5080" b="0"/>
            <wp:wrapThrough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hrough>
            <wp:docPr id="10265" name="Picture 12" descr="http://img.medscape.com/pi/emed/ckb/radiology/336139-338239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" name="Picture 12" descr="http://img.medscape.com/pi/emed/ckb/radiology/336139-338239-614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2576" behindDoc="1" locked="0" layoutInCell="1" allowOverlap="1" wp14:anchorId="25681934" wp14:editId="46F39C5F">
            <wp:simplePos x="0" y="0"/>
            <wp:positionH relativeFrom="column">
              <wp:posOffset>1747520</wp:posOffset>
            </wp:positionH>
            <wp:positionV relativeFrom="paragraph">
              <wp:posOffset>658495</wp:posOffset>
            </wp:positionV>
            <wp:extent cx="1734185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355" y="21443"/>
                <wp:lineTo x="21355" y="0"/>
                <wp:lineTo x="0" y="0"/>
              </wp:wrapPolygon>
            </wp:wrapThrough>
            <wp:docPr id="10262" name="Picture 4" descr="http://pmj.bmj.com/content/76/894/207/F2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4" descr="http://pmj.bmj.com/content/76/894/207/F2.large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4624" behindDoc="1" locked="0" layoutInCell="1" allowOverlap="1" wp14:anchorId="233B1635" wp14:editId="7BD328F8">
            <wp:simplePos x="0" y="0"/>
            <wp:positionH relativeFrom="column">
              <wp:posOffset>-471805</wp:posOffset>
            </wp:positionH>
            <wp:positionV relativeFrom="paragraph">
              <wp:posOffset>3982720</wp:posOffset>
            </wp:positionV>
            <wp:extent cx="1745615" cy="2366645"/>
            <wp:effectExtent l="0" t="0" r="6985" b="0"/>
            <wp:wrapThrough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hrough>
            <wp:docPr id="10264" name="Picture 8" descr="http://www.prayfornathan.org/images/nathan-m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" name="Picture 8" descr="http://www.prayfornathan.org/images/nathan-mri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CE" w:rsidRPr="004E0EC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11552" behindDoc="1" locked="0" layoutInCell="1" allowOverlap="1" wp14:anchorId="4BEA52F6" wp14:editId="30E3F83D">
            <wp:simplePos x="0" y="0"/>
            <wp:positionH relativeFrom="column">
              <wp:posOffset>-511810</wp:posOffset>
            </wp:positionH>
            <wp:positionV relativeFrom="paragraph">
              <wp:posOffset>668655</wp:posOffset>
            </wp:positionV>
            <wp:extent cx="1734185" cy="2356485"/>
            <wp:effectExtent l="0" t="0" r="0" b="5715"/>
            <wp:wrapThrough wrapText="bothSides">
              <wp:wrapPolygon edited="0">
                <wp:start x="0" y="0"/>
                <wp:lineTo x="0" y="21478"/>
                <wp:lineTo x="21355" y="21478"/>
                <wp:lineTo x="21355" y="0"/>
                <wp:lineTo x="0" y="0"/>
              </wp:wrapPolygon>
            </wp:wrapThrough>
            <wp:docPr id="10261" name="Picture 2" descr="http://1.bp.blogspot.com/_YmoRBaBLB7s/RwpW6JecFuI/AAAAAAAAACU/ggNLO2c9bOA/s400/M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2" descr="http://1.bp.blogspot.com/_YmoRBaBLB7s/RwpW6JecFuI/AAAAAAAAACU/ggNLO2c9bOA/s400/MRI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E533" w14:textId="7511F557" w:rsidR="00332568" w:rsidRPr="00561070" w:rsidRDefault="004A5220" w:rsidP="00332568">
      <w:pPr>
        <w:tabs>
          <w:tab w:val="right" w:pos="8306"/>
        </w:tabs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56107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3E3A0E7" wp14:editId="70D23471">
                <wp:simplePos x="0" y="0"/>
                <wp:positionH relativeFrom="column">
                  <wp:posOffset>-355600</wp:posOffset>
                </wp:positionH>
                <wp:positionV relativeFrom="paragraph">
                  <wp:posOffset>902335</wp:posOffset>
                </wp:positionV>
                <wp:extent cx="3572510" cy="1844040"/>
                <wp:effectExtent l="0" t="0" r="0" b="3810"/>
                <wp:wrapThrough wrapText="bothSides">
                  <wp:wrapPolygon edited="0">
                    <wp:start x="346" y="0"/>
                    <wp:lineTo x="346" y="21421"/>
                    <wp:lineTo x="21193" y="21421"/>
                    <wp:lineTo x="21193" y="0"/>
                    <wp:lineTo x="346" y="0"/>
                  </wp:wrapPolygon>
                </wp:wrapThrough>
                <wp:docPr id="44042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7251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FF6C0" w14:textId="77777777" w:rsidR="00CD2412" w:rsidRPr="004A5220" w:rsidRDefault="00CD2412" w:rsidP="0033256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522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is MR image shows acute infarction. What is the artery involved?</w:t>
                            </w:r>
                          </w:p>
                          <w:p w14:paraId="52BA102C" w14:textId="77777777" w:rsidR="00CD2412" w:rsidRPr="004A5220" w:rsidRDefault="00CD2412" w:rsidP="004A52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522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nterior cerebral</w:t>
                            </w:r>
                          </w:p>
                          <w:p w14:paraId="470B3B88" w14:textId="77777777" w:rsidR="00CD2412" w:rsidRPr="004A5220" w:rsidRDefault="00CD2412" w:rsidP="004A52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522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nterior choroidal</w:t>
                            </w:r>
                          </w:p>
                          <w:p w14:paraId="14F79831" w14:textId="77777777" w:rsidR="00CD2412" w:rsidRPr="002B1B87" w:rsidRDefault="00CD2412" w:rsidP="004A52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1B8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Posterior cerebral</w:t>
                            </w:r>
                          </w:p>
                          <w:p w14:paraId="799643B9" w14:textId="77777777" w:rsidR="00CD2412" w:rsidRPr="002B1B87" w:rsidRDefault="00CD2412" w:rsidP="004A52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1B8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iddle cerebra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85" style="position:absolute;margin-left:-28pt;margin-top:71.05pt;width:281.3pt;height:145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" filled="f" stroked="f">
                <v:path arrowok="t"/>
                <o:lock v:ext="edit" grouping="t"/>
                <v:textbox>
                  <w:txbxContent>
                    <w:p w14:paraId="6C4FF6C0" w14:textId="77777777" w:rsidR="00CD2412" w:rsidRPr="004A5220" w:rsidRDefault="00CD2412" w:rsidP="0033256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522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This MR image shows acute infarction. What is the artery involved?</w:t>
                      </w:r>
                    </w:p>
                    <w:p w14:paraId="52BA102C" w14:textId="77777777" w:rsidR="00CD2412" w:rsidRPr="004A5220" w:rsidRDefault="00CD2412" w:rsidP="004A52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4A522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nterior cerebral</w:t>
                      </w:r>
                    </w:p>
                    <w:p w14:paraId="470B3B88" w14:textId="77777777" w:rsidR="00CD2412" w:rsidRPr="004A5220" w:rsidRDefault="00CD2412" w:rsidP="004A52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4A522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Anterior </w:t>
                      </w:r>
                      <w:proofErr w:type="spellStart"/>
                      <w:r w:rsidRPr="004A522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horoidal</w:t>
                      </w:r>
                      <w:proofErr w:type="spellEnd"/>
                    </w:p>
                    <w:p w14:paraId="14F79831" w14:textId="77777777" w:rsidR="00CD2412" w:rsidRPr="002B1B87" w:rsidRDefault="00CD2412" w:rsidP="004A52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2B1B8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Posterior cerebral</w:t>
                      </w:r>
                    </w:p>
                    <w:p w14:paraId="799643B9" w14:textId="77777777" w:rsidR="00CD2412" w:rsidRPr="002B1B87" w:rsidRDefault="00CD2412" w:rsidP="004A52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2B1B8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iddle cerebr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61CA" w:rsidRPr="0056107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06720" behindDoc="1" locked="0" layoutInCell="1" allowOverlap="1" wp14:anchorId="3FCE5776" wp14:editId="4CFDEE1C">
            <wp:simplePos x="0" y="0"/>
            <wp:positionH relativeFrom="column">
              <wp:posOffset>3912235</wp:posOffset>
            </wp:positionH>
            <wp:positionV relativeFrom="paragraph">
              <wp:posOffset>800735</wp:posOffset>
            </wp:positionV>
            <wp:extent cx="2168525" cy="2209165"/>
            <wp:effectExtent l="0" t="0" r="3175" b="635"/>
            <wp:wrapThrough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hrough>
            <wp:docPr id="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5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CA"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077AF11" wp14:editId="60B334DA">
                <wp:simplePos x="0" y="0"/>
                <wp:positionH relativeFrom="column">
                  <wp:posOffset>-977900</wp:posOffset>
                </wp:positionH>
                <wp:positionV relativeFrom="paragraph">
                  <wp:posOffset>584835</wp:posOffset>
                </wp:positionV>
                <wp:extent cx="7231380" cy="2636520"/>
                <wp:effectExtent l="0" t="0" r="26670" b="11430"/>
                <wp:wrapThrough wrapText="bothSides">
                  <wp:wrapPolygon edited="0">
                    <wp:start x="0" y="0"/>
                    <wp:lineTo x="0" y="7491"/>
                    <wp:lineTo x="10811" y="7491"/>
                    <wp:lineTo x="0" y="9988"/>
                    <wp:lineTo x="0" y="17324"/>
                    <wp:lineTo x="10811" y="17480"/>
                    <wp:lineTo x="0" y="19977"/>
                    <wp:lineTo x="0" y="21538"/>
                    <wp:lineTo x="21623" y="21538"/>
                    <wp:lineTo x="21623" y="19977"/>
                    <wp:lineTo x="10811" y="17480"/>
                    <wp:lineTo x="21623" y="17324"/>
                    <wp:lineTo x="21623" y="9988"/>
                    <wp:lineTo x="10811" y="7491"/>
                    <wp:lineTo x="21623" y="7491"/>
                    <wp:lineTo x="21623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2636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77pt;margin-top:46.05pt;width:569.4pt;height:207.6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" filled="f" strokecolor="#dce6f2" strokeweight="2pt">
                <v:stroke dashstyle="dash"/>
                <w10:wrap type="through"/>
              </v:rect>
            </w:pict>
          </mc:Fallback>
        </mc:AlternateContent>
      </w:r>
      <w:r w:rsidR="00F05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B29A44" wp14:editId="7A3FCE34">
                <wp:simplePos x="0" y="0"/>
                <wp:positionH relativeFrom="column">
                  <wp:posOffset>4224130</wp:posOffset>
                </wp:positionH>
                <wp:positionV relativeFrom="paragraph">
                  <wp:posOffset>2755099</wp:posOffset>
                </wp:positionV>
                <wp:extent cx="1701580" cy="270345"/>
                <wp:effectExtent l="0" t="0" r="0" b="0"/>
                <wp:wrapNone/>
                <wp:docPr id="44069" name="Text Box 4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8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2A31" w14:textId="5029CACD" w:rsidR="00CD2412" w:rsidRPr="00E83340" w:rsidRDefault="00CD2412" w:rsidP="00F0596E">
                            <w:pPr>
                              <w:rPr>
                                <w:rFonts w:asciiTheme="majorHAnsi" w:hAnsiTheme="majorHAnsi"/>
                                <w:color w:val="00B050"/>
                                <w:lang w:val="en-US"/>
                              </w:rPr>
                            </w:pPr>
                            <w:r w:rsidRPr="00E83340">
                              <w:rPr>
                                <w:rFonts w:asciiTheme="majorHAnsi" w:hAnsiTheme="majorHAnsi"/>
                                <w:color w:val="00B050"/>
                                <w:lang w:val="en-US"/>
                              </w:rPr>
                              <w:t>Axial image, MRI, (Flar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69" o:spid="_x0000_s1086" type="#_x0000_t202" style="position:absolute;margin-left:332.6pt;margin-top:216.95pt;width:134pt;height:2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" filled="f" stroked="f" strokeweight=".5pt">
                <v:textbox>
                  <w:txbxContent>
                    <w:p w14:paraId="40132A31" w14:textId="5029CACD" w:rsidR="00CD2412" w:rsidRPr="00E83340" w:rsidRDefault="00CD2412" w:rsidP="00F0596E">
                      <w:pPr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</w:pPr>
                      <w:r w:rsidRPr="00E83340"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  <w:t>Axial image, MRI, (</w:t>
                      </w:r>
                      <w:proofErr w:type="gramStart"/>
                      <w:r w:rsidRPr="00E83340"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  <w:t>Flare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2568" w:rsidRPr="0056107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Quiz</w:t>
      </w:r>
      <w:r w:rsidR="00ED768D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:</w:t>
      </w:r>
    </w:p>
    <w:p w14:paraId="6A058F88" w14:textId="63269513" w:rsidR="005C7247" w:rsidRDefault="00A261CA" w:rsidP="005C7247">
      <w:pPr>
        <w:tabs>
          <w:tab w:val="right" w:pos="8306"/>
        </w:tabs>
        <w:rPr>
          <w:rFonts w:ascii="Bodoni MT" w:eastAsia="Yu Gothic UI Semibold" w:hAnsi="Bodoni MT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FA7D04B" wp14:editId="3A45C336">
                <wp:simplePos x="0" y="0"/>
                <wp:positionH relativeFrom="column">
                  <wp:posOffset>4135120</wp:posOffset>
                </wp:positionH>
                <wp:positionV relativeFrom="paragraph">
                  <wp:posOffset>-502285</wp:posOffset>
                </wp:positionV>
                <wp:extent cx="1701165" cy="2698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CF19" w14:textId="77777777" w:rsidR="00A261CA" w:rsidRPr="00E83340" w:rsidRDefault="00A261CA" w:rsidP="00A261CA">
                            <w:pPr>
                              <w:rPr>
                                <w:rFonts w:asciiTheme="majorHAnsi" w:hAnsiTheme="majorHAnsi"/>
                                <w:color w:val="00B050"/>
                                <w:lang w:val="en-US"/>
                              </w:rPr>
                            </w:pPr>
                            <w:r w:rsidRPr="00E83340">
                              <w:rPr>
                                <w:rFonts w:asciiTheme="majorHAnsi" w:hAnsiTheme="majorHAnsi"/>
                                <w:color w:val="00B050"/>
                                <w:lang w:val="en-US"/>
                              </w:rPr>
                              <w:t>Axial image, MRI, (Flar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7" type="#_x0000_t202" style="position:absolute;margin-left:325.6pt;margin-top:-39.55pt;width:133.95pt;height:21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" filled="f" stroked="f" strokeweight=".5pt">
                <v:textbox>
                  <w:txbxContent>
                    <w:p w14:paraId="247CCF19" w14:textId="77777777" w:rsidR="00A261CA" w:rsidRPr="00E83340" w:rsidRDefault="00A261CA" w:rsidP="00A261CA">
                      <w:pPr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</w:pPr>
                      <w:r w:rsidRPr="00E83340"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  <w:t>Axial image, MRI, (</w:t>
                      </w:r>
                      <w:proofErr w:type="gramStart"/>
                      <w:r w:rsidRPr="00E83340">
                        <w:rPr>
                          <w:rFonts w:asciiTheme="majorHAnsi" w:hAnsiTheme="majorHAnsi"/>
                          <w:color w:val="00B050"/>
                          <w:lang w:val="en-US"/>
                        </w:rPr>
                        <w:t>Flare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B4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BDE6F1" wp14:editId="108177A1">
                <wp:simplePos x="0" y="0"/>
                <wp:positionH relativeFrom="column">
                  <wp:posOffset>-354965</wp:posOffset>
                </wp:positionH>
                <wp:positionV relativeFrom="paragraph">
                  <wp:posOffset>137160</wp:posOffset>
                </wp:positionV>
                <wp:extent cx="3572510" cy="1977390"/>
                <wp:effectExtent l="0" t="0" r="0" b="3810"/>
                <wp:wrapThrough wrapText="bothSides">
                  <wp:wrapPolygon edited="0">
                    <wp:start x="346" y="0"/>
                    <wp:lineTo x="346" y="21434"/>
                    <wp:lineTo x="21193" y="21434"/>
                    <wp:lineTo x="21193" y="0"/>
                    <wp:lineTo x="346" y="0"/>
                  </wp:wrapPolygon>
                </wp:wrapThrough>
                <wp:docPr id="44044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72510" cy="197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C39EE7" w14:textId="77777777" w:rsidR="00CD2412" w:rsidRPr="004A5220" w:rsidRDefault="00CD2412" w:rsidP="0033256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522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is MR image shows acute infarction. What is the expected neurological deficit?</w:t>
                            </w:r>
                          </w:p>
                          <w:p w14:paraId="4BB3FFED" w14:textId="77777777" w:rsidR="00CD2412" w:rsidRPr="002B1B87" w:rsidRDefault="00CD2412" w:rsidP="0068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1B8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Right leg weakness</w:t>
                            </w:r>
                          </w:p>
                          <w:p w14:paraId="536DF22D" w14:textId="77777777" w:rsidR="00CD2412" w:rsidRPr="002B1B87" w:rsidRDefault="00CD2412" w:rsidP="0068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1B8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Right arm weakness</w:t>
                            </w:r>
                          </w:p>
                          <w:p w14:paraId="3BF08256" w14:textId="14D62F64" w:rsidR="00CD2412" w:rsidRPr="004A5220" w:rsidRDefault="00CD2412" w:rsidP="0068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522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Right body side weakness</w:t>
                            </w:r>
                          </w:p>
                          <w:p w14:paraId="14C4FCDB" w14:textId="4B97746D" w:rsidR="00CD2412" w:rsidRPr="002B1B87" w:rsidRDefault="00CD2412" w:rsidP="0068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1B87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Left leg weakness</w:t>
                            </w:r>
                          </w:p>
                          <w:p w14:paraId="0C5A56F6" w14:textId="77777777" w:rsidR="00CD2412" w:rsidRPr="00DB4EB4" w:rsidRDefault="00CD2412" w:rsidP="00F0596E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-27.95pt;margin-top:10.8pt;width:281.3pt;height:155.7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" filled="f" stroked="f">
                <v:path arrowok="t"/>
                <o:lock v:ext="edit" grouping="t"/>
                <v:textbox>
                  <w:txbxContent>
                    <w:p w14:paraId="60C39EE7" w14:textId="77777777" w:rsidR="00CD2412" w:rsidRPr="004A5220" w:rsidRDefault="00CD2412" w:rsidP="0033256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522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This MR image shows acute infarction. What is the expected neurological deficit?</w:t>
                      </w:r>
                    </w:p>
                    <w:p w14:paraId="4BB3FFED" w14:textId="77777777" w:rsidR="00CD2412" w:rsidRPr="002B1B87" w:rsidRDefault="00CD2412" w:rsidP="0068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2B1B8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Right leg weakness</w:t>
                      </w:r>
                    </w:p>
                    <w:p w14:paraId="536DF22D" w14:textId="77777777" w:rsidR="00CD2412" w:rsidRPr="002B1B87" w:rsidRDefault="00CD2412" w:rsidP="0068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2B1B8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Right arm weakness</w:t>
                      </w:r>
                    </w:p>
                    <w:p w14:paraId="3BF08256" w14:textId="14D62F64" w:rsidR="00CD2412" w:rsidRPr="004A5220" w:rsidRDefault="00CD2412" w:rsidP="0068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4A522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Right body side weakness</w:t>
                      </w:r>
                    </w:p>
                    <w:p w14:paraId="14C4FCDB" w14:textId="4B97746D" w:rsidR="00CD2412" w:rsidRPr="002B1B87" w:rsidRDefault="00CD2412" w:rsidP="0068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2B1B87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Left leg weakness</w:t>
                      </w:r>
                    </w:p>
                    <w:p w14:paraId="0C5A56F6" w14:textId="77777777" w:rsidR="00CD2412" w:rsidRPr="00DB4EB4" w:rsidRDefault="00CD2412" w:rsidP="00F0596E">
                      <w:pPr>
                        <w:pStyle w:val="ListParagraph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8768" behindDoc="1" locked="0" layoutInCell="1" allowOverlap="1" wp14:anchorId="0C8BAAFB" wp14:editId="2DE3D09B">
            <wp:simplePos x="0" y="0"/>
            <wp:positionH relativeFrom="column">
              <wp:posOffset>3917950</wp:posOffset>
            </wp:positionH>
            <wp:positionV relativeFrom="paragraph">
              <wp:posOffset>229235</wp:posOffset>
            </wp:positionV>
            <wp:extent cx="2168525" cy="2222500"/>
            <wp:effectExtent l="0" t="0" r="3175" b="6350"/>
            <wp:wrapThrough wrapText="bothSides">
              <wp:wrapPolygon edited="0">
                <wp:start x="0" y="0"/>
                <wp:lineTo x="0" y="21477"/>
                <wp:lineTo x="21442" y="21477"/>
                <wp:lineTo x="21442" y="0"/>
                <wp:lineTo x="0" y="0"/>
              </wp:wrapPolygon>
            </wp:wrapThrough>
            <wp:docPr id="48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5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AF7FC5" wp14:editId="443AB23A">
                <wp:simplePos x="0" y="0"/>
                <wp:positionH relativeFrom="column">
                  <wp:posOffset>-1031240</wp:posOffset>
                </wp:positionH>
                <wp:positionV relativeFrom="paragraph">
                  <wp:posOffset>-814705</wp:posOffset>
                </wp:positionV>
                <wp:extent cx="4945380" cy="770890"/>
                <wp:effectExtent l="0" t="0" r="0" b="0"/>
                <wp:wrapNone/>
                <wp:docPr id="44080" name="Text Box 4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3FF45" w14:textId="52E6F393" w:rsidR="00CD2412" w:rsidRPr="00F0596E" w:rsidRDefault="00CD2412" w:rsidP="000C3C2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0596E">
                              <w:rPr>
                                <w:rFonts w:asciiTheme="majorHAnsi" w:hAnsiTheme="majorHAnsi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مشكله تصي</w:t>
                            </w:r>
                            <w:r>
                              <w:rPr>
                                <w:rFonts w:asciiTheme="majorHAnsi" w:hAnsiTheme="majorHAnsi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ر في الجهه اليمين من الجسم لأن البيزل قانقليا توصل للجهة المقابلة من الجسم وبناء على إن الصورة في الراديوجراف</w:t>
                            </w:r>
                            <w:r w:rsidRPr="00F0596E">
                              <w:rPr>
                                <w:rFonts w:asciiTheme="majorHAnsi" w:hAnsiTheme="majorHAnsi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تصير العكس راح يكون 3 هو الجواب الصحيح </w:t>
                            </w:r>
                            <w:r w:rsidRPr="00F0596E">
                              <w:rPr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</w:p>
                          <w:p w14:paraId="372A50E3" w14:textId="0B6D56F7" w:rsidR="00CD2412" w:rsidRPr="00F0596E" w:rsidRDefault="00CD2412" w:rsidP="000C3C2A">
                            <w:pPr>
                              <w:bidi/>
                              <w:jc w:val="center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80" o:spid="_x0000_s1089" type="#_x0000_t202" style="position:absolute;margin-left:-81.2pt;margin-top:-64.15pt;width:389.4pt;height:6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" filled="f" stroked="f" strokeweight=".5pt">
                <v:textbox>
                  <w:txbxContent>
                    <w:p w14:paraId="1A83FF45" w14:textId="52E6F393" w:rsidR="00CD2412" w:rsidRPr="00F0596E" w:rsidRDefault="00CD2412" w:rsidP="000C3C2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0596E">
                        <w:rPr>
                          <w:rFonts w:asciiTheme="majorHAnsi" w:hAnsiTheme="majorHAnsi" w:hint="cs"/>
                          <w:color w:val="BFBFBF" w:themeColor="background1" w:themeShade="BF"/>
                          <w:sz w:val="28"/>
                          <w:szCs w:val="28"/>
                          <w:rtl/>
                          <w:lang w:val="en-US"/>
                        </w:rPr>
                        <w:t>المشكله تصي</w:t>
                      </w:r>
                      <w:r>
                        <w:rPr>
                          <w:rFonts w:asciiTheme="majorHAnsi" w:hAnsiTheme="majorHAnsi" w:hint="cs"/>
                          <w:color w:val="BFBFBF" w:themeColor="background1" w:themeShade="BF"/>
                          <w:sz w:val="28"/>
                          <w:szCs w:val="28"/>
                          <w:rtl/>
                          <w:lang w:val="en-US"/>
                        </w:rPr>
                        <w:t>ر في الجهه اليمين من الجسم لأن البيزل قانقليا توصل للجهة المقابلة من الجسم وبناء على إن الصورة في الراديوجراف</w:t>
                      </w:r>
                      <w:r w:rsidRPr="00F0596E">
                        <w:rPr>
                          <w:rFonts w:asciiTheme="majorHAnsi" w:hAnsiTheme="majorHAnsi" w:hint="cs"/>
                          <w:color w:val="BFBFBF" w:themeColor="background1" w:themeShade="BF"/>
                          <w:sz w:val="28"/>
                          <w:szCs w:val="28"/>
                          <w:rtl/>
                          <w:lang w:val="en-US"/>
                        </w:rPr>
                        <w:t xml:space="preserve"> تصير العكس راح يكون 3 هو الجواب الصحيح </w:t>
                      </w:r>
                      <w:r w:rsidRPr="00F0596E">
                        <w:rPr>
                          <w:color w:val="FFFFFF" w:themeColor="background1"/>
                          <w:lang w:val="en-US"/>
                        </w:rPr>
                        <w:t>R</w:t>
                      </w:r>
                    </w:p>
                    <w:p w14:paraId="372A50E3" w14:textId="0B6D56F7" w:rsidR="00CD2412" w:rsidRPr="00F0596E" w:rsidRDefault="00CD2412" w:rsidP="000C3C2A">
                      <w:pPr>
                        <w:bidi/>
                        <w:jc w:val="center"/>
                        <w:rPr>
                          <w:rFonts w:asciiTheme="majorHAnsi" w:hAnsiTheme="majorHAnsi"/>
                          <w:color w:val="BFBFBF" w:themeColor="background1" w:themeShade="BF"/>
                          <w:sz w:val="28"/>
                          <w:szCs w:val="28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59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537D8E1" wp14:editId="24CFD9E7">
                <wp:simplePos x="0" y="0"/>
                <wp:positionH relativeFrom="column">
                  <wp:posOffset>-977900</wp:posOffset>
                </wp:positionH>
                <wp:positionV relativeFrom="paragraph">
                  <wp:posOffset>46990</wp:posOffset>
                </wp:positionV>
                <wp:extent cx="7244080" cy="2615565"/>
                <wp:effectExtent l="0" t="0" r="13970" b="13335"/>
                <wp:wrapThrough wrapText="bothSides">
                  <wp:wrapPolygon edited="0">
                    <wp:start x="0" y="0"/>
                    <wp:lineTo x="0" y="7394"/>
                    <wp:lineTo x="21471" y="7551"/>
                    <wp:lineTo x="0" y="10068"/>
                    <wp:lineTo x="0" y="15103"/>
                    <wp:lineTo x="21471" y="15103"/>
                    <wp:lineTo x="0" y="17620"/>
                    <wp:lineTo x="0" y="21553"/>
                    <wp:lineTo x="21585" y="21553"/>
                    <wp:lineTo x="21585" y="20137"/>
                    <wp:lineTo x="114" y="17620"/>
                    <wp:lineTo x="21585" y="17620"/>
                    <wp:lineTo x="21585" y="12586"/>
                    <wp:lineTo x="114" y="10068"/>
                    <wp:lineTo x="21585" y="9911"/>
                    <wp:lineTo x="21585" y="0"/>
                    <wp:lineTo x="0" y="0"/>
                  </wp:wrapPolygon>
                </wp:wrapThrough>
                <wp:docPr id="44032" name="Rectangle 4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080" cy="261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32" o:spid="_x0000_s1026" style="position:absolute;margin-left:-77pt;margin-top:3.7pt;width:570.4pt;height:205.9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" filled="f" strokecolor="#dce6f2" strokeweight="2pt">
                <v:stroke dashstyle="dash"/>
                <w10:wrap type="through"/>
              </v:rect>
            </w:pict>
          </mc:Fallback>
        </mc:AlternateContent>
      </w:r>
    </w:p>
    <w:p w14:paraId="2674BD8C" w14:textId="77777777" w:rsidR="005C7247" w:rsidRPr="0000528C" w:rsidRDefault="005C7247" w:rsidP="005C7247">
      <w:pPr>
        <w:tabs>
          <w:tab w:val="right" w:pos="8306"/>
        </w:tabs>
        <w:rPr>
          <w:rFonts w:ascii="Bodoni MT" w:eastAsia="Yu Gothic UI Semibold" w:hAnsi="Bodoni MT"/>
          <w:sz w:val="32"/>
          <w:szCs w:val="32"/>
          <w:lang w:val="en-US"/>
        </w:rPr>
      </w:pPr>
    </w:p>
    <w:p w14:paraId="5B400297" w14:textId="3DE1083C" w:rsidR="0000528C" w:rsidRPr="0000528C" w:rsidRDefault="0000528C" w:rsidP="0000528C">
      <w:pPr>
        <w:rPr>
          <w:rFonts w:ascii="Bodoni MT" w:eastAsia="Yu Gothic UI Semibold" w:hAnsi="Bodoni MT"/>
          <w:sz w:val="32"/>
          <w:szCs w:val="32"/>
          <w:lang w:val="en-US"/>
        </w:rPr>
      </w:pPr>
    </w:p>
    <w:p w14:paraId="5DC8C2E5" w14:textId="5F4651DE" w:rsidR="0000528C" w:rsidRDefault="004A5220" w:rsidP="0000528C">
      <w:pPr>
        <w:rPr>
          <w:rFonts w:ascii="Bodoni MT" w:eastAsia="Yu Gothic UI Semibold" w:hAnsi="Bodoni MT"/>
          <w:sz w:val="32"/>
          <w:szCs w:val="32"/>
          <w:lang w:val="en-US"/>
        </w:rPr>
      </w:pPr>
      <w:r>
        <w:rPr>
          <w:rFonts w:ascii="Bodoni MT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4D0174AC" wp14:editId="514940C4">
                <wp:simplePos x="0" y="0"/>
                <wp:positionH relativeFrom="margin">
                  <wp:posOffset>-709295</wp:posOffset>
                </wp:positionH>
                <wp:positionV relativeFrom="paragraph">
                  <wp:posOffset>372745</wp:posOffset>
                </wp:positionV>
                <wp:extent cx="1028700" cy="1003300"/>
                <wp:effectExtent l="0" t="0" r="0" b="0"/>
                <wp:wrapThrough wrapText="bothSides">
                  <wp:wrapPolygon edited="0">
                    <wp:start x="1200" y="410"/>
                    <wp:lineTo x="1200" y="20916"/>
                    <wp:lineTo x="20000" y="20916"/>
                    <wp:lineTo x="20000" y="410"/>
                    <wp:lineTo x="1200" y="41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C465" w14:textId="57916749" w:rsidR="004A5220" w:rsidRPr="004A5220" w:rsidRDefault="004A5220" w:rsidP="004A522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220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nswers:</w:t>
                            </w:r>
                          </w:p>
                          <w:p w14:paraId="208D9019" w14:textId="77777777" w:rsidR="004A5220" w:rsidRPr="004A5220" w:rsidRDefault="004A5220" w:rsidP="004A522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2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Q1) 2</w:t>
                            </w:r>
                          </w:p>
                          <w:p w14:paraId="0FCD1CEA" w14:textId="654358B1" w:rsidR="004A5220" w:rsidRPr="004A5220" w:rsidRDefault="004A5220" w:rsidP="004A522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2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Q2) 3 </w:t>
                            </w:r>
                          </w:p>
                          <w:p w14:paraId="4EB21B40" w14:textId="77777777" w:rsidR="004A5220" w:rsidRPr="004A5220" w:rsidRDefault="004A5220" w:rsidP="004A522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90" style="position:absolute;margin-left:-55.85pt;margin-top:29.35pt;width:81pt;height:79pt;z-index:-2509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" filled="f" stroked="f" strokeweight="2pt">
                <v:textbox>
                  <w:txbxContent>
                    <w:p w14:paraId="3DA3C465" w14:textId="57916749" w:rsidR="004A5220" w:rsidRPr="004A5220" w:rsidRDefault="004A5220" w:rsidP="004A5220">
                      <w:pPr>
                        <w:spacing w:line="240" w:lineRule="auto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4A5220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nswers:</w:t>
                      </w:r>
                    </w:p>
                    <w:p w14:paraId="208D9019" w14:textId="77777777" w:rsidR="004A5220" w:rsidRPr="004A5220" w:rsidRDefault="004A5220" w:rsidP="004A5220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4A5220">
                        <w:rPr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Q1) 2</w:t>
                      </w:r>
                    </w:p>
                    <w:p w14:paraId="0FCD1CEA" w14:textId="654358B1" w:rsidR="004A5220" w:rsidRPr="004A5220" w:rsidRDefault="004A5220" w:rsidP="004A5220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4A5220">
                        <w:rPr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Q2) 3 </w:t>
                      </w:r>
                    </w:p>
                    <w:p w14:paraId="4EB21B40" w14:textId="77777777" w:rsidR="004A5220" w:rsidRPr="004A5220" w:rsidRDefault="004A5220" w:rsidP="004A5220">
                      <w:pPr>
                        <w:rPr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73F8D88" w14:textId="1C937042" w:rsidR="002B46C2" w:rsidRDefault="002B46C2" w:rsidP="0000528C">
      <w:pPr>
        <w:jc w:val="center"/>
        <w:rPr>
          <w:rFonts w:ascii="Bodoni MT" w:eastAsia="Yu Gothic UI Semibold" w:hAnsi="Bodoni MT"/>
          <w:sz w:val="32"/>
          <w:szCs w:val="32"/>
          <w:lang w:val="en-US"/>
        </w:rPr>
      </w:pPr>
    </w:p>
    <w:p w14:paraId="5B1DBB92" w14:textId="77777777" w:rsidR="005E010F" w:rsidRDefault="005E010F" w:rsidP="005E010F">
      <w:pPr>
        <w:tabs>
          <w:tab w:val="right" w:pos="8306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 w:rsidRPr="0016427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w:drawing>
          <wp:anchor distT="0" distB="0" distL="114300" distR="114300" simplePos="0" relativeHeight="252363776" behindDoc="1" locked="0" layoutInCell="1" allowOverlap="1" wp14:anchorId="206F07D7" wp14:editId="36894281">
            <wp:simplePos x="0" y="0"/>
            <wp:positionH relativeFrom="margin">
              <wp:posOffset>-547370</wp:posOffset>
            </wp:positionH>
            <wp:positionV relativeFrom="paragraph">
              <wp:posOffset>672465</wp:posOffset>
            </wp:positionV>
            <wp:extent cx="3352165" cy="2272030"/>
            <wp:effectExtent l="0" t="0" r="635" b="0"/>
            <wp:wrapThrough wrapText="bothSides">
              <wp:wrapPolygon edited="0">
                <wp:start x="0" y="0"/>
                <wp:lineTo x="0" y="21371"/>
                <wp:lineTo x="21481" y="21371"/>
                <wp:lineTo x="21481" y="0"/>
                <wp:lineTo x="0" y="0"/>
              </wp:wrapPolygon>
            </wp:wrapThrough>
            <wp:docPr id="52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77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Useful application to learn radiology:</w:t>
      </w:r>
    </w:p>
    <w:p w14:paraId="1EB1B69E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4F5D77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61728" behindDoc="1" locked="0" layoutInCell="1" allowOverlap="1" wp14:anchorId="4FADACC8" wp14:editId="7894E9CC">
            <wp:simplePos x="0" y="0"/>
            <wp:positionH relativeFrom="margin">
              <wp:align>center</wp:align>
            </wp:positionH>
            <wp:positionV relativeFrom="paragraph">
              <wp:posOffset>2720975</wp:posOffset>
            </wp:positionV>
            <wp:extent cx="3837305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46" y="21371"/>
                <wp:lineTo x="21446" y="0"/>
                <wp:lineTo x="0" y="0"/>
              </wp:wrapPolygon>
            </wp:wrapThrough>
            <wp:docPr id="50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77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362752" behindDoc="1" locked="0" layoutInCell="1" allowOverlap="1" wp14:anchorId="6F6EB89A" wp14:editId="05ACD107">
            <wp:simplePos x="0" y="0"/>
            <wp:positionH relativeFrom="margin">
              <wp:posOffset>2867660</wp:posOffset>
            </wp:positionH>
            <wp:positionV relativeFrom="paragraph">
              <wp:posOffset>202565</wp:posOffset>
            </wp:positionV>
            <wp:extent cx="3241675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52" y="21371"/>
                <wp:lineTo x="21452" y="0"/>
                <wp:lineTo x="0" y="0"/>
              </wp:wrapPolygon>
            </wp:wrapThrough>
            <wp:docPr id="5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986D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785F5CF2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7D7D9776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56288B1E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6C6DE479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</w:p>
    <w:p w14:paraId="4EE2E959" w14:textId="77777777" w:rsidR="005E010F" w:rsidRDefault="005E010F" w:rsidP="005E010F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Useful e-Resourses:</w:t>
      </w:r>
    </w:p>
    <w:p w14:paraId="721ECAAE" w14:textId="77777777" w:rsidR="005E010F" w:rsidRPr="005C7247" w:rsidRDefault="005E010F" w:rsidP="0068676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C7247">
        <w:rPr>
          <w:rFonts w:asciiTheme="majorHAnsi" w:eastAsia="Times New Roman" w:hAnsiTheme="majorHAnsi" w:cs="Times New Roman"/>
          <w:sz w:val="32"/>
          <w:szCs w:val="32"/>
          <w:lang w:val="en-US"/>
        </w:rPr>
        <w:t>The whole brain atlas, Harvard University.</w:t>
      </w:r>
    </w:p>
    <w:p w14:paraId="22525CC4" w14:textId="77777777" w:rsidR="005E010F" w:rsidRPr="005C7247" w:rsidRDefault="005E010F" w:rsidP="0068676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C7247">
        <w:rPr>
          <w:rFonts w:asciiTheme="majorHAnsi" w:eastAsia="Times New Roman" w:hAnsiTheme="majorHAnsi" w:cs="Times New Roman"/>
          <w:sz w:val="32"/>
          <w:szCs w:val="32"/>
          <w:lang w:val="en-US"/>
        </w:rPr>
        <w:t>Radiologic Anatomy, Wayne State University.</w:t>
      </w:r>
    </w:p>
    <w:p w14:paraId="4CBD7FBA" w14:textId="77777777" w:rsidR="005E010F" w:rsidRPr="005C7247" w:rsidRDefault="005E010F" w:rsidP="0068676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C7247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E-anatomy, </w:t>
      </w:r>
      <w:r w:rsidRPr="005C7247">
        <w:rPr>
          <w:rFonts w:asciiTheme="majorHAnsi" w:eastAsia="Times New Roman" w:hAnsiTheme="majorHAnsi" w:cs="Times New Roman"/>
          <w:color w:val="0070C0"/>
          <w:sz w:val="32"/>
          <w:szCs w:val="32"/>
          <w:u w:val="single"/>
          <w:lang w:val="en-US"/>
        </w:rPr>
        <w:t>www.imaios.com</w:t>
      </w:r>
    </w:p>
    <w:p w14:paraId="1CD9E913" w14:textId="77777777" w:rsidR="005E010F" w:rsidRPr="005C7247" w:rsidRDefault="005E010F" w:rsidP="0068676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C7247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Visible body, </w:t>
      </w:r>
      <w:r w:rsidRPr="005C7247">
        <w:rPr>
          <w:rFonts w:asciiTheme="majorHAnsi" w:eastAsia="Times New Roman" w:hAnsiTheme="majorHAnsi" w:cs="Times New Roman"/>
          <w:color w:val="0070C0"/>
          <w:sz w:val="32"/>
          <w:szCs w:val="32"/>
          <w:u w:val="single"/>
          <w:lang w:val="en-US"/>
        </w:rPr>
        <w:t>www.visiblebody.com</w:t>
      </w:r>
    </w:p>
    <w:p w14:paraId="51DBAE5E" w14:textId="145FA6AF" w:rsidR="005E010F" w:rsidRPr="009B7DD0" w:rsidRDefault="00E83340" w:rsidP="00686768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>
        <w:rPr>
          <w:rFonts w:ascii="Bodoni MT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62F3AC4F" wp14:editId="0B86DC75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6943725" cy="1104265"/>
                <wp:effectExtent l="0" t="0" r="0" b="0"/>
                <wp:wrapThrough wrapText="bothSides">
                  <wp:wrapPolygon edited="0">
                    <wp:start x="178" y="373"/>
                    <wp:lineTo x="178" y="20867"/>
                    <wp:lineTo x="21393" y="20867"/>
                    <wp:lineTo x="21393" y="373"/>
                    <wp:lineTo x="178" y="373"/>
                  </wp:wrapPolygon>
                </wp:wrapThrough>
                <wp:docPr id="15363" name="Rectangle 15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FCCB" w14:textId="3E405EE7" w:rsidR="009B7DD0" w:rsidRPr="00BB0D6E" w:rsidRDefault="009B7DD0" w:rsidP="009B7DD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You can skip this page</w:t>
                            </w:r>
                            <w:r w:rsidR="00E83340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since the doctor didn’t say a thing about it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CC9C36D" w14:textId="77777777" w:rsidR="009B7DD0" w:rsidRPr="00BB0D6E" w:rsidRDefault="009B7DD0" w:rsidP="009B7DD0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3" o:spid="_x0000_s1091" style="position:absolute;left:0;text-align:left;margin-left:0;margin-top:98.1pt;width:546.75pt;height:86.95pt;z-index:-25094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" filled="f" stroked="f" strokeweight="2pt">
                <v:textbox>
                  <w:txbxContent>
                    <w:p w14:paraId="4797FCCB" w14:textId="3E405EE7" w:rsidR="009B7DD0" w:rsidRPr="00BB0D6E" w:rsidRDefault="009B7DD0" w:rsidP="009B7DD0">
                      <w:pPr>
                        <w:spacing w:line="240" w:lineRule="auto"/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You can skip this page</w:t>
                      </w:r>
                      <w:r w:rsidR="00E83340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since the doctor didn’t say a thing about it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CC9C36D" w14:textId="77777777" w:rsidR="009B7DD0" w:rsidRPr="00BB0D6E" w:rsidRDefault="009B7DD0" w:rsidP="009B7DD0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E010F" w:rsidRPr="005C7247">
        <w:rPr>
          <w:rFonts w:asciiTheme="majorHAnsi" w:eastAsia="Times New Roman" w:hAnsiTheme="majorHAnsi" w:cs="Times New Roman"/>
          <w:sz w:val="32"/>
          <w:szCs w:val="32"/>
          <w:lang w:val="en-US"/>
        </w:rPr>
        <w:t>Radiology assistant</w:t>
      </w:r>
      <w:r w:rsidR="005E010F" w:rsidRPr="005C7247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, </w:t>
      </w:r>
      <w:r w:rsidR="005E010F" w:rsidRPr="005C7247">
        <w:rPr>
          <w:rFonts w:asciiTheme="majorHAnsi" w:eastAsia="Times New Roman" w:hAnsiTheme="majorHAnsi" w:cs="Times New Roman"/>
          <w:color w:val="0070C0"/>
          <w:sz w:val="32"/>
          <w:szCs w:val="32"/>
          <w:u w:val="single"/>
          <w:lang w:val="en-US"/>
        </w:rPr>
        <w:t>www.radiologyassistant.nl</w:t>
      </w:r>
    </w:p>
    <w:p w14:paraId="194FED04" w14:textId="77777777" w:rsidR="009B7DD0" w:rsidRDefault="009B7DD0" w:rsidP="00DF0E03">
      <w:pPr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</w:p>
    <w:p w14:paraId="364ED821" w14:textId="77777777" w:rsidR="00DF0E03" w:rsidRPr="000B342A" w:rsidRDefault="00DF0E03" w:rsidP="00DF0E03">
      <w:pPr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2DC2885" wp14:editId="330B563A">
                <wp:simplePos x="0" y="0"/>
                <wp:positionH relativeFrom="column">
                  <wp:posOffset>3255010</wp:posOffset>
                </wp:positionH>
                <wp:positionV relativeFrom="paragraph">
                  <wp:posOffset>291465</wp:posOffset>
                </wp:positionV>
                <wp:extent cx="2206625" cy="740410"/>
                <wp:effectExtent l="0" t="0" r="22225" b="21590"/>
                <wp:wrapNone/>
                <wp:docPr id="35858" name="Rectangle 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68F56B2" w14:textId="77777777" w:rsidR="00CD2412" w:rsidRPr="00300356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ohammed Alduay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58" o:spid="_x0000_s1092" style="position:absolute;left:0;text-align:left;margin-left:256.3pt;margin-top:22.95pt;width:173.75pt;height:58.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" filled="f" strokecolor="#dbe5f1 [660]" strokeweight="2pt">
                <v:stroke dashstyle="dash"/>
                <v:textbox>
                  <w:txbxContent>
                    <w:p w14:paraId="568F56B2" w14:textId="77777777" w:rsidR="00CD2412" w:rsidRPr="00300356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Mohammed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duay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4F7B5BA" wp14:editId="3E03856D">
                <wp:simplePos x="0" y="0"/>
                <wp:positionH relativeFrom="column">
                  <wp:posOffset>-398145</wp:posOffset>
                </wp:positionH>
                <wp:positionV relativeFrom="paragraph">
                  <wp:posOffset>285750</wp:posOffset>
                </wp:positionV>
                <wp:extent cx="2206625" cy="740410"/>
                <wp:effectExtent l="0" t="0" r="22225" b="21590"/>
                <wp:wrapNone/>
                <wp:docPr id="35859" name="Rectangle 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3FDD057" w14:textId="77777777" w:rsidR="00CD2412" w:rsidRPr="00300356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Hanin Basha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59" o:spid="_x0000_s1093" style="position:absolute;left:0;text-align:left;margin-left:-31.35pt;margin-top:22.5pt;width:173.75pt;height:58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" filled="f" strokecolor="#dbe5f1 [660]" strokeweight="2pt">
                <v:stroke dashstyle="dash"/>
                <v:textbox>
                  <w:txbxContent>
                    <w:p w14:paraId="53FDD057" w14:textId="77777777" w:rsidR="00CD2412" w:rsidRPr="00300356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Hanin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shaik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</w:t>
      </w:r>
      <w:r w:rsidRPr="000B342A">
        <w:rPr>
          <w:rFonts w:ascii="Bodoni MT" w:eastAsia="Yu Gothic UI Semibold" w:hAnsi="Bodoni MT"/>
          <w:color w:val="00BC8B"/>
          <w:sz w:val="40"/>
          <w:szCs w:val="40"/>
          <w:lang w:val="en-US"/>
        </w:rPr>
        <w:t xml:space="preserve"> </w:t>
      </w:r>
      <w:r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Leaders:</w:t>
      </w:r>
    </w:p>
    <w:p w14:paraId="09C64CD3" w14:textId="77777777" w:rsidR="00DF0E03" w:rsidRDefault="00DF0E03" w:rsidP="00DF0E03">
      <w:pPr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177DEC8F" w14:textId="77777777" w:rsidR="00DF0E03" w:rsidRDefault="00DF0E03" w:rsidP="00DF0E03"/>
    <w:p w14:paraId="54E8DC60" w14:textId="77777777" w:rsidR="00DF0E03" w:rsidRPr="007C1218" w:rsidRDefault="00DF0E03" w:rsidP="00DF0E03">
      <w:pPr>
        <w:tabs>
          <w:tab w:val="left" w:pos="6867"/>
        </w:tabs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8226CCF" wp14:editId="4BB4FC3E">
                <wp:simplePos x="0" y="0"/>
                <wp:positionH relativeFrom="column">
                  <wp:posOffset>2882900</wp:posOffset>
                </wp:positionH>
                <wp:positionV relativeFrom="paragraph">
                  <wp:posOffset>398145</wp:posOffset>
                </wp:positionV>
                <wp:extent cx="2033270" cy="3111500"/>
                <wp:effectExtent l="0" t="0" r="24130" b="12700"/>
                <wp:wrapNone/>
                <wp:docPr id="35860" name="Rectangle 3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11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D91C24D" w14:textId="77777777" w:rsidR="00F07AFB" w:rsidRDefault="00F07AFB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17A13F" w14:textId="77777777" w:rsidR="00CD2412" w:rsidRPr="00731D00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Omar Almugheer</w:t>
                            </w:r>
                          </w:p>
                          <w:p w14:paraId="4A91D4EA" w14:textId="77777777" w:rsidR="00CD2412" w:rsidRPr="005F1E55" w:rsidRDefault="00CD2412" w:rsidP="00DF0E03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60" o:spid="_x0000_s1094" style="position:absolute;left:0;text-align:left;margin-left:227pt;margin-top:31.35pt;width:160.1pt;height:24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" filled="f" strokecolor="#92cddc [1944]" strokeweight="2pt">
                <v:stroke dashstyle="dash"/>
                <v:textbox>
                  <w:txbxContent>
                    <w:p w14:paraId="4D91C24D" w14:textId="77777777" w:rsidR="00F07AFB" w:rsidRDefault="00F07AFB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6917A13F" w14:textId="77777777" w:rsidR="00CD2412" w:rsidRPr="00731D00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Omar </w:t>
                      </w:r>
                      <w:proofErr w:type="spellStart"/>
                      <w:r w:rsidRP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mugheer</w:t>
                      </w:r>
                      <w:proofErr w:type="spellEnd"/>
                    </w:p>
                    <w:p w14:paraId="4A91D4EA" w14:textId="77777777" w:rsidR="00CD2412" w:rsidRPr="005F1E55" w:rsidRDefault="00CD2412" w:rsidP="00DF0E03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93DB574" wp14:editId="4F6728AA">
                <wp:simplePos x="0" y="0"/>
                <wp:positionH relativeFrom="column">
                  <wp:posOffset>146050</wp:posOffset>
                </wp:positionH>
                <wp:positionV relativeFrom="paragraph">
                  <wp:posOffset>398145</wp:posOffset>
                </wp:positionV>
                <wp:extent cx="2033270" cy="3111500"/>
                <wp:effectExtent l="0" t="0" r="24130" b="12700"/>
                <wp:wrapNone/>
                <wp:docPr id="35861" name="Rectangle 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11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F453867" w14:textId="77777777" w:rsidR="00F07AFB" w:rsidRDefault="00F07AFB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D495EB" w14:textId="77777777" w:rsidR="00CD2412" w:rsidRPr="00300356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seel Badukhon</w:t>
                            </w:r>
                          </w:p>
                          <w:p w14:paraId="7B88447D" w14:textId="77777777" w:rsidR="00CD2412" w:rsidRPr="00300356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Ghaida Alsaeed</w:t>
                            </w:r>
                          </w:p>
                          <w:p w14:paraId="42DE9BF3" w14:textId="71118FBE" w:rsidR="00087430" w:rsidRDefault="00087430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Najd Altheeb</w:t>
                            </w:r>
                          </w:p>
                          <w:p w14:paraId="35B873BC" w14:textId="77777777" w:rsidR="00CD2412" w:rsidRDefault="00CD2412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Wejdan Azaid</w:t>
                            </w:r>
                          </w:p>
                          <w:p w14:paraId="29692C8B" w14:textId="77777777" w:rsidR="00087430" w:rsidRPr="00300356" w:rsidRDefault="00087430" w:rsidP="00DF0E0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61" o:spid="_x0000_s1095" style="position:absolute;left:0;text-align:left;margin-left:11.5pt;margin-top:31.35pt;width:160.1pt;height:2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" filled="f" strokecolor="#b2a1c7 [1943]" strokeweight="2pt">
                <v:stroke dashstyle="dash"/>
                <v:textbox>
                  <w:txbxContent>
                    <w:p w14:paraId="6F453867" w14:textId="77777777" w:rsidR="00F07AFB" w:rsidRDefault="00F07AFB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49D495EB" w14:textId="77777777" w:rsidR="00CD2412" w:rsidRPr="00300356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seel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dukhon</w:t>
                      </w:r>
                      <w:proofErr w:type="spellEnd"/>
                    </w:p>
                    <w:p w14:paraId="7B88447D" w14:textId="77777777" w:rsidR="00CD2412" w:rsidRPr="00300356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Ghaida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saeed</w:t>
                      </w:r>
                      <w:proofErr w:type="spellEnd"/>
                    </w:p>
                    <w:p w14:paraId="42DE9BF3" w14:textId="71118FBE" w:rsidR="00087430" w:rsidRDefault="00087430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Najd </w:t>
                      </w:r>
                      <w:proofErr w:type="spellStart"/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theeb</w:t>
                      </w:r>
                      <w:proofErr w:type="spellEnd"/>
                    </w:p>
                    <w:p w14:paraId="35B873BC" w14:textId="77777777" w:rsidR="00CD2412" w:rsidRDefault="00CD2412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Wejdan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zaid</w:t>
                      </w:r>
                      <w:proofErr w:type="spellEnd"/>
                    </w:p>
                    <w:p w14:paraId="29692C8B" w14:textId="77777777" w:rsidR="00087430" w:rsidRPr="00300356" w:rsidRDefault="00087430" w:rsidP="00DF0E0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 Members:</w:t>
      </w:r>
    </w:p>
    <w:p w14:paraId="045B3216" w14:textId="77777777" w:rsidR="00DF0E03" w:rsidRPr="009010AD" w:rsidRDefault="00DF0E03" w:rsidP="00DF0E03">
      <w:pPr>
        <w:tabs>
          <w:tab w:val="left" w:pos="6867"/>
        </w:tabs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399D15FD" w14:textId="77777777" w:rsidR="00DF0E03" w:rsidRDefault="00DF0E03" w:rsidP="00DF0E03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5A6153E4" w14:textId="77777777" w:rsidR="00DF0E03" w:rsidRDefault="00DF0E03" w:rsidP="00DF0E03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6AE2291C" w14:textId="77777777" w:rsidR="00DF0E03" w:rsidRDefault="00DF0E03" w:rsidP="00DF0E03"/>
    <w:p w14:paraId="015013EE" w14:textId="77777777" w:rsidR="00DF0E03" w:rsidRDefault="00DF0E03" w:rsidP="00DF0E03"/>
    <w:p w14:paraId="78195591" w14:textId="77777777" w:rsidR="00DF0E03" w:rsidRDefault="00DF0E03" w:rsidP="00DF0E03"/>
    <w:p w14:paraId="7EF4A026" w14:textId="77777777" w:rsidR="00DF0E03" w:rsidRDefault="00DF0E03" w:rsidP="00DF0E03"/>
    <w:p w14:paraId="09B0BC95" w14:textId="77777777" w:rsidR="00DF0E03" w:rsidRDefault="00DF0E03" w:rsidP="00DF0E03"/>
    <w:p w14:paraId="5C3F4D76" w14:textId="77777777" w:rsidR="00DF0E03" w:rsidRDefault="00DF0E03" w:rsidP="00DF0E03"/>
    <w:p w14:paraId="395B512C" w14:textId="7190013F" w:rsidR="00D87163" w:rsidRPr="00D87163" w:rsidRDefault="00DF0E03" w:rsidP="00D87163">
      <w:pPr>
        <w:rPr>
          <w:rStyle w:val="Hyperlink"/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2293120" behindDoc="1" locked="0" layoutInCell="1" allowOverlap="1" wp14:anchorId="48A8413D" wp14:editId="79DBA6D6">
            <wp:simplePos x="0" y="0"/>
            <wp:positionH relativeFrom="column">
              <wp:posOffset>-487045</wp:posOffset>
            </wp:positionH>
            <wp:positionV relativeFrom="paragraph">
              <wp:posOffset>21590</wp:posOffset>
            </wp:positionV>
            <wp:extent cx="381635" cy="553085"/>
            <wp:effectExtent l="0" t="0" r="0" b="0"/>
            <wp:wrapThrough wrapText="bothSides">
              <wp:wrapPolygon edited="0">
                <wp:start x="5391" y="0"/>
                <wp:lineTo x="0" y="2232"/>
                <wp:lineTo x="0" y="7440"/>
                <wp:lineTo x="4313" y="11904"/>
                <wp:lineTo x="5391" y="20831"/>
                <wp:lineTo x="6469" y="20831"/>
                <wp:lineTo x="12938" y="20831"/>
                <wp:lineTo x="15095" y="20831"/>
                <wp:lineTo x="16173" y="11904"/>
                <wp:lineTo x="20486" y="8928"/>
                <wp:lineTo x="20486" y="1488"/>
                <wp:lineTo x="15095" y="0"/>
                <wp:lineTo x="5391" y="0"/>
              </wp:wrapPolygon>
            </wp:wrapThrough>
            <wp:docPr id="11278" name="Picture 11278" descr="Image result for question mark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estion mark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9" w:history="1">
        <w:r w:rsidR="00D87163" w:rsidRPr="00D87163">
          <w:rPr>
            <w:rStyle w:val="Hyperlink"/>
            <w:rFonts w:cstheme="minorHAnsi"/>
            <w:sz w:val="32"/>
            <w:szCs w:val="32"/>
          </w:rPr>
          <w:t>https://www.onlineexambuilder.com/3-cerebral-hemispheres/exam-184563</w:t>
        </w:r>
      </w:hyperlink>
    </w:p>
    <w:p w14:paraId="5E7FF184" w14:textId="7F45D4A1" w:rsidR="00DF0E03" w:rsidRDefault="00DF0E03" w:rsidP="00D87163">
      <w:pPr>
        <w:rPr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2294144" behindDoc="1" locked="0" layoutInCell="1" allowOverlap="1" wp14:anchorId="7A9C4C3C" wp14:editId="59259A99">
            <wp:simplePos x="0" y="0"/>
            <wp:positionH relativeFrom="column">
              <wp:posOffset>-561340</wp:posOffset>
            </wp:positionH>
            <wp:positionV relativeFrom="paragraph">
              <wp:posOffset>5715</wp:posOffset>
            </wp:positionV>
            <wp:extent cx="516255" cy="516255"/>
            <wp:effectExtent l="0" t="0" r="0" b="0"/>
            <wp:wrapThrough wrapText="bothSides">
              <wp:wrapPolygon edited="0">
                <wp:start x="2391" y="0"/>
                <wp:lineTo x="1594" y="1594"/>
                <wp:lineTo x="797" y="14347"/>
                <wp:lineTo x="2391" y="20723"/>
                <wp:lineTo x="18332" y="20723"/>
                <wp:lineTo x="19129" y="20723"/>
                <wp:lineTo x="19129" y="4782"/>
                <wp:lineTo x="15144" y="0"/>
                <wp:lineTo x="2391" y="0"/>
              </wp:wrapPolygon>
            </wp:wrapThrough>
            <wp:docPr id="11279" name="Picture 11279" descr="Related image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3" w:history="1">
        <w:r w:rsidRPr="00E516E1">
          <w:rPr>
            <w:rStyle w:val="Hyperlink"/>
            <w:rFonts w:cstheme="minorHAnsi"/>
            <w:sz w:val="32"/>
            <w:szCs w:val="32"/>
          </w:rPr>
          <w:t>https://drive.google.com/open?id=1g-hyfqVPGHCGBE6BBQMU8WsS1HURtzU9FjpCP0KhI18</w:t>
        </w:r>
      </w:hyperlink>
    </w:p>
    <w:p w14:paraId="6D614BDD" w14:textId="6A6D87A9" w:rsidR="00DF0E03" w:rsidRDefault="00DF0E03" w:rsidP="00DF0E03">
      <w:pPr>
        <w:rPr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2295168" behindDoc="1" locked="0" layoutInCell="1" allowOverlap="1" wp14:anchorId="12A8C2B7" wp14:editId="4D0EF0A2">
            <wp:simplePos x="0" y="0"/>
            <wp:positionH relativeFrom="column">
              <wp:posOffset>-558800</wp:posOffset>
            </wp:positionH>
            <wp:positionV relativeFrom="paragraph">
              <wp:posOffset>28575</wp:posOffset>
            </wp:positionV>
            <wp:extent cx="476885" cy="476885"/>
            <wp:effectExtent l="0" t="0" r="0" b="0"/>
            <wp:wrapThrough wrapText="bothSides">
              <wp:wrapPolygon edited="0">
                <wp:start x="4314" y="0"/>
                <wp:lineTo x="0" y="4314"/>
                <wp:lineTo x="0" y="20708"/>
                <wp:lineTo x="6903" y="20708"/>
                <wp:lineTo x="11217" y="20708"/>
                <wp:lineTo x="20708" y="15531"/>
                <wp:lineTo x="20708" y="4314"/>
                <wp:lineTo x="16394" y="0"/>
                <wp:lineTo x="4314" y="0"/>
              </wp:wrapPolygon>
            </wp:wrapThrough>
            <wp:docPr id="11280" name="Picture 11280" descr="Related image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7" w:history="1">
        <w:r w:rsidRPr="00E516E1">
          <w:rPr>
            <w:rStyle w:val="Hyperlink"/>
            <w:rFonts w:cstheme="minorHAnsi"/>
            <w:sz w:val="32"/>
            <w:szCs w:val="32"/>
          </w:rPr>
          <w:t>https://drive.google.com/open?id=1PO3kVWNdOhC4T8eixprwDxFZPSQ_hXoiFt7229xWYDo</w:t>
        </w:r>
      </w:hyperlink>
    </w:p>
    <w:p w14:paraId="03E3D5D7" w14:textId="47A14194" w:rsidR="00DF0E03" w:rsidRPr="00CD2412" w:rsidRDefault="00D87163" w:rsidP="00CD2412">
      <w:pPr>
        <w:rPr>
          <w:rFonts w:asciiTheme="majorHAnsi" w:hAnsiTheme="majorHAnsi" w:cstheme="minorHAnsi"/>
          <w:b/>
          <w:bCs/>
          <w:color w:val="8064A2" w:themeColor="accent4"/>
          <w:sz w:val="16"/>
          <w:szCs w:val="16"/>
          <w:lang w:val="en-US"/>
        </w:rPr>
      </w:pPr>
      <w:r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297216" behindDoc="1" locked="0" layoutInCell="1" allowOverlap="1" wp14:anchorId="682EB622" wp14:editId="4723936E">
            <wp:simplePos x="0" y="0"/>
            <wp:positionH relativeFrom="column">
              <wp:posOffset>-547370</wp:posOffset>
            </wp:positionH>
            <wp:positionV relativeFrom="paragraph">
              <wp:posOffset>1469390</wp:posOffset>
            </wp:positionV>
            <wp:extent cx="220980" cy="220980"/>
            <wp:effectExtent l="0" t="0" r="7620" b="762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35864" name="Picture 35864" descr="Description: Image result for g mail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Image result for g mail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2299264" behindDoc="1" locked="0" layoutInCell="1" allowOverlap="1" wp14:anchorId="28839CBC" wp14:editId="2DD4E12A">
            <wp:simplePos x="0" y="0"/>
            <wp:positionH relativeFrom="column">
              <wp:posOffset>-601345</wp:posOffset>
            </wp:positionH>
            <wp:positionV relativeFrom="paragraph">
              <wp:posOffset>1036955</wp:posOffset>
            </wp:positionV>
            <wp:extent cx="342900" cy="342900"/>
            <wp:effectExtent l="0" t="0" r="0" b="0"/>
            <wp:wrapThrough wrapText="bothSides">
              <wp:wrapPolygon edited="0">
                <wp:start x="1200" y="2400"/>
                <wp:lineTo x="2400" y="16800"/>
                <wp:lineTo x="3600" y="19200"/>
                <wp:lineTo x="12000" y="19200"/>
                <wp:lineTo x="13200" y="16800"/>
                <wp:lineTo x="20400" y="6000"/>
                <wp:lineTo x="20400" y="2400"/>
                <wp:lineTo x="1200" y="2400"/>
              </wp:wrapPolygon>
            </wp:wrapThrough>
            <wp:docPr id="35863" name="Picture 35863" descr="Description: Image result for Twitter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Image result for Twitter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12"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11C509B" wp14:editId="5998F9EB">
                <wp:simplePos x="0" y="0"/>
                <wp:positionH relativeFrom="column">
                  <wp:posOffset>-314960</wp:posOffset>
                </wp:positionH>
                <wp:positionV relativeFrom="paragraph">
                  <wp:posOffset>1000125</wp:posOffset>
                </wp:positionV>
                <wp:extent cx="3352800" cy="859790"/>
                <wp:effectExtent l="0" t="0" r="0" b="0"/>
                <wp:wrapNone/>
                <wp:docPr id="35862" name="Rectangle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CAEF5" w14:textId="77777777" w:rsidR="00CD2412" w:rsidRPr="00731D00" w:rsidRDefault="00CD2412" w:rsidP="00DF0E0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@Radiology436</w:t>
                            </w:r>
                          </w:p>
                          <w:p w14:paraId="50F0E94F" w14:textId="77777777" w:rsidR="00CD2412" w:rsidRPr="00731D00" w:rsidRDefault="00CD2412" w:rsidP="00DF0E03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adiology43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62" o:spid="_x0000_s1096" style="position:absolute;margin-left:-24.8pt;margin-top:78.75pt;width:264pt;height:67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" filled="f" stroked="f" strokeweight="2pt">
                <v:textbox>
                  <w:txbxContent>
                    <w:p w14:paraId="779CAEF5" w14:textId="77777777" w:rsidR="00CD2412" w:rsidRPr="00731D00" w:rsidRDefault="00CD2412" w:rsidP="00DF0E03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@Radiology436</w:t>
                      </w:r>
                    </w:p>
                    <w:p w14:paraId="50F0E94F" w14:textId="77777777" w:rsidR="00CD2412" w:rsidRPr="00731D00" w:rsidRDefault="00CD2412" w:rsidP="00DF0E03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adiology436@gmail.com</w:t>
                      </w:r>
                    </w:p>
                  </w:txbxContent>
                </v:textbox>
              </v:rect>
            </w:pict>
          </mc:Fallback>
        </mc:AlternateContent>
      </w:r>
      <w:r w:rsidR="00CD2412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852AA31" wp14:editId="1F9A429A">
                <wp:simplePos x="0" y="0"/>
                <wp:positionH relativeFrom="column">
                  <wp:posOffset>-219958</wp:posOffset>
                </wp:positionH>
                <wp:positionV relativeFrom="paragraph">
                  <wp:posOffset>674370</wp:posOffset>
                </wp:positionV>
                <wp:extent cx="1655031" cy="402590"/>
                <wp:effectExtent l="0" t="0" r="0" b="0"/>
                <wp:wrapNone/>
                <wp:docPr id="11277" name="Rectangle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31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4EF8" w14:textId="77777777" w:rsidR="00CD2412" w:rsidRDefault="00CD2412" w:rsidP="00DF0E03">
                            <w:pPr>
                              <w:jc w:val="center"/>
                            </w:pPr>
                            <w:r w:rsidRPr="007C1218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lang w:val="en-US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7" o:spid="_x0000_s1097" style="position:absolute;margin-left:-17.3pt;margin-top:53.1pt;width:130.3pt;height:31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" filled="f" stroked="f" strokeweight="2pt">
                <v:textbox>
                  <w:txbxContent>
                    <w:p w14:paraId="574E4EF8" w14:textId="77777777" w:rsidR="00CD2412" w:rsidRDefault="00CD2412" w:rsidP="00DF0E03">
                      <w:pPr>
                        <w:jc w:val="center"/>
                      </w:pPr>
                      <w:r w:rsidRPr="007C1218">
                        <w:rPr>
                          <w:rFonts w:asciiTheme="majorHAnsi" w:hAnsiTheme="majorHAnsi" w:cstheme="minorHAnsi"/>
                          <w:b/>
                          <w:bCs/>
                          <w:color w:val="8064A2" w:themeColor="accent4"/>
                          <w:sz w:val="40"/>
                          <w:szCs w:val="40"/>
                          <w:lang w:val="en-US"/>
                        </w:rPr>
                        <w:t>Contact Us:</w:t>
                      </w:r>
                    </w:p>
                  </w:txbxContent>
                </v:textbox>
              </v:rect>
            </w:pict>
          </mc:Fallback>
        </mc:AlternateContent>
      </w:r>
      <w:r w:rsidR="00CD2412" w:rsidRPr="00DB1EC5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4CD7D4D" wp14:editId="64B490F1">
                <wp:simplePos x="0" y="0"/>
                <wp:positionH relativeFrom="column">
                  <wp:posOffset>-944217</wp:posOffset>
                </wp:positionH>
                <wp:positionV relativeFrom="paragraph">
                  <wp:posOffset>253090</wp:posOffset>
                </wp:positionV>
                <wp:extent cx="7148195" cy="429370"/>
                <wp:effectExtent l="0" t="0" r="0" b="0"/>
                <wp:wrapNone/>
                <wp:docPr id="11276" name="Rectangle 1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31AE7" w14:textId="5F59DDD8" w:rsidR="00CD2412" w:rsidRPr="00DB1EC5" w:rsidRDefault="00CD2412" w:rsidP="005E010F">
                            <w:pPr>
                              <w:ind w:left="720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Girls &amp; Boys slides</w:t>
                            </w:r>
                          </w:p>
                          <w:p w14:paraId="5DDBFC6A" w14:textId="77777777" w:rsidR="00CD2412" w:rsidRDefault="00CD2412" w:rsidP="00DF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6" o:spid="_x0000_s1098" style="position:absolute;margin-left:-74.35pt;margin-top:19.95pt;width:562.85pt;height:33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" filled="f" stroked="f" strokeweight="2pt">
                <v:textbox>
                  <w:txbxContent>
                    <w:p w14:paraId="5F731AE7" w14:textId="5F59DDD8" w:rsidR="00CD2412" w:rsidRPr="00DB1EC5" w:rsidRDefault="00CD2412" w:rsidP="005E010F">
                      <w:pPr>
                        <w:ind w:left="720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Girls &amp; Boys slides</w:t>
                      </w:r>
                    </w:p>
                    <w:p w14:paraId="5DDBFC6A" w14:textId="77777777" w:rsidR="00CD2412" w:rsidRDefault="00CD2412" w:rsidP="00DF0E03"/>
                  </w:txbxContent>
                </v:textbox>
              </v:rect>
            </w:pict>
          </mc:Fallback>
        </mc:AlternateContent>
      </w:r>
      <w:r w:rsidR="00DF0E03" w:rsidRPr="00DB1EC5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References:</w:t>
      </w:r>
    </w:p>
    <w:sectPr w:rsidR="00DF0E03" w:rsidRPr="00CD2412" w:rsidSect="000B342A">
      <w:headerReference w:type="default" r:id="rId152"/>
      <w:footerReference w:type="default" r:id="rId15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8F32" w14:textId="77777777" w:rsidR="00C439DF" w:rsidRDefault="00C439DF" w:rsidP="00F63C20">
      <w:pPr>
        <w:spacing w:after="0" w:line="240" w:lineRule="auto"/>
      </w:pPr>
      <w:r>
        <w:separator/>
      </w:r>
    </w:p>
  </w:endnote>
  <w:endnote w:type="continuationSeparator" w:id="0">
    <w:p w14:paraId="24A335F2" w14:textId="77777777" w:rsidR="00C439DF" w:rsidRDefault="00C439DF" w:rsidP="00F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0E60" w14:textId="1222DA90" w:rsidR="00CD2412" w:rsidRDefault="00CD2412" w:rsidP="009B29A6">
    <w:pPr>
      <w:pStyle w:val="Footer"/>
      <w:tabs>
        <w:tab w:val="clear" w:pos="8306"/>
      </w:tabs>
      <w:rPr>
        <w:color w:val="A6A6A6" w:themeColor="background1" w:themeShade="A6"/>
        <w:sz w:val="28"/>
        <w:szCs w:val="28"/>
      </w:rPr>
    </w:pPr>
    <w:r w:rsidRPr="009B29A6">
      <w:rPr>
        <w:noProof/>
        <w:color w:val="00B050"/>
        <w:sz w:val="28"/>
        <w:szCs w:val="28"/>
        <w:lang w:val="en-US"/>
      </w:rPr>
      <w:drawing>
        <wp:anchor distT="0" distB="0" distL="114300" distR="114300" simplePos="0" relativeHeight="251663360" behindDoc="1" locked="0" layoutInCell="1" allowOverlap="1" wp14:anchorId="67A131B7" wp14:editId="0A1A89DB">
          <wp:simplePos x="0" y="0"/>
          <wp:positionH relativeFrom="margin">
            <wp:posOffset>1808480</wp:posOffset>
          </wp:positionH>
          <wp:positionV relativeFrom="paragraph">
            <wp:posOffset>-431800</wp:posOffset>
          </wp:positionV>
          <wp:extent cx="1674495" cy="884555"/>
          <wp:effectExtent l="0" t="0" r="1905" b="0"/>
          <wp:wrapThrough wrapText="bothSides">
            <wp:wrapPolygon edited="0">
              <wp:start x="1720" y="0"/>
              <wp:lineTo x="0" y="4187"/>
              <wp:lineTo x="0" y="11164"/>
              <wp:lineTo x="1229" y="14886"/>
              <wp:lineTo x="1474" y="20933"/>
              <wp:lineTo x="4177" y="20933"/>
              <wp:lineTo x="4177" y="14886"/>
              <wp:lineTo x="21379" y="14886"/>
              <wp:lineTo x="21379" y="6978"/>
              <wp:lineTo x="3686" y="0"/>
              <wp:lineTo x="1720" y="0"/>
            </wp:wrapPolygon>
          </wp:wrapThrough>
          <wp:docPr id="44057" name="Picture 44057" descr="C:\Users\abdulrahman\Documents\Radiology team436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dulrahman\Documents\Radiology team436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9A6">
      <w:rPr>
        <w:noProof/>
        <w:color w:val="00B05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1EC162C" wp14:editId="11E1B756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7256780" cy="9525"/>
              <wp:effectExtent l="0" t="0" r="20320" b="28575"/>
              <wp:wrapTight wrapText="bothSides">
                <wp:wrapPolygon edited="1">
                  <wp:start x="8628" y="21600"/>
                  <wp:lineTo x="0" y="43200"/>
                  <wp:lineTo x="13744" y="21600"/>
                  <wp:lineTo x="21604" y="0"/>
                  <wp:lineTo x="8628" y="21600"/>
                </wp:wrapPolygon>
              </wp:wrapTight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678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C151EA3" id="Straight Connector 13" o:spid="_x0000_s1026" style="position:absolute;flip:y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pt" to="571.4pt,-1.55pt" wrapcoords="8628 21600 0 43200 13744 21600 21604 0 8628 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" strokecolor="#dbe5f1 [660]" strokeweight="1pt">
              <v:stroke dashstyle="longDash"/>
              <w10:wrap type="tight" anchorx="margin"/>
            </v:line>
          </w:pict>
        </mc:Fallback>
      </mc:AlternateContent>
    </w:r>
  </w:p>
  <w:p w14:paraId="2C8D139F" w14:textId="400DA044" w:rsidR="00CD2412" w:rsidRDefault="00CD2412" w:rsidP="009B29A6">
    <w:pPr>
      <w:pStyle w:val="Footer"/>
      <w:tabs>
        <w:tab w:val="clear" w:pos="8306"/>
      </w:tabs>
      <w:ind w:left="720"/>
      <w:rPr>
        <w:color w:val="A6A6A6" w:themeColor="background1" w:themeShade="A6"/>
        <w:sz w:val="28"/>
        <w:szCs w:val="28"/>
      </w:rPr>
    </w:pPr>
    <w:r>
      <w:rPr>
        <w:color w:val="A6A6A6" w:themeColor="background1" w:themeShade="A6"/>
        <w:sz w:val="28"/>
        <w:szCs w:val="28"/>
      </w:rPr>
      <w:tab/>
    </w:r>
  </w:p>
  <w:p w14:paraId="3B368145" w14:textId="62CD2314" w:rsidR="00CD2412" w:rsidRPr="009523E9" w:rsidRDefault="00CD2412" w:rsidP="006617E2">
    <w:pPr>
      <w:pStyle w:val="Footer"/>
      <w:rPr>
        <w:sz w:val="28"/>
        <w:szCs w:val="28"/>
      </w:rPr>
    </w:pPr>
    <w:r w:rsidRPr="00A81FDE">
      <w:rPr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1E6F76" wp14:editId="18DAF3A0">
              <wp:simplePos x="0" y="0"/>
              <wp:positionH relativeFrom="margin">
                <wp:align>center</wp:align>
              </wp:positionH>
              <wp:positionV relativeFrom="paragraph">
                <wp:posOffset>-728980</wp:posOffset>
              </wp:positionV>
              <wp:extent cx="1725038" cy="1011677"/>
              <wp:effectExtent l="0" t="0" r="27940" b="17145"/>
              <wp:wrapThrough wrapText="bothSides">
                <wp:wrapPolygon edited="0">
                  <wp:start x="716" y="0"/>
                  <wp:lineTo x="0" y="1627"/>
                  <wp:lineTo x="0" y="19932"/>
                  <wp:lineTo x="716" y="21559"/>
                  <wp:lineTo x="20996" y="21559"/>
                  <wp:lineTo x="21711" y="20339"/>
                  <wp:lineTo x="21711" y="1220"/>
                  <wp:lineTo x="20996" y="0"/>
                  <wp:lineTo x="716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038" cy="1011677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3C4AAA3A" id="Rounded Rectangle 3" o:spid="_x0000_s1026" style="position:absolute;margin-left:0;margin-top:-57.4pt;width:135.85pt;height:79.6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" fillcolor="white [3212]" strokecolor="white [3212]" strokeweight="2pt">
              <w10:wrap type="through"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2DBE" w14:textId="77777777" w:rsidR="00C439DF" w:rsidRDefault="00C439DF" w:rsidP="00F63C20">
      <w:pPr>
        <w:spacing w:after="0" w:line="240" w:lineRule="auto"/>
      </w:pPr>
      <w:r>
        <w:separator/>
      </w:r>
    </w:p>
  </w:footnote>
  <w:footnote w:type="continuationSeparator" w:id="0">
    <w:p w14:paraId="550845F6" w14:textId="77777777" w:rsidR="00C439DF" w:rsidRDefault="00C439DF" w:rsidP="00F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684019442"/>
      <w:docPartObj>
        <w:docPartGallery w:val="Page Numbers (Margins)"/>
        <w:docPartUnique/>
      </w:docPartObj>
    </w:sdtPr>
    <w:sdtEndPr/>
    <w:sdtContent>
      <w:p w14:paraId="02E92D4F" w14:textId="77777777" w:rsidR="00CD2412" w:rsidRPr="00F63C20" w:rsidRDefault="00CD2412" w:rsidP="00F63C20">
        <w:pPr>
          <w:pStyle w:val="Header"/>
          <w:rPr>
            <w:sz w:val="28"/>
            <w:szCs w:val="28"/>
          </w:rPr>
        </w:pPr>
        <w:r w:rsidRPr="00A81FDE">
          <w:rPr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25B9E4C" wp14:editId="5EDB81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B47E" w14:textId="0C804A46" w:rsidR="00CD2412" w:rsidRDefault="00CD241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52D5A" w:rsidRPr="00A52D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99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3A4EB47E" w14:textId="0C804A46" w:rsidR="00CD2412" w:rsidRDefault="00CD241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45C46" w:rsidRPr="00045C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67BEB1E" w14:textId="77777777" w:rsidR="00CD2412" w:rsidRDefault="00CD2412" w:rsidP="00F63C20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F61"/>
    <w:multiLevelType w:val="hybridMultilevel"/>
    <w:tmpl w:val="FF589B4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49AA49AC"/>
    <w:multiLevelType w:val="hybridMultilevel"/>
    <w:tmpl w:val="1164A8B6"/>
    <w:lvl w:ilvl="0" w:tplc="F692FA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E055D"/>
    <w:multiLevelType w:val="hybridMultilevel"/>
    <w:tmpl w:val="B59E0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80B5D"/>
    <w:multiLevelType w:val="hybridMultilevel"/>
    <w:tmpl w:val="43E04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5"/>
    <w:rsid w:val="0000446C"/>
    <w:rsid w:val="0000528C"/>
    <w:rsid w:val="0001241D"/>
    <w:rsid w:val="0002749F"/>
    <w:rsid w:val="000313A5"/>
    <w:rsid w:val="00036108"/>
    <w:rsid w:val="0003717C"/>
    <w:rsid w:val="00040CBB"/>
    <w:rsid w:val="00045C46"/>
    <w:rsid w:val="00050ACF"/>
    <w:rsid w:val="00054809"/>
    <w:rsid w:val="000619AE"/>
    <w:rsid w:val="000661C0"/>
    <w:rsid w:val="00087430"/>
    <w:rsid w:val="00091AE6"/>
    <w:rsid w:val="000B2A24"/>
    <w:rsid w:val="000B342A"/>
    <w:rsid w:val="000B491C"/>
    <w:rsid w:val="000C3C2A"/>
    <w:rsid w:val="000F4303"/>
    <w:rsid w:val="00100D54"/>
    <w:rsid w:val="001043D7"/>
    <w:rsid w:val="001063C3"/>
    <w:rsid w:val="00127E7A"/>
    <w:rsid w:val="00133D37"/>
    <w:rsid w:val="00140FB4"/>
    <w:rsid w:val="00141858"/>
    <w:rsid w:val="001576D3"/>
    <w:rsid w:val="0016167C"/>
    <w:rsid w:val="0016427E"/>
    <w:rsid w:val="0016788A"/>
    <w:rsid w:val="001730C9"/>
    <w:rsid w:val="001757E0"/>
    <w:rsid w:val="00187A55"/>
    <w:rsid w:val="001939EE"/>
    <w:rsid w:val="001A2C4A"/>
    <w:rsid w:val="001B4DED"/>
    <w:rsid w:val="001B7813"/>
    <w:rsid w:val="001F0872"/>
    <w:rsid w:val="001F0B9C"/>
    <w:rsid w:val="00206A52"/>
    <w:rsid w:val="002149E6"/>
    <w:rsid w:val="0022056A"/>
    <w:rsid w:val="00226041"/>
    <w:rsid w:val="00227D21"/>
    <w:rsid w:val="00230726"/>
    <w:rsid w:val="00231943"/>
    <w:rsid w:val="00234D71"/>
    <w:rsid w:val="00237848"/>
    <w:rsid w:val="002462AF"/>
    <w:rsid w:val="00251916"/>
    <w:rsid w:val="00261B4C"/>
    <w:rsid w:val="00267BCB"/>
    <w:rsid w:val="00274F68"/>
    <w:rsid w:val="002923F2"/>
    <w:rsid w:val="002B1B87"/>
    <w:rsid w:val="002B46C2"/>
    <w:rsid w:val="002B75C6"/>
    <w:rsid w:val="002C138D"/>
    <w:rsid w:val="002C5398"/>
    <w:rsid w:val="002C54C7"/>
    <w:rsid w:val="002E1D32"/>
    <w:rsid w:val="002E65EB"/>
    <w:rsid w:val="002F0D07"/>
    <w:rsid w:val="00300356"/>
    <w:rsid w:val="003076DA"/>
    <w:rsid w:val="003127D1"/>
    <w:rsid w:val="003208E9"/>
    <w:rsid w:val="00332568"/>
    <w:rsid w:val="00335B6D"/>
    <w:rsid w:val="00351F92"/>
    <w:rsid w:val="0038100D"/>
    <w:rsid w:val="00391548"/>
    <w:rsid w:val="00396F4A"/>
    <w:rsid w:val="003A05B9"/>
    <w:rsid w:val="003A16BC"/>
    <w:rsid w:val="003B195F"/>
    <w:rsid w:val="003C29ED"/>
    <w:rsid w:val="003C62EB"/>
    <w:rsid w:val="003C68B4"/>
    <w:rsid w:val="003D63AE"/>
    <w:rsid w:val="003F66FF"/>
    <w:rsid w:val="00403DE1"/>
    <w:rsid w:val="00403EAF"/>
    <w:rsid w:val="004101A4"/>
    <w:rsid w:val="00422E72"/>
    <w:rsid w:val="00435AA5"/>
    <w:rsid w:val="00444DC3"/>
    <w:rsid w:val="0045006B"/>
    <w:rsid w:val="00453978"/>
    <w:rsid w:val="004539AD"/>
    <w:rsid w:val="00463623"/>
    <w:rsid w:val="0047087E"/>
    <w:rsid w:val="004708A6"/>
    <w:rsid w:val="00474C50"/>
    <w:rsid w:val="00481E44"/>
    <w:rsid w:val="004A3970"/>
    <w:rsid w:val="004A476F"/>
    <w:rsid w:val="004A5220"/>
    <w:rsid w:val="004B0D0A"/>
    <w:rsid w:val="004B4A9E"/>
    <w:rsid w:val="004D2B25"/>
    <w:rsid w:val="004E0ECE"/>
    <w:rsid w:val="004E25EA"/>
    <w:rsid w:val="004E5068"/>
    <w:rsid w:val="004E593B"/>
    <w:rsid w:val="004E67DF"/>
    <w:rsid w:val="004F1B27"/>
    <w:rsid w:val="004F5D77"/>
    <w:rsid w:val="00504E74"/>
    <w:rsid w:val="005118B3"/>
    <w:rsid w:val="005201AF"/>
    <w:rsid w:val="005257FA"/>
    <w:rsid w:val="00532DC5"/>
    <w:rsid w:val="0054617B"/>
    <w:rsid w:val="00550E6D"/>
    <w:rsid w:val="005628FC"/>
    <w:rsid w:val="005663F9"/>
    <w:rsid w:val="00591383"/>
    <w:rsid w:val="005A0197"/>
    <w:rsid w:val="005A0A4D"/>
    <w:rsid w:val="005A0C88"/>
    <w:rsid w:val="005A646F"/>
    <w:rsid w:val="005A6FDE"/>
    <w:rsid w:val="005C2A56"/>
    <w:rsid w:val="005C3415"/>
    <w:rsid w:val="005C48DC"/>
    <w:rsid w:val="005C7247"/>
    <w:rsid w:val="005C7D5E"/>
    <w:rsid w:val="005D37E0"/>
    <w:rsid w:val="005D4EA5"/>
    <w:rsid w:val="005D591F"/>
    <w:rsid w:val="005D62CD"/>
    <w:rsid w:val="005D77C6"/>
    <w:rsid w:val="005E010F"/>
    <w:rsid w:val="005E06EB"/>
    <w:rsid w:val="005E12FC"/>
    <w:rsid w:val="005F1E55"/>
    <w:rsid w:val="00617278"/>
    <w:rsid w:val="006209C9"/>
    <w:rsid w:val="006213F6"/>
    <w:rsid w:val="0062643B"/>
    <w:rsid w:val="00644E96"/>
    <w:rsid w:val="0064600C"/>
    <w:rsid w:val="0065053F"/>
    <w:rsid w:val="00654AFE"/>
    <w:rsid w:val="006617E2"/>
    <w:rsid w:val="00664C8D"/>
    <w:rsid w:val="00672567"/>
    <w:rsid w:val="006776CE"/>
    <w:rsid w:val="00686768"/>
    <w:rsid w:val="006B3DAF"/>
    <w:rsid w:val="006C4583"/>
    <w:rsid w:val="006C585A"/>
    <w:rsid w:val="006C58B6"/>
    <w:rsid w:val="006D2524"/>
    <w:rsid w:val="006E2EAB"/>
    <w:rsid w:val="00700175"/>
    <w:rsid w:val="0071208B"/>
    <w:rsid w:val="00723B78"/>
    <w:rsid w:val="00724BBC"/>
    <w:rsid w:val="00731D00"/>
    <w:rsid w:val="00733C2E"/>
    <w:rsid w:val="0073714B"/>
    <w:rsid w:val="00740E1A"/>
    <w:rsid w:val="00742D24"/>
    <w:rsid w:val="00747548"/>
    <w:rsid w:val="0075450A"/>
    <w:rsid w:val="00764532"/>
    <w:rsid w:val="007668C5"/>
    <w:rsid w:val="00767F41"/>
    <w:rsid w:val="00772129"/>
    <w:rsid w:val="00790697"/>
    <w:rsid w:val="00790AA8"/>
    <w:rsid w:val="00794BF2"/>
    <w:rsid w:val="00795160"/>
    <w:rsid w:val="007B112F"/>
    <w:rsid w:val="007C1218"/>
    <w:rsid w:val="007C7852"/>
    <w:rsid w:val="007D4E03"/>
    <w:rsid w:val="007E19A3"/>
    <w:rsid w:val="007F72FC"/>
    <w:rsid w:val="00815DA0"/>
    <w:rsid w:val="0082161B"/>
    <w:rsid w:val="00824183"/>
    <w:rsid w:val="00837CDA"/>
    <w:rsid w:val="008505CE"/>
    <w:rsid w:val="00880FA4"/>
    <w:rsid w:val="008935C2"/>
    <w:rsid w:val="00895AE7"/>
    <w:rsid w:val="008B288B"/>
    <w:rsid w:val="008B7544"/>
    <w:rsid w:val="008C50B7"/>
    <w:rsid w:val="008C7E0E"/>
    <w:rsid w:val="008D3EF7"/>
    <w:rsid w:val="008D6824"/>
    <w:rsid w:val="008E6CC9"/>
    <w:rsid w:val="008E752D"/>
    <w:rsid w:val="008F5CA5"/>
    <w:rsid w:val="009010AD"/>
    <w:rsid w:val="0090177B"/>
    <w:rsid w:val="0090582E"/>
    <w:rsid w:val="009231D8"/>
    <w:rsid w:val="00926BE5"/>
    <w:rsid w:val="009323E6"/>
    <w:rsid w:val="009523E9"/>
    <w:rsid w:val="00953E9C"/>
    <w:rsid w:val="0096185C"/>
    <w:rsid w:val="00964D9D"/>
    <w:rsid w:val="00967DA6"/>
    <w:rsid w:val="00974BAB"/>
    <w:rsid w:val="00981CF2"/>
    <w:rsid w:val="009B29A6"/>
    <w:rsid w:val="009B7DD0"/>
    <w:rsid w:val="009D055F"/>
    <w:rsid w:val="009E4C3F"/>
    <w:rsid w:val="00A17FD3"/>
    <w:rsid w:val="00A261CA"/>
    <w:rsid w:val="00A37680"/>
    <w:rsid w:val="00A5136A"/>
    <w:rsid w:val="00A52D5A"/>
    <w:rsid w:val="00A539FF"/>
    <w:rsid w:val="00A554DE"/>
    <w:rsid w:val="00A72E2E"/>
    <w:rsid w:val="00A73C00"/>
    <w:rsid w:val="00A804FF"/>
    <w:rsid w:val="00A81497"/>
    <w:rsid w:val="00A8189C"/>
    <w:rsid w:val="00A81FDE"/>
    <w:rsid w:val="00A83D09"/>
    <w:rsid w:val="00A870C6"/>
    <w:rsid w:val="00AA55CE"/>
    <w:rsid w:val="00AB63D6"/>
    <w:rsid w:val="00AD01B3"/>
    <w:rsid w:val="00AD2282"/>
    <w:rsid w:val="00AD52D0"/>
    <w:rsid w:val="00AE3D2C"/>
    <w:rsid w:val="00B02EAA"/>
    <w:rsid w:val="00B11010"/>
    <w:rsid w:val="00B11E04"/>
    <w:rsid w:val="00B128EB"/>
    <w:rsid w:val="00B1355E"/>
    <w:rsid w:val="00B20273"/>
    <w:rsid w:val="00B247A8"/>
    <w:rsid w:val="00B30E53"/>
    <w:rsid w:val="00B3185F"/>
    <w:rsid w:val="00B4297D"/>
    <w:rsid w:val="00B4347B"/>
    <w:rsid w:val="00B44E8D"/>
    <w:rsid w:val="00B732F9"/>
    <w:rsid w:val="00B81A04"/>
    <w:rsid w:val="00B82009"/>
    <w:rsid w:val="00B838A9"/>
    <w:rsid w:val="00B95531"/>
    <w:rsid w:val="00BA5515"/>
    <w:rsid w:val="00BA7769"/>
    <w:rsid w:val="00BA7962"/>
    <w:rsid w:val="00BB0D6E"/>
    <w:rsid w:val="00BB1748"/>
    <w:rsid w:val="00BC3805"/>
    <w:rsid w:val="00BE0EFC"/>
    <w:rsid w:val="00BE1A0A"/>
    <w:rsid w:val="00BE57BB"/>
    <w:rsid w:val="00C043D1"/>
    <w:rsid w:val="00C05821"/>
    <w:rsid w:val="00C26069"/>
    <w:rsid w:val="00C439DF"/>
    <w:rsid w:val="00C43B8F"/>
    <w:rsid w:val="00C518E0"/>
    <w:rsid w:val="00C62359"/>
    <w:rsid w:val="00C66923"/>
    <w:rsid w:val="00C83376"/>
    <w:rsid w:val="00C838E4"/>
    <w:rsid w:val="00C83A0B"/>
    <w:rsid w:val="00C97C0A"/>
    <w:rsid w:val="00CA2577"/>
    <w:rsid w:val="00CA7933"/>
    <w:rsid w:val="00CB00AC"/>
    <w:rsid w:val="00CD2412"/>
    <w:rsid w:val="00CE21D0"/>
    <w:rsid w:val="00D00426"/>
    <w:rsid w:val="00D164E8"/>
    <w:rsid w:val="00D17BB4"/>
    <w:rsid w:val="00D24B96"/>
    <w:rsid w:val="00D431F0"/>
    <w:rsid w:val="00D500AC"/>
    <w:rsid w:val="00D53312"/>
    <w:rsid w:val="00D53640"/>
    <w:rsid w:val="00D54EFD"/>
    <w:rsid w:val="00D71CC1"/>
    <w:rsid w:val="00D76923"/>
    <w:rsid w:val="00D87163"/>
    <w:rsid w:val="00D90DFA"/>
    <w:rsid w:val="00D93D11"/>
    <w:rsid w:val="00D93F9E"/>
    <w:rsid w:val="00DB1EC5"/>
    <w:rsid w:val="00DB290B"/>
    <w:rsid w:val="00DB3897"/>
    <w:rsid w:val="00DB5FD2"/>
    <w:rsid w:val="00DF0E03"/>
    <w:rsid w:val="00DF5BDC"/>
    <w:rsid w:val="00DF71BC"/>
    <w:rsid w:val="00E10C47"/>
    <w:rsid w:val="00E16CC6"/>
    <w:rsid w:val="00E257D5"/>
    <w:rsid w:val="00E27629"/>
    <w:rsid w:val="00E42438"/>
    <w:rsid w:val="00E83340"/>
    <w:rsid w:val="00E92C99"/>
    <w:rsid w:val="00EB0934"/>
    <w:rsid w:val="00EB297D"/>
    <w:rsid w:val="00ED04EE"/>
    <w:rsid w:val="00ED199F"/>
    <w:rsid w:val="00ED768D"/>
    <w:rsid w:val="00EE28DC"/>
    <w:rsid w:val="00EE4278"/>
    <w:rsid w:val="00F0596E"/>
    <w:rsid w:val="00F07AFB"/>
    <w:rsid w:val="00F14998"/>
    <w:rsid w:val="00F32F3A"/>
    <w:rsid w:val="00F40316"/>
    <w:rsid w:val="00F4483C"/>
    <w:rsid w:val="00F61D38"/>
    <w:rsid w:val="00F63C20"/>
    <w:rsid w:val="00F7286C"/>
    <w:rsid w:val="00F7402B"/>
    <w:rsid w:val="00F74A65"/>
    <w:rsid w:val="00F825DA"/>
    <w:rsid w:val="00F8569F"/>
    <w:rsid w:val="00FB24B8"/>
    <w:rsid w:val="00FC6369"/>
    <w:rsid w:val="00FD3528"/>
    <w:rsid w:val="00FD594A"/>
    <w:rsid w:val="00FE4CC4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5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20"/>
  </w:style>
  <w:style w:type="paragraph" w:styleId="Footer">
    <w:name w:val="footer"/>
    <w:basedOn w:val="Normal"/>
    <w:link w:val="Foot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20"/>
  </w:style>
  <w:style w:type="paragraph" w:styleId="FootnoteText">
    <w:name w:val="footnote text"/>
    <w:basedOn w:val="Normal"/>
    <w:link w:val="FootnoteTextChar"/>
    <w:uiPriority w:val="99"/>
    <w:semiHidden/>
    <w:unhideWhenUsed/>
    <w:rsid w:val="0022056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56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5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6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6A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923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1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F4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F43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0F4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1" Type="http://schemas.openxmlformats.org/officeDocument/2006/relationships/image" Target="media/image53.png"/><Relationship Id="rId122" Type="http://schemas.openxmlformats.org/officeDocument/2006/relationships/image" Target="media/image54.png"/><Relationship Id="rId123" Type="http://schemas.openxmlformats.org/officeDocument/2006/relationships/image" Target="media/image55.jpeg"/><Relationship Id="rId124" Type="http://schemas.openxmlformats.org/officeDocument/2006/relationships/image" Target="media/image56.jpeg"/><Relationship Id="rId125" Type="http://schemas.openxmlformats.org/officeDocument/2006/relationships/image" Target="media/image57.png"/><Relationship Id="rId126" Type="http://schemas.openxmlformats.org/officeDocument/2006/relationships/image" Target="media/image58.jpeg"/><Relationship Id="rId127" Type="http://schemas.openxmlformats.org/officeDocument/2006/relationships/image" Target="media/image59.jpeg"/><Relationship Id="rId128" Type="http://schemas.openxmlformats.org/officeDocument/2006/relationships/image" Target="media/image60.jpeg"/><Relationship Id="rId129" Type="http://schemas.openxmlformats.org/officeDocument/2006/relationships/image" Target="media/image6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40" Type="http://schemas.openxmlformats.org/officeDocument/2006/relationships/hyperlink" Target="https://drive.google.com/open?id=1g-hyfqVPGHCGBE6BBQMU8WsS1HURtzU9FjpCP0KhI18" TargetMode="External"/><Relationship Id="rId141" Type="http://schemas.openxmlformats.org/officeDocument/2006/relationships/hyperlink" Target="https://www.google.com/url?sa=i&amp;rct=j&amp;q=&amp;esrc=s&amp;source=images&amp;cd=&amp;cad=rja&amp;uact=8&amp;ved=&amp;url=https://www.iconfinder.com/icons/290138/document_extension_file_format_paper_icon&amp;psig=AFQjCNFzzRoP3CfeCDhnqaWp1Wh33HGxKA&amp;ust=1506717664175470" TargetMode="External"/><Relationship Id="rId142" Type="http://schemas.openxmlformats.org/officeDocument/2006/relationships/image" Target="media/image69.png"/><Relationship Id="rId143" Type="http://schemas.openxmlformats.org/officeDocument/2006/relationships/hyperlink" Target="https://drive.google.com/open?id=1g-hyfqVPGHCGBE6BBQMU8WsS1HURtzU9FjpCP0KhI18" TargetMode="External"/><Relationship Id="rId144" Type="http://schemas.openxmlformats.org/officeDocument/2006/relationships/hyperlink" Target="https://drive.google.com/open?id=1PO3kVWNdOhC4T8eixprwDxFZPSQ_hXoiFt7229xWYDo" TargetMode="External"/><Relationship Id="rId145" Type="http://schemas.openxmlformats.org/officeDocument/2006/relationships/hyperlink" Target="http://www.google.com/url?sa=i&amp;rct=j&amp;q=&amp;esrc=s&amp;source=images&amp;cd=&amp;ved=0ahUKEwi62sOY38jWAhUBWxQKHcACCLoQjRwIBw&amp;url=http://www.iconarchive.com/show/windows-8-icons-by-icons8/Messaging-Topic-icon.html&amp;psig=AFQjCNHe7x6RL2awWUQsVopYoW6AGimCkg&amp;ust=1506717758684850" TargetMode="External"/><Relationship Id="rId146" Type="http://schemas.openxmlformats.org/officeDocument/2006/relationships/image" Target="media/image70.png"/><Relationship Id="rId147" Type="http://schemas.openxmlformats.org/officeDocument/2006/relationships/hyperlink" Target="https://drive.google.com/open?id=1PO3kVWNdOhC4T8eixprwDxFZPSQ_hXoiFt7229xWYDo" TargetMode="External"/><Relationship Id="rId148" Type="http://schemas.openxmlformats.org/officeDocument/2006/relationships/hyperlink" Target="https://www.google.com.sa/url?sa=i&amp;rct=j&amp;q=&amp;esrc=s&amp;source=images&amp;cd=&amp;cad=rja&amp;uact=8&amp;ved=0ahUKEwjr1eCVjqrWAhVHfxoKHRiwCK0QjRwIBw&amp;url=https://play.google.com/store/apps/details?id=com.google.android.gm&amp;psig=AFQjCNHP5Krbnj7G-u5TWK07hlMsgiMS_A&amp;ust=1505665206148176" TargetMode="External"/><Relationship Id="rId149" Type="http://schemas.openxmlformats.org/officeDocument/2006/relationships/image" Target="media/image71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jpeg"/><Relationship Id="rId50" Type="http://schemas.openxmlformats.org/officeDocument/2006/relationships/image" Target="media/image37.emf"/><Relationship Id="rId51" Type="http://schemas.openxmlformats.org/officeDocument/2006/relationships/customXml" Target="ink/ink4.xml"/><Relationship Id="rId52" Type="http://schemas.openxmlformats.org/officeDocument/2006/relationships/image" Target="media/image35.emf"/><Relationship Id="rId53" Type="http://schemas.openxmlformats.org/officeDocument/2006/relationships/customXml" Target="ink/ink5.xml"/><Relationship Id="rId54" Type="http://schemas.openxmlformats.org/officeDocument/2006/relationships/image" Target="media/image35.png"/><Relationship Id="rId55" Type="http://schemas.openxmlformats.org/officeDocument/2006/relationships/image" Target="media/image36.png"/><Relationship Id="rId56" Type="http://schemas.openxmlformats.org/officeDocument/2006/relationships/image" Target="media/image37.png"/><Relationship Id="rId57" Type="http://schemas.openxmlformats.org/officeDocument/2006/relationships/image" Target="media/image38.png"/><Relationship Id="rId58" Type="http://schemas.openxmlformats.org/officeDocument/2006/relationships/image" Target="media/image39.png"/><Relationship Id="rId59" Type="http://schemas.openxmlformats.org/officeDocument/2006/relationships/image" Target="media/image40.png"/><Relationship Id="rId110" Type="http://schemas.openxmlformats.org/officeDocument/2006/relationships/image" Target="media/image42.png"/><Relationship Id="rId111" Type="http://schemas.openxmlformats.org/officeDocument/2006/relationships/image" Target="media/image43.png"/><Relationship Id="rId112" Type="http://schemas.openxmlformats.org/officeDocument/2006/relationships/image" Target="media/image44.png"/><Relationship Id="rId113" Type="http://schemas.openxmlformats.org/officeDocument/2006/relationships/image" Target="media/image45.png"/><Relationship Id="rId114" Type="http://schemas.openxmlformats.org/officeDocument/2006/relationships/image" Target="media/image46.png"/><Relationship Id="rId115" Type="http://schemas.openxmlformats.org/officeDocument/2006/relationships/image" Target="media/image47.png"/><Relationship Id="rId116" Type="http://schemas.openxmlformats.org/officeDocument/2006/relationships/image" Target="media/image48.png"/><Relationship Id="rId117" Type="http://schemas.openxmlformats.org/officeDocument/2006/relationships/image" Target="media/image49.png"/><Relationship Id="rId118" Type="http://schemas.openxmlformats.org/officeDocument/2006/relationships/image" Target="media/image50.png"/><Relationship Id="rId119" Type="http://schemas.openxmlformats.org/officeDocument/2006/relationships/image" Target="media/image51.png"/><Relationship Id="rId130" Type="http://schemas.openxmlformats.org/officeDocument/2006/relationships/image" Target="media/image62.jpeg"/><Relationship Id="rId131" Type="http://schemas.openxmlformats.org/officeDocument/2006/relationships/image" Target="media/image63.jpeg"/><Relationship Id="rId132" Type="http://schemas.openxmlformats.org/officeDocument/2006/relationships/image" Target="media/image64.jpeg"/><Relationship Id="rId133" Type="http://schemas.openxmlformats.org/officeDocument/2006/relationships/image" Target="media/image65.png"/><Relationship Id="rId134" Type="http://schemas.openxmlformats.org/officeDocument/2006/relationships/image" Target="media/image66.png"/><Relationship Id="rId135" Type="http://schemas.openxmlformats.org/officeDocument/2006/relationships/image" Target="media/image67.png"/><Relationship Id="rId136" Type="http://schemas.openxmlformats.org/officeDocument/2006/relationships/hyperlink" Target="https://www.onlineexambuilder.com/2-brainstem-cerebellum/exam-180217" TargetMode="External"/><Relationship Id="rId137" Type="http://schemas.openxmlformats.org/officeDocument/2006/relationships/hyperlink" Target="http://www.google.com/url?sa=i&amp;rct=j&amp;q=&amp;esrc=s&amp;source=images&amp;cd=&amp;cad=rja&amp;uact=8&amp;ved=0ahUKEwi3xdbA3sjWAhXHuxQKHWYSAGsQjRwIBw&amp;url=http://scribblenauts.wikia.com/wiki/Question_Mark&amp;psig=AFQjCNGRH2yd5GLjU7Xjorpyg_0IAp8HHg&amp;ust=1506717562592248" TargetMode="External"/><Relationship Id="rId138" Type="http://schemas.openxmlformats.org/officeDocument/2006/relationships/image" Target="media/image68.png"/><Relationship Id="rId139" Type="http://schemas.openxmlformats.org/officeDocument/2006/relationships/hyperlink" Target="https://www.onlineexambuilder.com/3-cerebral-hemispheres/exam-184563" TargetMode="External"/><Relationship Id="rId150" Type="http://schemas.openxmlformats.org/officeDocument/2006/relationships/hyperlink" Target="https://www.google.com.sa/url?sa=i&amp;rct=j&amp;q=&amp;esrc=s&amp;source=images&amp;cd=&amp;cad=rja&amp;uact=8&amp;ved=0ahUKEwjg4r34jqrWAhWHUBQKHdNaBUQQjRwIBw&amp;url=https://twitter.com/mstreamteam&amp;psig=AFQjCNFtqNWc88raA-zHB69P_ZPY5Y29OA&amp;ust=1505665420472148" TargetMode="External"/><Relationship Id="rId151" Type="http://schemas.openxmlformats.org/officeDocument/2006/relationships/image" Target="media/image72.png"/><Relationship Id="rId152" Type="http://schemas.openxmlformats.org/officeDocument/2006/relationships/header" Target="header1.xml"/><Relationship Id="rId153" Type="http://schemas.openxmlformats.org/officeDocument/2006/relationships/footer" Target="footer1.xml"/><Relationship Id="rId154" Type="http://schemas.openxmlformats.org/officeDocument/2006/relationships/fontTable" Target="fontTable.xml"/><Relationship Id="rId155" Type="http://schemas.openxmlformats.org/officeDocument/2006/relationships/theme" Target="theme/theme1.xml"/><Relationship Id="rId20" Type="http://schemas.openxmlformats.org/officeDocument/2006/relationships/image" Target="media/image13.jpeg"/><Relationship Id="rId21" Type="http://schemas.openxmlformats.org/officeDocument/2006/relationships/hyperlink" Target="https://www.youtube.com/watch?v=1CnX-Fg3278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gif"/><Relationship Id="rId28" Type="http://schemas.openxmlformats.org/officeDocument/2006/relationships/hyperlink" Target="https://www.youtube.com/watch?v=mOt2FeGHjaY&amp;t=431s" TargetMode="External"/><Relationship Id="rId29" Type="http://schemas.openxmlformats.org/officeDocument/2006/relationships/image" Target="media/image20.png"/><Relationship Id="rId40" Type="http://schemas.openxmlformats.org/officeDocument/2006/relationships/image" Target="media/image31.jpeg"/><Relationship Id="rId41" Type="http://schemas.openxmlformats.org/officeDocument/2006/relationships/image" Target="media/image32.png"/><Relationship Id="rId42" Type="http://schemas.openxmlformats.org/officeDocument/2006/relationships/customXml" Target="ink/ink1.xml"/><Relationship Id="rId44" Type="http://schemas.openxmlformats.org/officeDocument/2006/relationships/image" Target="media/image32.emf"/><Relationship Id="rId45" Type="http://schemas.openxmlformats.org/officeDocument/2006/relationships/customXml" Target="ink/ink2.xml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customXml" Target="ink/ink3.xml"/><Relationship Id="rId60" Type="http://schemas.openxmlformats.org/officeDocument/2006/relationships/customXml" Target="ink/ink6.xml"/><Relationship Id="rId108" Type="http://schemas.openxmlformats.org/officeDocument/2006/relationships/image" Target="media/image41.emf"/><Relationship Id="rId109" Type="http://schemas.openxmlformats.org/officeDocument/2006/relationships/image" Target="media/image41.png"/><Relationship Id="rId120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rahman\Documents\Final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0T16:00:27.3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0T16:00:25.93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0T16:33:58.120"/>
    </inkml:context>
    <inkml:brush xml:id="br0">
      <inkml:brushProperty name="width" value="0.07938" units="cm"/>
      <inkml:brushProperty name="height" value="0.15875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22'0,"0"0,0 0,0 0,0 0,0 0,0 0,0 0,1 0,21 0,-22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0T16:29:38.70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0T16:29:38.0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17-10-21T12:16:09.32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47'0,"94"0,-70 0,23 0,-24 0,189 0,-212 0,24 0,-1 0,1 0,-1 0,72 0,-95 0,0 0,70 0,-70 0,-23 0,-1 0,1 0,-1 0,1 0,-1 0,1 0,23 0,0 0,-24 0,1 0,-1 0,25 0,-1 0,0 0,-24 0,1 0,-1 0,1 0,-1 0,1 0,-1 0,1 0,-1 0,1 0,-1 0,1 0,-1 0,1 0,-1 0,1 0,-1 0,1 0,-1 0,1 0,-1 0,1 0,0 0,-1 0,1 0,-1 0,1 0,-1 0,1 0,-1 0,1 0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0D7C-31A1-E349-A3C9-8C62915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dulrahman\Documents\Final Template.dotx</Template>
  <TotalTime>0</TotalTime>
  <Pages>22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شوق</cp:lastModifiedBy>
  <cp:revision>2</cp:revision>
  <cp:lastPrinted>2017-10-21T16:43:00Z</cp:lastPrinted>
  <dcterms:created xsi:type="dcterms:W3CDTF">2017-10-21T17:02:00Z</dcterms:created>
  <dcterms:modified xsi:type="dcterms:W3CDTF">2017-10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648438</vt:i4>
  </property>
</Properties>
</file>